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F173" w14:textId="6E269392" w:rsidR="00F81D77" w:rsidRPr="00954616" w:rsidRDefault="008E061A" w:rsidP="00937311">
      <w:pPr>
        <w:jc w:val="center"/>
      </w:pPr>
      <w:r w:rsidRPr="00954616">
        <w:rPr>
          <w:noProof/>
        </w:rPr>
        <mc:AlternateContent>
          <mc:Choice Requires="wpc">
            <w:drawing>
              <wp:inline distT="0" distB="0" distL="0" distR="0" wp14:anchorId="2FF673F3" wp14:editId="5A39956E">
                <wp:extent cx="504825" cy="647700"/>
                <wp:effectExtent l="10795" t="12065" r="8255" b="6985"/>
                <wp:docPr id="5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47453522" name="Freeform 7"/>
                        <wps:cNvSpPr>
                          <a:spLocks noEditPoints="1"/>
                        </wps:cNvSpPr>
                        <wps:spPr bwMode="auto">
                          <a:xfrm>
                            <a:off x="53975" y="26670"/>
                            <a:ext cx="396875" cy="593725"/>
                          </a:xfrm>
                          <a:custGeom>
                            <a:avLst/>
                            <a:gdLst>
                              <a:gd name="T0" fmla="*/ 502 w 625"/>
                              <a:gd name="T1" fmla="*/ 363 h 935"/>
                              <a:gd name="T2" fmla="*/ 538 w 625"/>
                              <a:gd name="T3" fmla="*/ 259 h 935"/>
                              <a:gd name="T4" fmla="*/ 578 w 625"/>
                              <a:gd name="T5" fmla="*/ 525 h 935"/>
                              <a:gd name="T6" fmla="*/ 518 w 625"/>
                              <a:gd name="T7" fmla="*/ 480 h 935"/>
                              <a:gd name="T8" fmla="*/ 575 w 625"/>
                              <a:gd name="T9" fmla="*/ 580 h 935"/>
                              <a:gd name="T10" fmla="*/ 489 w 625"/>
                              <a:gd name="T11" fmla="*/ 628 h 935"/>
                              <a:gd name="T12" fmla="*/ 443 w 625"/>
                              <a:gd name="T13" fmla="*/ 655 h 935"/>
                              <a:gd name="T14" fmla="*/ 335 w 625"/>
                              <a:gd name="T15" fmla="*/ 849 h 935"/>
                              <a:gd name="T16" fmla="*/ 376 w 625"/>
                              <a:gd name="T17" fmla="*/ 788 h 935"/>
                              <a:gd name="T18" fmla="*/ 301 w 625"/>
                              <a:gd name="T19" fmla="*/ 516 h 935"/>
                              <a:gd name="T20" fmla="*/ 251 w 625"/>
                              <a:gd name="T21" fmla="*/ 596 h 935"/>
                              <a:gd name="T22" fmla="*/ 290 w 625"/>
                              <a:gd name="T23" fmla="*/ 632 h 935"/>
                              <a:gd name="T24" fmla="*/ 335 w 625"/>
                              <a:gd name="T25" fmla="*/ 632 h 935"/>
                              <a:gd name="T26" fmla="*/ 374 w 625"/>
                              <a:gd name="T27" fmla="*/ 596 h 935"/>
                              <a:gd name="T28" fmla="*/ 324 w 625"/>
                              <a:gd name="T29" fmla="*/ 516 h 935"/>
                              <a:gd name="T30" fmla="*/ 231 w 625"/>
                              <a:gd name="T31" fmla="*/ 687 h 935"/>
                              <a:gd name="T32" fmla="*/ 253 w 625"/>
                              <a:gd name="T33" fmla="*/ 668 h 935"/>
                              <a:gd name="T34" fmla="*/ 288 w 625"/>
                              <a:gd name="T35" fmla="*/ 717 h 935"/>
                              <a:gd name="T36" fmla="*/ 129 w 625"/>
                              <a:gd name="T37" fmla="*/ 382 h 935"/>
                              <a:gd name="T38" fmla="*/ 95 w 625"/>
                              <a:gd name="T39" fmla="*/ 274 h 935"/>
                              <a:gd name="T40" fmla="*/ 47 w 625"/>
                              <a:gd name="T41" fmla="*/ 202 h 935"/>
                              <a:gd name="T42" fmla="*/ 99 w 625"/>
                              <a:gd name="T43" fmla="*/ 487 h 935"/>
                              <a:gd name="T44" fmla="*/ 436 w 625"/>
                              <a:gd name="T45" fmla="*/ 469 h 935"/>
                              <a:gd name="T46" fmla="*/ 482 w 625"/>
                              <a:gd name="T47" fmla="*/ 259 h 935"/>
                              <a:gd name="T48" fmla="*/ 579 w 625"/>
                              <a:gd name="T49" fmla="*/ 91 h 935"/>
                              <a:gd name="T50" fmla="*/ 436 w 625"/>
                              <a:gd name="T51" fmla="*/ 770 h 935"/>
                              <a:gd name="T52" fmla="*/ 401 w 625"/>
                              <a:gd name="T53" fmla="*/ 840 h 935"/>
                              <a:gd name="T54" fmla="*/ 346 w 625"/>
                              <a:gd name="T55" fmla="*/ 905 h 935"/>
                              <a:gd name="T56" fmla="*/ 279 w 625"/>
                              <a:gd name="T57" fmla="*/ 905 h 935"/>
                              <a:gd name="T58" fmla="*/ 223 w 625"/>
                              <a:gd name="T59" fmla="*/ 840 h 935"/>
                              <a:gd name="T60" fmla="*/ 190 w 625"/>
                              <a:gd name="T61" fmla="*/ 770 h 935"/>
                              <a:gd name="T62" fmla="*/ 46 w 625"/>
                              <a:gd name="T63" fmla="*/ 91 h 935"/>
                              <a:gd name="T64" fmla="*/ 143 w 625"/>
                              <a:gd name="T65" fmla="*/ 259 h 935"/>
                              <a:gd name="T66" fmla="*/ 189 w 625"/>
                              <a:gd name="T67" fmla="*/ 469 h 935"/>
                              <a:gd name="T68" fmla="*/ 167 w 625"/>
                              <a:gd name="T69" fmla="*/ 503 h 935"/>
                              <a:gd name="T70" fmla="*/ 127 w 625"/>
                              <a:gd name="T71" fmla="*/ 537 h 935"/>
                              <a:gd name="T72" fmla="*/ 149 w 625"/>
                              <a:gd name="T73" fmla="*/ 585 h 935"/>
                              <a:gd name="T74" fmla="*/ 191 w 625"/>
                              <a:gd name="T75" fmla="*/ 591 h 935"/>
                              <a:gd name="T76" fmla="*/ 263 w 625"/>
                              <a:gd name="T77" fmla="*/ 473 h 935"/>
                              <a:gd name="T78" fmla="*/ 284 w 625"/>
                              <a:gd name="T79" fmla="*/ 337 h 935"/>
                              <a:gd name="T80" fmla="*/ 272 w 625"/>
                              <a:gd name="T81" fmla="*/ 144 h 935"/>
                              <a:gd name="T82" fmla="*/ 300 w 625"/>
                              <a:gd name="T83" fmla="*/ 13 h 935"/>
                              <a:gd name="T84" fmla="*/ 351 w 625"/>
                              <a:gd name="T85" fmla="*/ 92 h 935"/>
                              <a:gd name="T86" fmla="*/ 347 w 625"/>
                              <a:gd name="T87" fmla="*/ 268 h 935"/>
                              <a:gd name="T88" fmla="*/ 343 w 625"/>
                              <a:gd name="T89" fmla="*/ 447 h 935"/>
                              <a:gd name="T90" fmla="*/ 419 w 625"/>
                              <a:gd name="T91" fmla="*/ 565 h 935"/>
                              <a:gd name="T92" fmla="*/ 458 w 625"/>
                              <a:gd name="T93" fmla="*/ 591 h 935"/>
                              <a:gd name="T94" fmla="*/ 498 w 625"/>
                              <a:gd name="T95" fmla="*/ 556 h 935"/>
                              <a:gd name="T96" fmla="*/ 476 w 625"/>
                              <a:gd name="T97" fmla="*/ 509 h 935"/>
                              <a:gd name="T98" fmla="*/ 442 w 625"/>
                              <a:gd name="T99" fmla="*/ 502 h 935"/>
                              <a:gd name="T100" fmla="*/ 83 w 625"/>
                              <a:gd name="T101" fmla="*/ 580 h 935"/>
                              <a:gd name="T102" fmla="*/ 151 w 625"/>
                              <a:gd name="T103" fmla="*/ 634 h 935"/>
                              <a:gd name="T104" fmla="*/ 181 w 625"/>
                              <a:gd name="T105" fmla="*/ 667 h 935"/>
                              <a:gd name="T106" fmla="*/ 282 w 625"/>
                              <a:gd name="T107" fmla="*/ 840 h 935"/>
                              <a:gd name="T108" fmla="*/ 244 w 625"/>
                              <a:gd name="T109" fmla="*/ 775 h 935"/>
                              <a:gd name="T110" fmla="*/ 339 w 625"/>
                              <a:gd name="T111" fmla="*/ 706 h 935"/>
                              <a:gd name="T112" fmla="*/ 381 w 625"/>
                              <a:gd name="T113" fmla="*/ 663 h 935"/>
                              <a:gd name="T114" fmla="*/ 394 w 625"/>
                              <a:gd name="T115" fmla="*/ 69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90" y="464"/>
                                </a:moveTo>
                                <a:lnTo>
                                  <a:pt x="490" y="444"/>
                                </a:lnTo>
                                <a:lnTo>
                                  <a:pt x="491" y="423"/>
                                </a:lnTo>
                                <a:lnTo>
                                  <a:pt x="493" y="402"/>
                                </a:lnTo>
                                <a:lnTo>
                                  <a:pt x="497" y="382"/>
                                </a:lnTo>
                                <a:lnTo>
                                  <a:pt x="502" y="363"/>
                                </a:lnTo>
                                <a:lnTo>
                                  <a:pt x="506" y="344"/>
                                </a:lnTo>
                                <a:lnTo>
                                  <a:pt x="512" y="325"/>
                                </a:lnTo>
                                <a:lnTo>
                                  <a:pt x="518" y="308"/>
                                </a:lnTo>
                                <a:lnTo>
                                  <a:pt x="524" y="290"/>
                                </a:lnTo>
                                <a:lnTo>
                                  <a:pt x="531" y="274"/>
                                </a:lnTo>
                                <a:lnTo>
                                  <a:pt x="538" y="259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32"/>
                                </a:lnTo>
                                <a:lnTo>
                                  <a:pt x="562" y="221"/>
                                </a:lnTo>
                                <a:lnTo>
                                  <a:pt x="570" y="210"/>
                                </a:lnTo>
                                <a:lnTo>
                                  <a:pt x="578" y="202"/>
                                </a:lnTo>
                                <a:lnTo>
                                  <a:pt x="578" y="525"/>
                                </a:lnTo>
                                <a:lnTo>
                                  <a:pt x="545" y="525"/>
                                </a:lnTo>
                                <a:lnTo>
                                  <a:pt x="542" y="514"/>
                                </a:lnTo>
                                <a:lnTo>
                                  <a:pt x="537" y="505"/>
                                </a:lnTo>
                                <a:lnTo>
                                  <a:pt x="531" y="495"/>
                                </a:lnTo>
                                <a:lnTo>
                                  <a:pt x="524" y="487"/>
                                </a:lnTo>
                                <a:lnTo>
                                  <a:pt x="518" y="480"/>
                                </a:lnTo>
                                <a:lnTo>
                                  <a:pt x="508" y="474"/>
                                </a:lnTo>
                                <a:lnTo>
                                  <a:pt x="499" y="469"/>
                                </a:lnTo>
                                <a:lnTo>
                                  <a:pt x="490" y="464"/>
                                </a:lnTo>
                                <a:close/>
                                <a:moveTo>
                                  <a:pt x="444" y="717"/>
                                </a:moveTo>
                                <a:lnTo>
                                  <a:pt x="575" y="717"/>
                                </a:lnTo>
                                <a:lnTo>
                                  <a:pt x="575" y="580"/>
                                </a:lnTo>
                                <a:lnTo>
                                  <a:pt x="542" y="580"/>
                                </a:lnTo>
                                <a:lnTo>
                                  <a:pt x="535" y="592"/>
                                </a:lnTo>
                                <a:lnTo>
                                  <a:pt x="527" y="603"/>
                                </a:lnTo>
                                <a:lnTo>
                                  <a:pt x="515" y="613"/>
                                </a:lnTo>
                                <a:lnTo>
                                  <a:pt x="503" y="621"/>
                                </a:lnTo>
                                <a:lnTo>
                                  <a:pt x="489" y="628"/>
                                </a:lnTo>
                                <a:lnTo>
                                  <a:pt x="474" y="634"/>
                                </a:lnTo>
                                <a:lnTo>
                                  <a:pt x="458" y="637"/>
                                </a:lnTo>
                                <a:lnTo>
                                  <a:pt x="442" y="638"/>
                                </a:lnTo>
                                <a:lnTo>
                                  <a:pt x="442" y="640"/>
                                </a:lnTo>
                                <a:lnTo>
                                  <a:pt x="443" y="646"/>
                                </a:lnTo>
                                <a:lnTo>
                                  <a:pt x="443" y="655"/>
                                </a:lnTo>
                                <a:lnTo>
                                  <a:pt x="444" y="667"/>
                                </a:lnTo>
                                <a:lnTo>
                                  <a:pt x="445" y="679"/>
                                </a:lnTo>
                                <a:lnTo>
                                  <a:pt x="445" y="693"/>
                                </a:lnTo>
                                <a:lnTo>
                                  <a:pt x="445" y="705"/>
                                </a:lnTo>
                                <a:lnTo>
                                  <a:pt x="444" y="717"/>
                                </a:lnTo>
                                <a:close/>
                                <a:moveTo>
                                  <a:pt x="335" y="849"/>
                                </a:moveTo>
                                <a:lnTo>
                                  <a:pt x="343" y="840"/>
                                </a:lnTo>
                                <a:lnTo>
                                  <a:pt x="350" y="831"/>
                                </a:lnTo>
                                <a:lnTo>
                                  <a:pt x="357" y="821"/>
                                </a:lnTo>
                                <a:lnTo>
                                  <a:pt x="364" y="811"/>
                                </a:lnTo>
                                <a:lnTo>
                                  <a:pt x="370" y="800"/>
                                </a:lnTo>
                                <a:lnTo>
                                  <a:pt x="376" y="788"/>
                                </a:lnTo>
                                <a:lnTo>
                                  <a:pt x="381" y="775"/>
                                </a:lnTo>
                                <a:lnTo>
                                  <a:pt x="386" y="759"/>
                                </a:lnTo>
                                <a:lnTo>
                                  <a:pt x="335" y="759"/>
                                </a:lnTo>
                                <a:lnTo>
                                  <a:pt x="335" y="849"/>
                                </a:lnTo>
                                <a:close/>
                                <a:moveTo>
                                  <a:pt x="313" y="502"/>
                                </a:moveTo>
                                <a:lnTo>
                                  <a:pt x="301" y="516"/>
                                </a:lnTo>
                                <a:lnTo>
                                  <a:pt x="290" y="531"/>
                                </a:lnTo>
                                <a:lnTo>
                                  <a:pt x="282" y="543"/>
                                </a:lnTo>
                                <a:lnTo>
                                  <a:pt x="272" y="556"/>
                                </a:lnTo>
                                <a:lnTo>
                                  <a:pt x="266" y="569"/>
                                </a:lnTo>
                                <a:lnTo>
                                  <a:pt x="258" y="582"/>
                                </a:lnTo>
                                <a:lnTo>
                                  <a:pt x="251" y="596"/>
                                </a:lnTo>
                                <a:lnTo>
                                  <a:pt x="243" y="611"/>
                                </a:lnTo>
                                <a:lnTo>
                                  <a:pt x="253" y="614"/>
                                </a:lnTo>
                                <a:lnTo>
                                  <a:pt x="262" y="618"/>
                                </a:lnTo>
                                <a:lnTo>
                                  <a:pt x="271" y="622"/>
                                </a:lnTo>
                                <a:lnTo>
                                  <a:pt x="280" y="627"/>
                                </a:lnTo>
                                <a:lnTo>
                                  <a:pt x="290" y="632"/>
                                </a:lnTo>
                                <a:lnTo>
                                  <a:pt x="298" y="639"/>
                                </a:lnTo>
                                <a:lnTo>
                                  <a:pt x="306" y="645"/>
                                </a:lnTo>
                                <a:lnTo>
                                  <a:pt x="313" y="652"/>
                                </a:lnTo>
                                <a:lnTo>
                                  <a:pt x="319" y="645"/>
                                </a:lnTo>
                                <a:lnTo>
                                  <a:pt x="327" y="639"/>
                                </a:lnTo>
                                <a:lnTo>
                                  <a:pt x="335" y="632"/>
                                </a:lnTo>
                                <a:lnTo>
                                  <a:pt x="345" y="627"/>
                                </a:lnTo>
                                <a:lnTo>
                                  <a:pt x="353" y="622"/>
                                </a:lnTo>
                                <a:lnTo>
                                  <a:pt x="363" y="618"/>
                                </a:lnTo>
                                <a:lnTo>
                                  <a:pt x="372" y="614"/>
                                </a:lnTo>
                                <a:lnTo>
                                  <a:pt x="382" y="611"/>
                                </a:lnTo>
                                <a:lnTo>
                                  <a:pt x="374" y="596"/>
                                </a:lnTo>
                                <a:lnTo>
                                  <a:pt x="367" y="582"/>
                                </a:lnTo>
                                <a:lnTo>
                                  <a:pt x="359" y="569"/>
                                </a:lnTo>
                                <a:lnTo>
                                  <a:pt x="351" y="556"/>
                                </a:lnTo>
                                <a:lnTo>
                                  <a:pt x="343" y="543"/>
                                </a:lnTo>
                                <a:lnTo>
                                  <a:pt x="334" y="531"/>
                                </a:lnTo>
                                <a:lnTo>
                                  <a:pt x="324" y="516"/>
                                </a:lnTo>
                                <a:lnTo>
                                  <a:pt x="313" y="502"/>
                                </a:lnTo>
                                <a:close/>
                                <a:moveTo>
                                  <a:pt x="232" y="717"/>
                                </a:moveTo>
                                <a:lnTo>
                                  <a:pt x="232" y="709"/>
                                </a:lnTo>
                                <a:lnTo>
                                  <a:pt x="231" y="702"/>
                                </a:lnTo>
                                <a:lnTo>
                                  <a:pt x="231" y="695"/>
                                </a:lnTo>
                                <a:lnTo>
                                  <a:pt x="231" y="687"/>
                                </a:lnTo>
                                <a:lnTo>
                                  <a:pt x="232" y="680"/>
                                </a:lnTo>
                                <a:lnTo>
                                  <a:pt x="232" y="673"/>
                                </a:lnTo>
                                <a:lnTo>
                                  <a:pt x="232" y="666"/>
                                </a:lnTo>
                                <a:lnTo>
                                  <a:pt x="233" y="658"/>
                                </a:lnTo>
                                <a:lnTo>
                                  <a:pt x="244" y="663"/>
                                </a:lnTo>
                                <a:lnTo>
                                  <a:pt x="253" y="668"/>
                                </a:lnTo>
                                <a:lnTo>
                                  <a:pt x="261" y="674"/>
                                </a:lnTo>
                                <a:lnTo>
                                  <a:pt x="269" y="680"/>
                                </a:lnTo>
                                <a:lnTo>
                                  <a:pt x="276" y="688"/>
                                </a:lnTo>
                                <a:lnTo>
                                  <a:pt x="282" y="697"/>
                                </a:lnTo>
                                <a:lnTo>
                                  <a:pt x="285" y="706"/>
                                </a:lnTo>
                                <a:lnTo>
                                  <a:pt x="288" y="717"/>
                                </a:lnTo>
                                <a:lnTo>
                                  <a:pt x="232" y="717"/>
                                </a:lnTo>
                                <a:close/>
                                <a:moveTo>
                                  <a:pt x="135" y="464"/>
                                </a:moveTo>
                                <a:lnTo>
                                  <a:pt x="135" y="444"/>
                                </a:lnTo>
                                <a:lnTo>
                                  <a:pt x="134" y="423"/>
                                </a:lnTo>
                                <a:lnTo>
                                  <a:pt x="132" y="402"/>
                                </a:lnTo>
                                <a:lnTo>
                                  <a:pt x="129" y="382"/>
                                </a:lnTo>
                                <a:lnTo>
                                  <a:pt x="125" y="363"/>
                                </a:lnTo>
                                <a:lnTo>
                                  <a:pt x="120" y="344"/>
                                </a:lnTo>
                                <a:lnTo>
                                  <a:pt x="114" y="325"/>
                                </a:lnTo>
                                <a:lnTo>
                                  <a:pt x="109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5" y="274"/>
                                </a:lnTo>
                                <a:lnTo>
                                  <a:pt x="87" y="259"/>
                                </a:lnTo>
                                <a:lnTo>
                                  <a:pt x="79" y="245"/>
                                </a:lnTo>
                                <a:lnTo>
                                  <a:pt x="71" y="232"/>
                                </a:lnTo>
                                <a:lnTo>
                                  <a:pt x="63" y="221"/>
                                </a:lnTo>
                                <a:lnTo>
                                  <a:pt x="55" y="210"/>
                                </a:lnTo>
                                <a:lnTo>
                                  <a:pt x="47" y="202"/>
                                </a:lnTo>
                                <a:lnTo>
                                  <a:pt x="47" y="525"/>
                                </a:lnTo>
                                <a:lnTo>
                                  <a:pt x="79" y="525"/>
                                </a:lnTo>
                                <a:lnTo>
                                  <a:pt x="82" y="514"/>
                                </a:lnTo>
                                <a:lnTo>
                                  <a:pt x="87" y="505"/>
                                </a:lnTo>
                                <a:lnTo>
                                  <a:pt x="93" y="495"/>
                                </a:lnTo>
                                <a:lnTo>
                                  <a:pt x="99" y="487"/>
                                </a:lnTo>
                                <a:lnTo>
                                  <a:pt x="107" y="480"/>
                                </a:lnTo>
                                <a:lnTo>
                                  <a:pt x="115" y="474"/>
                                </a:lnTo>
                                <a:lnTo>
                                  <a:pt x="125" y="469"/>
                                </a:lnTo>
                                <a:lnTo>
                                  <a:pt x="135" y="464"/>
                                </a:lnTo>
                                <a:close/>
                                <a:moveTo>
                                  <a:pt x="439" y="502"/>
                                </a:move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  <a:lnTo>
                                  <a:pt x="439" y="502"/>
                                </a:lnTo>
                                <a:close/>
                                <a:moveTo>
                                  <a:pt x="181" y="717"/>
                                </a:moveTo>
                                <a:lnTo>
                                  <a:pt x="50" y="717"/>
                                </a:lnTo>
                                <a:lnTo>
                                  <a:pt x="50" y="580"/>
                                </a:lnTo>
                                <a:lnTo>
                                  <a:pt x="83" y="580"/>
                                </a:lnTo>
                                <a:lnTo>
                                  <a:pt x="90" y="592"/>
                                </a:lnTo>
                                <a:lnTo>
                                  <a:pt x="98" y="603"/>
                                </a:lnTo>
                                <a:lnTo>
                                  <a:pt x="110" y="613"/>
                                </a:lnTo>
                                <a:lnTo>
                                  <a:pt x="122" y="621"/>
                                </a:lnTo>
                                <a:lnTo>
                                  <a:pt x="136" y="628"/>
                                </a:lnTo>
                                <a:lnTo>
                                  <a:pt x="151" y="634"/>
                                </a:lnTo>
                                <a:lnTo>
                                  <a:pt x="166" y="637"/>
                                </a:lnTo>
                                <a:lnTo>
                                  <a:pt x="182" y="638"/>
                                </a:lnTo>
                                <a:lnTo>
                                  <a:pt x="182" y="640"/>
                                </a:lnTo>
                                <a:lnTo>
                                  <a:pt x="182" y="646"/>
                                </a:lnTo>
                                <a:lnTo>
                                  <a:pt x="181" y="655"/>
                                </a:lnTo>
                                <a:lnTo>
                                  <a:pt x="181" y="667"/>
                                </a:lnTo>
                                <a:lnTo>
                                  <a:pt x="180" y="679"/>
                                </a:lnTo>
                                <a:lnTo>
                                  <a:pt x="180" y="693"/>
                                </a:lnTo>
                                <a:lnTo>
                                  <a:pt x="180" y="705"/>
                                </a:lnTo>
                                <a:lnTo>
                                  <a:pt x="181" y="717"/>
                                </a:lnTo>
                                <a:close/>
                                <a:moveTo>
                                  <a:pt x="288" y="849"/>
                                </a:moveTo>
                                <a:lnTo>
                                  <a:pt x="282" y="840"/>
                                </a:lnTo>
                                <a:lnTo>
                                  <a:pt x="275" y="831"/>
                                </a:lnTo>
                                <a:lnTo>
                                  <a:pt x="268" y="821"/>
                                </a:lnTo>
                                <a:lnTo>
                                  <a:pt x="261" y="811"/>
                                </a:lnTo>
                                <a:lnTo>
                                  <a:pt x="255" y="800"/>
                                </a:lnTo>
                                <a:lnTo>
                                  <a:pt x="249" y="788"/>
                                </a:lnTo>
                                <a:lnTo>
                                  <a:pt x="244" y="775"/>
                                </a:lnTo>
                                <a:lnTo>
                                  <a:pt x="239" y="759"/>
                                </a:lnTo>
                                <a:lnTo>
                                  <a:pt x="288" y="759"/>
                                </a:lnTo>
                                <a:lnTo>
                                  <a:pt x="288" y="849"/>
                                </a:lnTo>
                                <a:close/>
                                <a:moveTo>
                                  <a:pt x="393" y="717"/>
                                </a:moveTo>
                                <a:lnTo>
                                  <a:pt x="335" y="717"/>
                                </a:lnTo>
                                <a:lnTo>
                                  <a:pt x="339" y="706"/>
                                </a:lnTo>
                                <a:lnTo>
                                  <a:pt x="343" y="697"/>
                                </a:lnTo>
                                <a:lnTo>
                                  <a:pt x="349" y="688"/>
                                </a:lnTo>
                                <a:lnTo>
                                  <a:pt x="356" y="680"/>
                                </a:lnTo>
                                <a:lnTo>
                                  <a:pt x="363" y="674"/>
                                </a:lnTo>
                                <a:lnTo>
                                  <a:pt x="372" y="668"/>
                                </a:lnTo>
                                <a:lnTo>
                                  <a:pt x="381" y="663"/>
                                </a:lnTo>
                                <a:lnTo>
                                  <a:pt x="390" y="658"/>
                                </a:lnTo>
                                <a:lnTo>
                                  <a:pt x="392" y="666"/>
                                </a:lnTo>
                                <a:lnTo>
                                  <a:pt x="393" y="673"/>
                                </a:lnTo>
                                <a:lnTo>
                                  <a:pt x="393" y="680"/>
                                </a:lnTo>
                                <a:lnTo>
                                  <a:pt x="394" y="687"/>
                                </a:lnTo>
                                <a:lnTo>
                                  <a:pt x="394" y="695"/>
                                </a:lnTo>
                                <a:lnTo>
                                  <a:pt x="394" y="702"/>
                                </a:lnTo>
                                <a:lnTo>
                                  <a:pt x="393" y="709"/>
                                </a:lnTo>
                                <a:lnTo>
                                  <a:pt x="393" y="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17758" name="Freeform 8"/>
                        <wps:cNvSpPr>
                          <a:spLocks/>
                        </wps:cNvSpPr>
                        <wps:spPr bwMode="auto">
                          <a:xfrm>
                            <a:off x="365125" y="154940"/>
                            <a:ext cx="55880" cy="205105"/>
                          </a:xfrm>
                          <a:custGeom>
                            <a:avLst/>
                            <a:gdLst>
                              <a:gd name="T0" fmla="*/ 0 w 88"/>
                              <a:gd name="T1" fmla="*/ 262 h 323"/>
                              <a:gd name="T2" fmla="*/ 0 w 88"/>
                              <a:gd name="T3" fmla="*/ 262 h 323"/>
                              <a:gd name="T4" fmla="*/ 0 w 88"/>
                              <a:gd name="T5" fmla="*/ 242 h 323"/>
                              <a:gd name="T6" fmla="*/ 1 w 88"/>
                              <a:gd name="T7" fmla="*/ 221 h 323"/>
                              <a:gd name="T8" fmla="*/ 3 w 88"/>
                              <a:gd name="T9" fmla="*/ 200 h 323"/>
                              <a:gd name="T10" fmla="*/ 7 w 88"/>
                              <a:gd name="T11" fmla="*/ 180 h 323"/>
                              <a:gd name="T12" fmla="*/ 12 w 88"/>
                              <a:gd name="T13" fmla="*/ 161 h 323"/>
                              <a:gd name="T14" fmla="*/ 16 w 88"/>
                              <a:gd name="T15" fmla="*/ 142 h 323"/>
                              <a:gd name="T16" fmla="*/ 22 w 88"/>
                              <a:gd name="T17" fmla="*/ 123 h 323"/>
                              <a:gd name="T18" fmla="*/ 28 w 88"/>
                              <a:gd name="T19" fmla="*/ 106 h 323"/>
                              <a:gd name="T20" fmla="*/ 34 w 88"/>
                              <a:gd name="T21" fmla="*/ 88 h 323"/>
                              <a:gd name="T22" fmla="*/ 41 w 88"/>
                              <a:gd name="T23" fmla="*/ 72 h 323"/>
                              <a:gd name="T24" fmla="*/ 48 w 88"/>
                              <a:gd name="T25" fmla="*/ 57 h 323"/>
                              <a:gd name="T26" fmla="*/ 56 w 88"/>
                              <a:gd name="T27" fmla="*/ 43 h 323"/>
                              <a:gd name="T28" fmla="*/ 64 w 88"/>
                              <a:gd name="T29" fmla="*/ 30 h 323"/>
                              <a:gd name="T30" fmla="*/ 72 w 88"/>
                              <a:gd name="T31" fmla="*/ 19 h 323"/>
                              <a:gd name="T32" fmla="*/ 80 w 88"/>
                              <a:gd name="T33" fmla="*/ 8 h 323"/>
                              <a:gd name="T34" fmla="*/ 88 w 88"/>
                              <a:gd name="T35" fmla="*/ 0 h 323"/>
                              <a:gd name="T36" fmla="*/ 88 w 88"/>
                              <a:gd name="T37" fmla="*/ 323 h 323"/>
                              <a:gd name="T38" fmla="*/ 55 w 88"/>
                              <a:gd name="T39" fmla="*/ 323 h 323"/>
                              <a:gd name="T40" fmla="*/ 55 w 88"/>
                              <a:gd name="T41" fmla="*/ 323 h 323"/>
                              <a:gd name="T42" fmla="*/ 52 w 88"/>
                              <a:gd name="T43" fmla="*/ 312 h 323"/>
                              <a:gd name="T44" fmla="*/ 47 w 88"/>
                              <a:gd name="T45" fmla="*/ 303 h 323"/>
                              <a:gd name="T46" fmla="*/ 41 w 88"/>
                              <a:gd name="T47" fmla="*/ 293 h 323"/>
                              <a:gd name="T48" fmla="*/ 34 w 88"/>
                              <a:gd name="T49" fmla="*/ 285 h 323"/>
                              <a:gd name="T50" fmla="*/ 28 w 88"/>
                              <a:gd name="T51" fmla="*/ 278 h 323"/>
                              <a:gd name="T52" fmla="*/ 18 w 88"/>
                              <a:gd name="T53" fmla="*/ 272 h 323"/>
                              <a:gd name="T54" fmla="*/ 9 w 88"/>
                              <a:gd name="T55" fmla="*/ 267 h 323"/>
                              <a:gd name="T56" fmla="*/ 0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0" y="262"/>
                                </a:moveTo>
                                <a:lnTo>
                                  <a:pt x="0" y="262"/>
                                </a:lnTo>
                                <a:lnTo>
                                  <a:pt x="0" y="242"/>
                                </a:lnTo>
                                <a:lnTo>
                                  <a:pt x="1" y="221"/>
                                </a:lnTo>
                                <a:lnTo>
                                  <a:pt x="3" y="200"/>
                                </a:lnTo>
                                <a:lnTo>
                                  <a:pt x="7" y="180"/>
                                </a:lnTo>
                                <a:lnTo>
                                  <a:pt x="12" y="161"/>
                                </a:lnTo>
                                <a:lnTo>
                                  <a:pt x="16" y="142"/>
                                </a:lnTo>
                                <a:lnTo>
                                  <a:pt x="22" y="123"/>
                                </a:lnTo>
                                <a:lnTo>
                                  <a:pt x="28" y="106"/>
                                </a:lnTo>
                                <a:lnTo>
                                  <a:pt x="34" y="88"/>
                                </a:lnTo>
                                <a:lnTo>
                                  <a:pt x="41" y="72"/>
                                </a:lnTo>
                                <a:lnTo>
                                  <a:pt x="48" y="57"/>
                                </a:lnTo>
                                <a:lnTo>
                                  <a:pt x="56" y="43"/>
                                </a:lnTo>
                                <a:lnTo>
                                  <a:pt x="64" y="30"/>
                                </a:lnTo>
                                <a:lnTo>
                                  <a:pt x="72" y="19"/>
                                </a:lnTo>
                                <a:lnTo>
                                  <a:pt x="80" y="8"/>
                                </a:lnTo>
                                <a:lnTo>
                                  <a:pt x="88" y="0"/>
                                </a:lnTo>
                                <a:lnTo>
                                  <a:pt x="88" y="323"/>
                                </a:lnTo>
                                <a:lnTo>
                                  <a:pt x="55" y="323"/>
                                </a:lnTo>
                                <a:lnTo>
                                  <a:pt x="52" y="312"/>
                                </a:lnTo>
                                <a:lnTo>
                                  <a:pt x="47" y="303"/>
                                </a:lnTo>
                                <a:lnTo>
                                  <a:pt x="41" y="293"/>
                                </a:lnTo>
                                <a:lnTo>
                                  <a:pt x="34" y="285"/>
                                </a:lnTo>
                                <a:lnTo>
                                  <a:pt x="28" y="278"/>
                                </a:lnTo>
                                <a:lnTo>
                                  <a:pt x="18" y="272"/>
                                </a:lnTo>
                                <a:lnTo>
                                  <a:pt x="9" y="267"/>
                                </a:ln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04346" name="Freeform 9"/>
                        <wps:cNvSpPr>
                          <a:spLocks/>
                        </wps:cNvSpPr>
                        <wps:spPr bwMode="auto">
                          <a:xfrm>
                            <a:off x="334645" y="394970"/>
                            <a:ext cx="84455" cy="86995"/>
                          </a:xfrm>
                          <a:custGeom>
                            <a:avLst/>
                            <a:gdLst>
                              <a:gd name="T0" fmla="*/ 2 w 133"/>
                              <a:gd name="T1" fmla="*/ 137 h 137"/>
                              <a:gd name="T2" fmla="*/ 133 w 133"/>
                              <a:gd name="T3" fmla="*/ 137 h 137"/>
                              <a:gd name="T4" fmla="*/ 133 w 133"/>
                              <a:gd name="T5" fmla="*/ 0 h 137"/>
                              <a:gd name="T6" fmla="*/ 100 w 133"/>
                              <a:gd name="T7" fmla="*/ 0 h 137"/>
                              <a:gd name="T8" fmla="*/ 100 w 133"/>
                              <a:gd name="T9" fmla="*/ 0 h 137"/>
                              <a:gd name="T10" fmla="*/ 93 w 133"/>
                              <a:gd name="T11" fmla="*/ 12 h 137"/>
                              <a:gd name="T12" fmla="*/ 85 w 133"/>
                              <a:gd name="T13" fmla="*/ 23 h 137"/>
                              <a:gd name="T14" fmla="*/ 73 w 133"/>
                              <a:gd name="T15" fmla="*/ 33 h 137"/>
                              <a:gd name="T16" fmla="*/ 61 w 133"/>
                              <a:gd name="T17" fmla="*/ 41 h 137"/>
                              <a:gd name="T18" fmla="*/ 47 w 133"/>
                              <a:gd name="T19" fmla="*/ 48 h 137"/>
                              <a:gd name="T20" fmla="*/ 32 w 133"/>
                              <a:gd name="T21" fmla="*/ 54 h 137"/>
                              <a:gd name="T22" fmla="*/ 16 w 133"/>
                              <a:gd name="T23" fmla="*/ 57 h 137"/>
                              <a:gd name="T24" fmla="*/ 0 w 133"/>
                              <a:gd name="T25" fmla="*/ 58 h 137"/>
                              <a:gd name="T26" fmla="*/ 0 w 133"/>
                              <a:gd name="T27" fmla="*/ 58 h 137"/>
                              <a:gd name="T28" fmla="*/ 0 w 133"/>
                              <a:gd name="T29" fmla="*/ 60 h 137"/>
                              <a:gd name="T30" fmla="*/ 1 w 133"/>
                              <a:gd name="T31" fmla="*/ 66 h 137"/>
                              <a:gd name="T32" fmla="*/ 1 w 133"/>
                              <a:gd name="T33" fmla="*/ 75 h 137"/>
                              <a:gd name="T34" fmla="*/ 2 w 133"/>
                              <a:gd name="T35" fmla="*/ 87 h 137"/>
                              <a:gd name="T36" fmla="*/ 3 w 133"/>
                              <a:gd name="T37" fmla="*/ 99 h 137"/>
                              <a:gd name="T38" fmla="*/ 3 w 133"/>
                              <a:gd name="T39" fmla="*/ 113 h 137"/>
                              <a:gd name="T40" fmla="*/ 3 w 133"/>
                              <a:gd name="T41" fmla="*/ 125 h 137"/>
                              <a:gd name="T42" fmla="*/ 2 w 133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3" h="137">
                                <a:moveTo>
                                  <a:pt x="2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100" y="0"/>
                                </a:lnTo>
                                <a:lnTo>
                                  <a:pt x="93" y="12"/>
                                </a:lnTo>
                                <a:lnTo>
                                  <a:pt x="85" y="23"/>
                                </a:lnTo>
                                <a:lnTo>
                                  <a:pt x="73" y="33"/>
                                </a:lnTo>
                                <a:lnTo>
                                  <a:pt x="61" y="41"/>
                                </a:lnTo>
                                <a:lnTo>
                                  <a:pt x="47" y="48"/>
                                </a:lnTo>
                                <a:lnTo>
                                  <a:pt x="32" y="54"/>
                                </a:lnTo>
                                <a:lnTo>
                                  <a:pt x="16" y="57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1" y="75"/>
                                </a:lnTo>
                                <a:lnTo>
                                  <a:pt x="2" y="87"/>
                                </a:lnTo>
                                <a:lnTo>
                                  <a:pt x="3" y="99"/>
                                </a:lnTo>
                                <a:lnTo>
                                  <a:pt x="3" y="113"/>
                                </a:lnTo>
                                <a:lnTo>
                                  <a:pt x="3" y="125"/>
                                </a:lnTo>
                                <a:lnTo>
                                  <a:pt x="2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447103" name="Freeform 10"/>
                        <wps:cNvSpPr>
                          <a:spLocks/>
                        </wps:cNvSpPr>
                        <wps:spPr bwMode="auto">
                          <a:xfrm>
                            <a:off x="266700" y="508635"/>
                            <a:ext cx="32385" cy="57150"/>
                          </a:xfrm>
                          <a:custGeom>
                            <a:avLst/>
                            <a:gdLst>
                              <a:gd name="T0" fmla="*/ 0 w 51"/>
                              <a:gd name="T1" fmla="*/ 90 h 90"/>
                              <a:gd name="T2" fmla="*/ 0 w 51"/>
                              <a:gd name="T3" fmla="*/ 90 h 90"/>
                              <a:gd name="T4" fmla="*/ 8 w 51"/>
                              <a:gd name="T5" fmla="*/ 81 h 90"/>
                              <a:gd name="T6" fmla="*/ 15 w 51"/>
                              <a:gd name="T7" fmla="*/ 72 h 90"/>
                              <a:gd name="T8" fmla="*/ 22 w 51"/>
                              <a:gd name="T9" fmla="*/ 62 h 90"/>
                              <a:gd name="T10" fmla="*/ 29 w 51"/>
                              <a:gd name="T11" fmla="*/ 52 h 90"/>
                              <a:gd name="T12" fmla="*/ 35 w 51"/>
                              <a:gd name="T13" fmla="*/ 41 h 90"/>
                              <a:gd name="T14" fmla="*/ 41 w 51"/>
                              <a:gd name="T15" fmla="*/ 29 h 90"/>
                              <a:gd name="T16" fmla="*/ 46 w 51"/>
                              <a:gd name="T17" fmla="*/ 16 h 90"/>
                              <a:gd name="T18" fmla="*/ 51 w 51"/>
                              <a:gd name="T19" fmla="*/ 0 h 90"/>
                              <a:gd name="T20" fmla="*/ 0 w 51"/>
                              <a:gd name="T21" fmla="*/ 0 h 90"/>
                              <a:gd name="T22" fmla="*/ 0 w 51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1" h="90"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8" y="81"/>
                                </a:lnTo>
                                <a:lnTo>
                                  <a:pt x="15" y="72"/>
                                </a:lnTo>
                                <a:lnTo>
                                  <a:pt x="22" y="62"/>
                                </a:lnTo>
                                <a:lnTo>
                                  <a:pt x="29" y="52"/>
                                </a:lnTo>
                                <a:lnTo>
                                  <a:pt x="35" y="41"/>
                                </a:lnTo>
                                <a:lnTo>
                                  <a:pt x="41" y="29"/>
                                </a:lnTo>
                                <a:lnTo>
                                  <a:pt x="46" y="16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002779" name="Freeform 11"/>
                        <wps:cNvSpPr>
                          <a:spLocks/>
                        </wps:cNvSpPr>
                        <wps:spPr bwMode="auto">
                          <a:xfrm>
                            <a:off x="208280" y="345440"/>
                            <a:ext cx="88265" cy="95250"/>
                          </a:xfrm>
                          <a:custGeom>
                            <a:avLst/>
                            <a:gdLst>
                              <a:gd name="T0" fmla="*/ 70 w 139"/>
                              <a:gd name="T1" fmla="*/ 0 h 150"/>
                              <a:gd name="T2" fmla="*/ 70 w 139"/>
                              <a:gd name="T3" fmla="*/ 0 h 150"/>
                              <a:gd name="T4" fmla="*/ 58 w 139"/>
                              <a:gd name="T5" fmla="*/ 14 h 150"/>
                              <a:gd name="T6" fmla="*/ 47 w 139"/>
                              <a:gd name="T7" fmla="*/ 29 h 150"/>
                              <a:gd name="T8" fmla="*/ 39 w 139"/>
                              <a:gd name="T9" fmla="*/ 41 h 150"/>
                              <a:gd name="T10" fmla="*/ 29 w 139"/>
                              <a:gd name="T11" fmla="*/ 54 h 150"/>
                              <a:gd name="T12" fmla="*/ 23 w 139"/>
                              <a:gd name="T13" fmla="*/ 67 h 150"/>
                              <a:gd name="T14" fmla="*/ 15 w 139"/>
                              <a:gd name="T15" fmla="*/ 80 h 150"/>
                              <a:gd name="T16" fmla="*/ 8 w 139"/>
                              <a:gd name="T17" fmla="*/ 94 h 150"/>
                              <a:gd name="T18" fmla="*/ 0 w 139"/>
                              <a:gd name="T19" fmla="*/ 109 h 150"/>
                              <a:gd name="T20" fmla="*/ 0 w 139"/>
                              <a:gd name="T21" fmla="*/ 109 h 150"/>
                              <a:gd name="T22" fmla="*/ 10 w 139"/>
                              <a:gd name="T23" fmla="*/ 112 h 150"/>
                              <a:gd name="T24" fmla="*/ 19 w 139"/>
                              <a:gd name="T25" fmla="*/ 116 h 150"/>
                              <a:gd name="T26" fmla="*/ 28 w 139"/>
                              <a:gd name="T27" fmla="*/ 120 h 150"/>
                              <a:gd name="T28" fmla="*/ 37 w 139"/>
                              <a:gd name="T29" fmla="*/ 125 h 150"/>
                              <a:gd name="T30" fmla="*/ 47 w 139"/>
                              <a:gd name="T31" fmla="*/ 130 h 150"/>
                              <a:gd name="T32" fmla="*/ 55 w 139"/>
                              <a:gd name="T33" fmla="*/ 137 h 150"/>
                              <a:gd name="T34" fmla="*/ 63 w 139"/>
                              <a:gd name="T35" fmla="*/ 143 h 150"/>
                              <a:gd name="T36" fmla="*/ 70 w 139"/>
                              <a:gd name="T37" fmla="*/ 150 h 150"/>
                              <a:gd name="T38" fmla="*/ 70 w 139"/>
                              <a:gd name="T39" fmla="*/ 150 h 150"/>
                              <a:gd name="T40" fmla="*/ 76 w 139"/>
                              <a:gd name="T41" fmla="*/ 143 h 150"/>
                              <a:gd name="T42" fmla="*/ 84 w 139"/>
                              <a:gd name="T43" fmla="*/ 137 h 150"/>
                              <a:gd name="T44" fmla="*/ 92 w 139"/>
                              <a:gd name="T45" fmla="*/ 130 h 150"/>
                              <a:gd name="T46" fmla="*/ 102 w 139"/>
                              <a:gd name="T47" fmla="*/ 125 h 150"/>
                              <a:gd name="T48" fmla="*/ 110 w 139"/>
                              <a:gd name="T49" fmla="*/ 120 h 150"/>
                              <a:gd name="T50" fmla="*/ 120 w 139"/>
                              <a:gd name="T51" fmla="*/ 116 h 150"/>
                              <a:gd name="T52" fmla="*/ 129 w 139"/>
                              <a:gd name="T53" fmla="*/ 112 h 150"/>
                              <a:gd name="T54" fmla="*/ 139 w 139"/>
                              <a:gd name="T55" fmla="*/ 109 h 150"/>
                              <a:gd name="T56" fmla="*/ 139 w 139"/>
                              <a:gd name="T57" fmla="*/ 109 h 150"/>
                              <a:gd name="T58" fmla="*/ 131 w 139"/>
                              <a:gd name="T59" fmla="*/ 94 h 150"/>
                              <a:gd name="T60" fmla="*/ 124 w 139"/>
                              <a:gd name="T61" fmla="*/ 80 h 150"/>
                              <a:gd name="T62" fmla="*/ 116 w 139"/>
                              <a:gd name="T63" fmla="*/ 67 h 150"/>
                              <a:gd name="T64" fmla="*/ 108 w 139"/>
                              <a:gd name="T65" fmla="*/ 54 h 150"/>
                              <a:gd name="T66" fmla="*/ 100 w 139"/>
                              <a:gd name="T67" fmla="*/ 41 h 150"/>
                              <a:gd name="T68" fmla="*/ 91 w 139"/>
                              <a:gd name="T69" fmla="*/ 29 h 150"/>
                              <a:gd name="T70" fmla="*/ 81 w 139"/>
                              <a:gd name="T71" fmla="*/ 14 h 150"/>
                              <a:gd name="T72" fmla="*/ 70 w 139"/>
                              <a:gd name="T7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7" y="29"/>
                                </a:lnTo>
                                <a:lnTo>
                                  <a:pt x="39" y="41"/>
                                </a:lnTo>
                                <a:lnTo>
                                  <a:pt x="29" y="54"/>
                                </a:lnTo>
                                <a:lnTo>
                                  <a:pt x="23" y="67"/>
                                </a:lnTo>
                                <a:lnTo>
                                  <a:pt x="15" y="80"/>
                                </a:lnTo>
                                <a:lnTo>
                                  <a:pt x="8" y="94"/>
                                </a:lnTo>
                                <a:lnTo>
                                  <a:pt x="0" y="109"/>
                                </a:lnTo>
                                <a:lnTo>
                                  <a:pt x="10" y="112"/>
                                </a:lnTo>
                                <a:lnTo>
                                  <a:pt x="19" y="116"/>
                                </a:lnTo>
                                <a:lnTo>
                                  <a:pt x="28" y="120"/>
                                </a:lnTo>
                                <a:lnTo>
                                  <a:pt x="37" y="125"/>
                                </a:lnTo>
                                <a:lnTo>
                                  <a:pt x="47" y="130"/>
                                </a:lnTo>
                                <a:lnTo>
                                  <a:pt x="55" y="137"/>
                                </a:lnTo>
                                <a:lnTo>
                                  <a:pt x="63" y="143"/>
                                </a:lnTo>
                                <a:lnTo>
                                  <a:pt x="70" y="150"/>
                                </a:lnTo>
                                <a:lnTo>
                                  <a:pt x="76" y="143"/>
                                </a:lnTo>
                                <a:lnTo>
                                  <a:pt x="84" y="137"/>
                                </a:lnTo>
                                <a:lnTo>
                                  <a:pt x="9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20" y="116"/>
                                </a:lnTo>
                                <a:lnTo>
                                  <a:pt x="129" y="112"/>
                                </a:lnTo>
                                <a:lnTo>
                                  <a:pt x="139" y="109"/>
                                </a:lnTo>
                                <a:lnTo>
                                  <a:pt x="131" y="94"/>
                                </a:lnTo>
                                <a:lnTo>
                                  <a:pt x="124" y="80"/>
                                </a:lnTo>
                                <a:lnTo>
                                  <a:pt x="116" y="67"/>
                                </a:lnTo>
                                <a:lnTo>
                                  <a:pt x="108" y="54"/>
                                </a:lnTo>
                                <a:lnTo>
                                  <a:pt x="100" y="41"/>
                                </a:lnTo>
                                <a:lnTo>
                                  <a:pt x="91" y="29"/>
                                </a:lnTo>
                                <a:lnTo>
                                  <a:pt x="81" y="14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448832" name="Freeform 12"/>
                        <wps:cNvSpPr>
                          <a:spLocks/>
                        </wps:cNvSpPr>
                        <wps:spPr bwMode="auto">
                          <a:xfrm>
                            <a:off x="200660" y="444500"/>
                            <a:ext cx="36195" cy="37465"/>
                          </a:xfrm>
                          <a:custGeom>
                            <a:avLst/>
                            <a:gdLst>
                              <a:gd name="T0" fmla="*/ 1 w 57"/>
                              <a:gd name="T1" fmla="*/ 59 h 59"/>
                              <a:gd name="T2" fmla="*/ 1 w 57"/>
                              <a:gd name="T3" fmla="*/ 59 h 59"/>
                              <a:gd name="T4" fmla="*/ 1 w 57"/>
                              <a:gd name="T5" fmla="*/ 51 h 59"/>
                              <a:gd name="T6" fmla="*/ 0 w 57"/>
                              <a:gd name="T7" fmla="*/ 44 h 59"/>
                              <a:gd name="T8" fmla="*/ 0 w 57"/>
                              <a:gd name="T9" fmla="*/ 37 h 59"/>
                              <a:gd name="T10" fmla="*/ 0 w 57"/>
                              <a:gd name="T11" fmla="*/ 29 h 59"/>
                              <a:gd name="T12" fmla="*/ 1 w 57"/>
                              <a:gd name="T13" fmla="*/ 22 h 59"/>
                              <a:gd name="T14" fmla="*/ 1 w 57"/>
                              <a:gd name="T15" fmla="*/ 15 h 59"/>
                              <a:gd name="T16" fmla="*/ 1 w 57"/>
                              <a:gd name="T17" fmla="*/ 8 h 59"/>
                              <a:gd name="T18" fmla="*/ 2 w 57"/>
                              <a:gd name="T19" fmla="*/ 0 h 59"/>
                              <a:gd name="T20" fmla="*/ 2 w 57"/>
                              <a:gd name="T21" fmla="*/ 0 h 59"/>
                              <a:gd name="T22" fmla="*/ 13 w 57"/>
                              <a:gd name="T23" fmla="*/ 5 h 59"/>
                              <a:gd name="T24" fmla="*/ 22 w 57"/>
                              <a:gd name="T25" fmla="*/ 10 h 59"/>
                              <a:gd name="T26" fmla="*/ 30 w 57"/>
                              <a:gd name="T27" fmla="*/ 16 h 59"/>
                              <a:gd name="T28" fmla="*/ 38 w 57"/>
                              <a:gd name="T29" fmla="*/ 22 h 59"/>
                              <a:gd name="T30" fmla="*/ 45 w 57"/>
                              <a:gd name="T31" fmla="*/ 30 h 59"/>
                              <a:gd name="T32" fmla="*/ 51 w 57"/>
                              <a:gd name="T33" fmla="*/ 39 h 59"/>
                              <a:gd name="T34" fmla="*/ 54 w 57"/>
                              <a:gd name="T35" fmla="*/ 48 h 59"/>
                              <a:gd name="T36" fmla="*/ 57 w 57"/>
                              <a:gd name="T37" fmla="*/ 59 h 59"/>
                              <a:gd name="T38" fmla="*/ 1 w 57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59">
                                <a:moveTo>
                                  <a:pt x="1" y="59"/>
                                </a:moveTo>
                                <a:lnTo>
                                  <a:pt x="1" y="5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1" y="22"/>
                                </a:lnTo>
                                <a:lnTo>
                                  <a:pt x="1" y="15"/>
                                </a:lnTo>
                                <a:lnTo>
                                  <a:pt x="1" y="8"/>
                                </a:lnTo>
                                <a:lnTo>
                                  <a:pt x="2" y="0"/>
                                </a:lnTo>
                                <a:lnTo>
                                  <a:pt x="13" y="5"/>
                                </a:lnTo>
                                <a:lnTo>
                                  <a:pt x="22" y="10"/>
                                </a:lnTo>
                                <a:lnTo>
                                  <a:pt x="30" y="16"/>
                                </a:lnTo>
                                <a:lnTo>
                                  <a:pt x="38" y="22"/>
                                </a:lnTo>
                                <a:lnTo>
                                  <a:pt x="45" y="30"/>
                                </a:lnTo>
                                <a:lnTo>
                                  <a:pt x="51" y="39"/>
                                </a:lnTo>
                                <a:lnTo>
                                  <a:pt x="54" y="48"/>
                                </a:lnTo>
                                <a:lnTo>
                                  <a:pt x="57" y="59"/>
                                </a:lnTo>
                                <a:lnTo>
                                  <a:pt x="1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84969" name="Freeform 13"/>
                        <wps:cNvSpPr>
                          <a:spLocks/>
                        </wps:cNvSpPr>
                        <wps:spPr bwMode="auto">
                          <a:xfrm>
                            <a:off x="83820" y="154940"/>
                            <a:ext cx="55880" cy="2051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62 h 323"/>
                              <a:gd name="T2" fmla="*/ 88 w 88"/>
                              <a:gd name="T3" fmla="*/ 262 h 323"/>
                              <a:gd name="T4" fmla="*/ 88 w 88"/>
                              <a:gd name="T5" fmla="*/ 242 h 323"/>
                              <a:gd name="T6" fmla="*/ 87 w 88"/>
                              <a:gd name="T7" fmla="*/ 221 h 323"/>
                              <a:gd name="T8" fmla="*/ 85 w 88"/>
                              <a:gd name="T9" fmla="*/ 200 h 323"/>
                              <a:gd name="T10" fmla="*/ 82 w 88"/>
                              <a:gd name="T11" fmla="*/ 180 h 323"/>
                              <a:gd name="T12" fmla="*/ 78 w 88"/>
                              <a:gd name="T13" fmla="*/ 161 h 323"/>
                              <a:gd name="T14" fmla="*/ 73 w 88"/>
                              <a:gd name="T15" fmla="*/ 142 h 323"/>
                              <a:gd name="T16" fmla="*/ 67 w 88"/>
                              <a:gd name="T17" fmla="*/ 123 h 323"/>
                              <a:gd name="T18" fmla="*/ 62 w 88"/>
                              <a:gd name="T19" fmla="*/ 106 h 323"/>
                              <a:gd name="T20" fmla="*/ 55 w 88"/>
                              <a:gd name="T21" fmla="*/ 88 h 323"/>
                              <a:gd name="T22" fmla="*/ 48 w 88"/>
                              <a:gd name="T23" fmla="*/ 72 h 323"/>
                              <a:gd name="T24" fmla="*/ 40 w 88"/>
                              <a:gd name="T25" fmla="*/ 57 h 323"/>
                              <a:gd name="T26" fmla="*/ 32 w 88"/>
                              <a:gd name="T27" fmla="*/ 43 h 323"/>
                              <a:gd name="T28" fmla="*/ 24 w 88"/>
                              <a:gd name="T29" fmla="*/ 30 h 323"/>
                              <a:gd name="T30" fmla="*/ 16 w 88"/>
                              <a:gd name="T31" fmla="*/ 19 h 323"/>
                              <a:gd name="T32" fmla="*/ 8 w 88"/>
                              <a:gd name="T33" fmla="*/ 8 h 323"/>
                              <a:gd name="T34" fmla="*/ 0 w 88"/>
                              <a:gd name="T35" fmla="*/ 0 h 323"/>
                              <a:gd name="T36" fmla="*/ 0 w 88"/>
                              <a:gd name="T37" fmla="*/ 323 h 323"/>
                              <a:gd name="T38" fmla="*/ 32 w 88"/>
                              <a:gd name="T39" fmla="*/ 323 h 323"/>
                              <a:gd name="T40" fmla="*/ 32 w 88"/>
                              <a:gd name="T41" fmla="*/ 323 h 323"/>
                              <a:gd name="T42" fmla="*/ 35 w 88"/>
                              <a:gd name="T43" fmla="*/ 312 h 323"/>
                              <a:gd name="T44" fmla="*/ 40 w 88"/>
                              <a:gd name="T45" fmla="*/ 303 h 323"/>
                              <a:gd name="T46" fmla="*/ 46 w 88"/>
                              <a:gd name="T47" fmla="*/ 293 h 323"/>
                              <a:gd name="T48" fmla="*/ 52 w 88"/>
                              <a:gd name="T49" fmla="*/ 285 h 323"/>
                              <a:gd name="T50" fmla="*/ 60 w 88"/>
                              <a:gd name="T51" fmla="*/ 278 h 323"/>
                              <a:gd name="T52" fmla="*/ 68 w 88"/>
                              <a:gd name="T53" fmla="*/ 272 h 323"/>
                              <a:gd name="T54" fmla="*/ 78 w 88"/>
                              <a:gd name="T55" fmla="*/ 267 h 323"/>
                              <a:gd name="T56" fmla="*/ 88 w 88"/>
                              <a:gd name="T57" fmla="*/ 262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323">
                                <a:moveTo>
                                  <a:pt x="88" y="262"/>
                                </a:moveTo>
                                <a:lnTo>
                                  <a:pt x="88" y="262"/>
                                </a:lnTo>
                                <a:lnTo>
                                  <a:pt x="88" y="242"/>
                                </a:lnTo>
                                <a:lnTo>
                                  <a:pt x="87" y="221"/>
                                </a:lnTo>
                                <a:lnTo>
                                  <a:pt x="85" y="200"/>
                                </a:lnTo>
                                <a:lnTo>
                                  <a:pt x="82" y="180"/>
                                </a:lnTo>
                                <a:lnTo>
                                  <a:pt x="78" y="161"/>
                                </a:lnTo>
                                <a:lnTo>
                                  <a:pt x="73" y="142"/>
                                </a:lnTo>
                                <a:lnTo>
                                  <a:pt x="67" y="123"/>
                                </a:lnTo>
                                <a:lnTo>
                                  <a:pt x="62" y="106"/>
                                </a:lnTo>
                                <a:lnTo>
                                  <a:pt x="55" y="88"/>
                                </a:lnTo>
                                <a:lnTo>
                                  <a:pt x="48" y="72"/>
                                </a:lnTo>
                                <a:lnTo>
                                  <a:pt x="40" y="57"/>
                                </a:lnTo>
                                <a:lnTo>
                                  <a:pt x="32" y="43"/>
                                </a:lnTo>
                                <a:lnTo>
                                  <a:pt x="24" y="30"/>
                                </a:lnTo>
                                <a:lnTo>
                                  <a:pt x="16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32" y="323"/>
                                </a:lnTo>
                                <a:lnTo>
                                  <a:pt x="35" y="312"/>
                                </a:lnTo>
                                <a:lnTo>
                                  <a:pt x="40" y="303"/>
                                </a:lnTo>
                                <a:lnTo>
                                  <a:pt x="46" y="293"/>
                                </a:lnTo>
                                <a:lnTo>
                                  <a:pt x="52" y="285"/>
                                </a:lnTo>
                                <a:lnTo>
                                  <a:pt x="60" y="278"/>
                                </a:lnTo>
                                <a:lnTo>
                                  <a:pt x="68" y="272"/>
                                </a:lnTo>
                                <a:lnTo>
                                  <a:pt x="78" y="267"/>
                                </a:lnTo>
                                <a:lnTo>
                                  <a:pt x="88" y="2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66770" name="Freeform 14"/>
                        <wps:cNvSpPr>
                          <a:spLocks/>
                        </wps:cNvSpPr>
                        <wps:spPr bwMode="auto">
                          <a:xfrm>
                            <a:off x="53975" y="26670"/>
                            <a:ext cx="396875" cy="593725"/>
                          </a:xfrm>
                          <a:custGeom>
                            <a:avLst/>
                            <a:gdLst>
                              <a:gd name="T0" fmla="*/ 436 w 625"/>
                              <a:gd name="T1" fmla="*/ 469 h 935"/>
                              <a:gd name="T2" fmla="*/ 449 w 625"/>
                              <a:gd name="T3" fmla="*/ 363 h 935"/>
                              <a:gd name="T4" fmla="*/ 482 w 625"/>
                              <a:gd name="T5" fmla="*/ 259 h 935"/>
                              <a:gd name="T6" fmla="*/ 529 w 625"/>
                              <a:gd name="T7" fmla="*/ 164 h 935"/>
                              <a:gd name="T8" fmla="*/ 579 w 625"/>
                              <a:gd name="T9" fmla="*/ 91 h 935"/>
                              <a:gd name="T10" fmla="*/ 625 w 625"/>
                              <a:gd name="T11" fmla="*/ 46 h 935"/>
                              <a:gd name="T12" fmla="*/ 440 w 625"/>
                              <a:gd name="T13" fmla="*/ 759 h 935"/>
                              <a:gd name="T14" fmla="*/ 427 w 625"/>
                              <a:gd name="T15" fmla="*/ 794 h 935"/>
                              <a:gd name="T16" fmla="*/ 409 w 625"/>
                              <a:gd name="T17" fmla="*/ 829 h 935"/>
                              <a:gd name="T18" fmla="*/ 385 w 625"/>
                              <a:gd name="T19" fmla="*/ 863 h 935"/>
                              <a:gd name="T20" fmla="*/ 356 w 625"/>
                              <a:gd name="T21" fmla="*/ 895 h 935"/>
                              <a:gd name="T22" fmla="*/ 324 w 625"/>
                              <a:gd name="T23" fmla="*/ 926 h 935"/>
                              <a:gd name="T24" fmla="*/ 301 w 625"/>
                              <a:gd name="T25" fmla="*/ 926 h 935"/>
                              <a:gd name="T26" fmla="*/ 268 w 625"/>
                              <a:gd name="T27" fmla="*/ 895 h 935"/>
                              <a:gd name="T28" fmla="*/ 240 w 625"/>
                              <a:gd name="T29" fmla="*/ 863 h 935"/>
                              <a:gd name="T30" fmla="*/ 216 w 625"/>
                              <a:gd name="T31" fmla="*/ 829 h 935"/>
                              <a:gd name="T32" fmla="*/ 198 w 625"/>
                              <a:gd name="T33" fmla="*/ 794 h 935"/>
                              <a:gd name="T34" fmla="*/ 186 w 625"/>
                              <a:gd name="T35" fmla="*/ 759 h 935"/>
                              <a:gd name="T36" fmla="*/ 0 w 625"/>
                              <a:gd name="T37" fmla="*/ 46 h 935"/>
                              <a:gd name="T38" fmla="*/ 46 w 625"/>
                              <a:gd name="T39" fmla="*/ 91 h 935"/>
                              <a:gd name="T40" fmla="*/ 96 w 625"/>
                              <a:gd name="T41" fmla="*/ 164 h 935"/>
                              <a:gd name="T42" fmla="*/ 143 w 625"/>
                              <a:gd name="T43" fmla="*/ 259 h 935"/>
                              <a:gd name="T44" fmla="*/ 176 w 625"/>
                              <a:gd name="T45" fmla="*/ 363 h 935"/>
                              <a:gd name="T46" fmla="*/ 189 w 625"/>
                              <a:gd name="T47" fmla="*/ 469 h 935"/>
                              <a:gd name="T48" fmla="*/ 183 w 625"/>
                              <a:gd name="T49" fmla="*/ 502 h 935"/>
                              <a:gd name="T50" fmla="*/ 176 w 625"/>
                              <a:gd name="T51" fmla="*/ 502 h 935"/>
                              <a:gd name="T52" fmla="*/ 158 w 625"/>
                              <a:gd name="T53" fmla="*/ 505 h 935"/>
                              <a:gd name="T54" fmla="*/ 135 w 625"/>
                              <a:gd name="T55" fmla="*/ 521 h 935"/>
                              <a:gd name="T56" fmla="*/ 126 w 625"/>
                              <a:gd name="T57" fmla="*/ 546 h 935"/>
                              <a:gd name="T58" fmla="*/ 130 w 625"/>
                              <a:gd name="T59" fmla="*/ 565 h 935"/>
                              <a:gd name="T60" fmla="*/ 149 w 625"/>
                              <a:gd name="T61" fmla="*/ 585 h 935"/>
                              <a:gd name="T62" fmla="*/ 176 w 625"/>
                              <a:gd name="T63" fmla="*/ 592 h 935"/>
                              <a:gd name="T64" fmla="*/ 185 w 625"/>
                              <a:gd name="T65" fmla="*/ 592 h 935"/>
                              <a:gd name="T66" fmla="*/ 196 w 625"/>
                              <a:gd name="T67" fmla="*/ 589 h 935"/>
                              <a:gd name="T68" fmla="*/ 236 w 625"/>
                              <a:gd name="T69" fmla="*/ 516 h 935"/>
                              <a:gd name="T70" fmla="*/ 275 w 625"/>
                              <a:gd name="T71" fmla="*/ 457 h 935"/>
                              <a:gd name="T72" fmla="*/ 285 w 625"/>
                              <a:gd name="T73" fmla="*/ 443 h 935"/>
                              <a:gd name="T74" fmla="*/ 284 w 625"/>
                              <a:gd name="T75" fmla="*/ 337 h 935"/>
                              <a:gd name="T76" fmla="*/ 277 w 625"/>
                              <a:gd name="T77" fmla="*/ 235 h 935"/>
                              <a:gd name="T78" fmla="*/ 272 w 625"/>
                              <a:gd name="T79" fmla="*/ 144 h 935"/>
                              <a:gd name="T80" fmla="*/ 277 w 625"/>
                              <a:gd name="T81" fmla="*/ 68 h 935"/>
                              <a:gd name="T82" fmla="*/ 300 w 625"/>
                              <a:gd name="T83" fmla="*/ 13 h 935"/>
                              <a:gd name="T84" fmla="*/ 325 w 625"/>
                              <a:gd name="T85" fmla="*/ 13 h 935"/>
                              <a:gd name="T86" fmla="*/ 348 w 625"/>
                              <a:gd name="T87" fmla="*/ 68 h 935"/>
                              <a:gd name="T88" fmla="*/ 354 w 625"/>
                              <a:gd name="T89" fmla="*/ 144 h 935"/>
                              <a:gd name="T90" fmla="*/ 349 w 625"/>
                              <a:gd name="T91" fmla="*/ 235 h 935"/>
                              <a:gd name="T92" fmla="*/ 342 w 625"/>
                              <a:gd name="T93" fmla="*/ 337 h 935"/>
                              <a:gd name="T94" fmla="*/ 341 w 625"/>
                              <a:gd name="T95" fmla="*/ 443 h 935"/>
                              <a:gd name="T96" fmla="*/ 351 w 625"/>
                              <a:gd name="T97" fmla="*/ 457 h 935"/>
                              <a:gd name="T98" fmla="*/ 390 w 625"/>
                              <a:gd name="T99" fmla="*/ 516 h 935"/>
                              <a:gd name="T100" fmla="*/ 430 w 625"/>
                              <a:gd name="T101" fmla="*/ 589 h 935"/>
                              <a:gd name="T102" fmla="*/ 440 w 625"/>
                              <a:gd name="T103" fmla="*/ 592 h 935"/>
                              <a:gd name="T104" fmla="*/ 449 w 625"/>
                              <a:gd name="T105" fmla="*/ 592 h 935"/>
                              <a:gd name="T106" fmla="*/ 476 w 625"/>
                              <a:gd name="T107" fmla="*/ 585 h 935"/>
                              <a:gd name="T108" fmla="*/ 495 w 625"/>
                              <a:gd name="T109" fmla="*/ 565 h 935"/>
                              <a:gd name="T110" fmla="*/ 499 w 625"/>
                              <a:gd name="T111" fmla="*/ 546 h 935"/>
                              <a:gd name="T112" fmla="*/ 490 w 625"/>
                              <a:gd name="T113" fmla="*/ 521 h 935"/>
                              <a:gd name="T114" fmla="*/ 467 w 625"/>
                              <a:gd name="T115" fmla="*/ 505 h 935"/>
                              <a:gd name="T116" fmla="*/ 449 w 625"/>
                              <a:gd name="T117" fmla="*/ 502 h 935"/>
                              <a:gd name="T118" fmla="*/ 442 w 625"/>
                              <a:gd name="T119" fmla="*/ 50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5" h="935">
                                <a:moveTo>
                                  <a:pt x="439" y="502"/>
                                </a:moveTo>
                                <a:lnTo>
                                  <a:pt x="439" y="502"/>
                                </a:lnTo>
                                <a:lnTo>
                                  <a:pt x="436" y="469"/>
                                </a:lnTo>
                                <a:lnTo>
                                  <a:pt x="437" y="433"/>
                                </a:lnTo>
                                <a:lnTo>
                                  <a:pt x="442" y="398"/>
                                </a:lnTo>
                                <a:lnTo>
                                  <a:pt x="449" y="363"/>
                                </a:lnTo>
                                <a:lnTo>
                                  <a:pt x="458" y="327"/>
                                </a:lnTo>
                                <a:lnTo>
                                  <a:pt x="469" y="293"/>
                                </a:lnTo>
                                <a:lnTo>
                                  <a:pt x="482" y="259"/>
                                </a:lnTo>
                                <a:lnTo>
                                  <a:pt x="497" y="226"/>
                                </a:lnTo>
                                <a:lnTo>
                                  <a:pt x="513" y="195"/>
                                </a:lnTo>
                                <a:lnTo>
                                  <a:pt x="529" y="164"/>
                                </a:lnTo>
                                <a:lnTo>
                                  <a:pt x="546" y="138"/>
                                </a:lnTo>
                                <a:lnTo>
                                  <a:pt x="562" y="113"/>
                                </a:lnTo>
                                <a:lnTo>
                                  <a:pt x="579" y="91"/>
                                </a:lnTo>
                                <a:lnTo>
                                  <a:pt x="595" y="72"/>
                                </a:lnTo>
                                <a:lnTo>
                                  <a:pt x="611" y="58"/>
                                </a:lnTo>
                                <a:lnTo>
                                  <a:pt x="625" y="46"/>
                                </a:lnTo>
                                <a:lnTo>
                                  <a:pt x="625" y="759"/>
                                </a:lnTo>
                                <a:lnTo>
                                  <a:pt x="440" y="759"/>
                                </a:lnTo>
                                <a:lnTo>
                                  <a:pt x="436" y="770"/>
                                </a:lnTo>
                                <a:lnTo>
                                  <a:pt x="432" y="783"/>
                                </a:lnTo>
                                <a:lnTo>
                                  <a:pt x="427" y="794"/>
                                </a:lnTo>
                                <a:lnTo>
                                  <a:pt x="421" y="806"/>
                                </a:lnTo>
                                <a:lnTo>
                                  <a:pt x="416" y="817"/>
                                </a:lnTo>
                                <a:lnTo>
                                  <a:pt x="409" y="829"/>
                                </a:lnTo>
                                <a:lnTo>
                                  <a:pt x="401" y="840"/>
                                </a:lnTo>
                                <a:lnTo>
                                  <a:pt x="394" y="851"/>
                                </a:lnTo>
                                <a:lnTo>
                                  <a:pt x="385" y="863"/>
                                </a:lnTo>
                                <a:lnTo>
                                  <a:pt x="376" y="873"/>
                                </a:lnTo>
                                <a:lnTo>
                                  <a:pt x="366" y="885"/>
                                </a:lnTo>
                                <a:lnTo>
                                  <a:pt x="356" y="895"/>
                                </a:lnTo>
                                <a:lnTo>
                                  <a:pt x="346" y="905"/>
                                </a:lnTo>
                                <a:lnTo>
                                  <a:pt x="335" y="916"/>
                                </a:lnTo>
                                <a:lnTo>
                                  <a:pt x="324" y="926"/>
                                </a:lnTo>
                                <a:lnTo>
                                  <a:pt x="313" y="935"/>
                                </a:lnTo>
                                <a:lnTo>
                                  <a:pt x="301" y="926"/>
                                </a:lnTo>
                                <a:lnTo>
                                  <a:pt x="290" y="916"/>
                                </a:lnTo>
                                <a:lnTo>
                                  <a:pt x="279" y="905"/>
                                </a:lnTo>
                                <a:lnTo>
                                  <a:pt x="268" y="895"/>
                                </a:lnTo>
                                <a:lnTo>
                                  <a:pt x="259" y="885"/>
                                </a:lnTo>
                                <a:lnTo>
                                  <a:pt x="248" y="873"/>
                                </a:lnTo>
                                <a:lnTo>
                                  <a:pt x="240" y="863"/>
                                </a:lnTo>
                                <a:lnTo>
                                  <a:pt x="231" y="851"/>
                                </a:lnTo>
                                <a:lnTo>
                                  <a:pt x="223" y="840"/>
                                </a:lnTo>
                                <a:lnTo>
                                  <a:pt x="216" y="829"/>
                                </a:lnTo>
                                <a:lnTo>
                                  <a:pt x="209" y="817"/>
                                </a:lnTo>
                                <a:lnTo>
                                  <a:pt x="204" y="806"/>
                                </a:lnTo>
                                <a:lnTo>
                                  <a:pt x="198" y="794"/>
                                </a:lnTo>
                                <a:lnTo>
                                  <a:pt x="193" y="783"/>
                                </a:lnTo>
                                <a:lnTo>
                                  <a:pt x="190" y="770"/>
                                </a:lnTo>
                                <a:lnTo>
                                  <a:pt x="186" y="759"/>
                                </a:lnTo>
                                <a:lnTo>
                                  <a:pt x="0" y="759"/>
                                </a:lnTo>
                                <a:lnTo>
                                  <a:pt x="0" y="46"/>
                                </a:lnTo>
                                <a:lnTo>
                                  <a:pt x="14" y="58"/>
                                </a:lnTo>
                                <a:lnTo>
                                  <a:pt x="30" y="72"/>
                                </a:lnTo>
                                <a:lnTo>
                                  <a:pt x="46" y="91"/>
                                </a:lnTo>
                                <a:lnTo>
                                  <a:pt x="63" y="113"/>
                                </a:lnTo>
                                <a:lnTo>
                                  <a:pt x="79" y="138"/>
                                </a:lnTo>
                                <a:lnTo>
                                  <a:pt x="96" y="164"/>
                                </a:lnTo>
                                <a:lnTo>
                                  <a:pt x="112" y="195"/>
                                </a:lnTo>
                                <a:lnTo>
                                  <a:pt x="128" y="226"/>
                                </a:lnTo>
                                <a:lnTo>
                                  <a:pt x="143" y="259"/>
                                </a:lnTo>
                                <a:lnTo>
                                  <a:pt x="156" y="293"/>
                                </a:lnTo>
                                <a:lnTo>
                                  <a:pt x="167" y="327"/>
                                </a:lnTo>
                                <a:lnTo>
                                  <a:pt x="176" y="363"/>
                                </a:lnTo>
                                <a:lnTo>
                                  <a:pt x="183" y="398"/>
                                </a:lnTo>
                                <a:lnTo>
                                  <a:pt x="188" y="433"/>
                                </a:lnTo>
                                <a:lnTo>
                                  <a:pt x="189" y="469"/>
                                </a:lnTo>
                                <a:lnTo>
                                  <a:pt x="186" y="502"/>
                                </a:lnTo>
                                <a:lnTo>
                                  <a:pt x="183" y="502"/>
                                </a:lnTo>
                                <a:lnTo>
                                  <a:pt x="181" y="502"/>
                                </a:lnTo>
                                <a:lnTo>
                                  <a:pt x="178" y="502"/>
                                </a:lnTo>
                                <a:lnTo>
                                  <a:pt x="176" y="502"/>
                                </a:lnTo>
                                <a:lnTo>
                                  <a:pt x="167" y="503"/>
                                </a:lnTo>
                                <a:lnTo>
                                  <a:pt x="158" y="505"/>
                                </a:lnTo>
                                <a:lnTo>
                                  <a:pt x="149" y="509"/>
                                </a:lnTo>
                                <a:lnTo>
                                  <a:pt x="142" y="514"/>
                                </a:lnTo>
                                <a:lnTo>
                                  <a:pt x="135" y="521"/>
                                </a:lnTo>
                                <a:lnTo>
                                  <a:pt x="130" y="529"/>
                                </a:lnTo>
                                <a:lnTo>
                                  <a:pt x="127" y="537"/>
                                </a:lnTo>
                                <a:lnTo>
                                  <a:pt x="126" y="546"/>
                                </a:lnTo>
                                <a:lnTo>
                                  <a:pt x="127" y="556"/>
                                </a:lnTo>
                                <a:lnTo>
                                  <a:pt x="130" y="565"/>
                                </a:lnTo>
                                <a:lnTo>
                                  <a:pt x="135" y="572"/>
                                </a:lnTo>
                                <a:lnTo>
                                  <a:pt x="142" y="580"/>
                                </a:lnTo>
                                <a:lnTo>
                                  <a:pt x="149" y="585"/>
                                </a:lnTo>
                                <a:lnTo>
                                  <a:pt x="158" y="589"/>
                                </a:lnTo>
                                <a:lnTo>
                                  <a:pt x="167" y="591"/>
                                </a:lnTo>
                                <a:lnTo>
                                  <a:pt x="176" y="592"/>
                                </a:lnTo>
                                <a:lnTo>
                                  <a:pt x="181" y="592"/>
                                </a:lnTo>
                                <a:lnTo>
                                  <a:pt x="185" y="592"/>
                                </a:lnTo>
                                <a:lnTo>
                                  <a:pt x="191" y="591"/>
                                </a:lnTo>
                                <a:lnTo>
                                  <a:pt x="196" y="589"/>
                                </a:lnTo>
                                <a:lnTo>
                                  <a:pt x="207" y="565"/>
                                </a:lnTo>
                                <a:lnTo>
                                  <a:pt x="221" y="540"/>
                                </a:lnTo>
                                <a:lnTo>
                                  <a:pt x="236" y="516"/>
                                </a:lnTo>
                                <a:lnTo>
                                  <a:pt x="251" y="493"/>
                                </a:lnTo>
                                <a:lnTo>
                                  <a:pt x="263" y="473"/>
                                </a:lnTo>
                                <a:lnTo>
                                  <a:pt x="275" y="457"/>
                                </a:lnTo>
                                <a:lnTo>
                                  <a:pt x="283" y="447"/>
                                </a:lnTo>
                                <a:lnTo>
                                  <a:pt x="285" y="443"/>
                                </a:lnTo>
                                <a:lnTo>
                                  <a:pt x="286" y="407"/>
                                </a:lnTo>
                                <a:lnTo>
                                  <a:pt x="285" y="372"/>
                                </a:lnTo>
                                <a:lnTo>
                                  <a:pt x="284" y="337"/>
                                </a:lnTo>
                                <a:lnTo>
                                  <a:pt x="282" y="302"/>
                                </a:lnTo>
                                <a:lnTo>
                                  <a:pt x="279" y="268"/>
                                </a:lnTo>
                                <a:lnTo>
                                  <a:pt x="277" y="235"/>
                                </a:lnTo>
                                <a:lnTo>
                                  <a:pt x="275" y="204"/>
                                </a:lnTo>
                                <a:lnTo>
                                  <a:pt x="274" y="173"/>
                                </a:lnTo>
                                <a:lnTo>
                                  <a:pt x="272" y="144"/>
                                </a:lnTo>
                                <a:lnTo>
                                  <a:pt x="272" y="117"/>
                                </a:lnTo>
                                <a:lnTo>
                                  <a:pt x="274" y="92"/>
                                </a:lnTo>
                                <a:lnTo>
                                  <a:pt x="277" y="68"/>
                                </a:lnTo>
                                <a:lnTo>
                                  <a:pt x="283" y="47"/>
                                </a:lnTo>
                                <a:lnTo>
                                  <a:pt x="290" y="29"/>
                                </a:lnTo>
                                <a:lnTo>
                                  <a:pt x="300" y="13"/>
                                </a:lnTo>
                                <a:lnTo>
                                  <a:pt x="313" y="0"/>
                                </a:lnTo>
                                <a:lnTo>
                                  <a:pt x="325" y="13"/>
                                </a:lnTo>
                                <a:lnTo>
                                  <a:pt x="335" y="29"/>
                                </a:lnTo>
                                <a:lnTo>
                                  <a:pt x="342" y="47"/>
                                </a:lnTo>
                                <a:lnTo>
                                  <a:pt x="348" y="68"/>
                                </a:lnTo>
                                <a:lnTo>
                                  <a:pt x="351" y="92"/>
                                </a:lnTo>
                                <a:lnTo>
                                  <a:pt x="353" y="117"/>
                                </a:lnTo>
                                <a:lnTo>
                                  <a:pt x="354" y="144"/>
                                </a:lnTo>
                                <a:lnTo>
                                  <a:pt x="353" y="173"/>
                                </a:lnTo>
                                <a:lnTo>
                                  <a:pt x="351" y="204"/>
                                </a:lnTo>
                                <a:lnTo>
                                  <a:pt x="349" y="235"/>
                                </a:lnTo>
                                <a:lnTo>
                                  <a:pt x="347" y="268"/>
                                </a:lnTo>
                                <a:lnTo>
                                  <a:pt x="345" y="302"/>
                                </a:lnTo>
                                <a:lnTo>
                                  <a:pt x="342" y="337"/>
                                </a:lnTo>
                                <a:lnTo>
                                  <a:pt x="341" y="372"/>
                                </a:lnTo>
                                <a:lnTo>
                                  <a:pt x="340" y="407"/>
                                </a:lnTo>
                                <a:lnTo>
                                  <a:pt x="341" y="443"/>
                                </a:lnTo>
                                <a:lnTo>
                                  <a:pt x="343" y="447"/>
                                </a:lnTo>
                                <a:lnTo>
                                  <a:pt x="351" y="457"/>
                                </a:lnTo>
                                <a:lnTo>
                                  <a:pt x="362" y="473"/>
                                </a:lnTo>
                                <a:lnTo>
                                  <a:pt x="376" y="493"/>
                                </a:lnTo>
                                <a:lnTo>
                                  <a:pt x="390" y="516"/>
                                </a:lnTo>
                                <a:lnTo>
                                  <a:pt x="405" y="540"/>
                                </a:lnTo>
                                <a:lnTo>
                                  <a:pt x="419" y="565"/>
                                </a:lnTo>
                                <a:lnTo>
                                  <a:pt x="430" y="589"/>
                                </a:lnTo>
                                <a:lnTo>
                                  <a:pt x="435" y="591"/>
                                </a:lnTo>
                                <a:lnTo>
                                  <a:pt x="440" y="592"/>
                                </a:lnTo>
                                <a:lnTo>
                                  <a:pt x="444" y="592"/>
                                </a:lnTo>
                                <a:lnTo>
                                  <a:pt x="449" y="592"/>
                                </a:lnTo>
                                <a:lnTo>
                                  <a:pt x="458" y="591"/>
                                </a:lnTo>
                                <a:lnTo>
                                  <a:pt x="467" y="589"/>
                                </a:lnTo>
                                <a:lnTo>
                                  <a:pt x="476" y="585"/>
                                </a:lnTo>
                                <a:lnTo>
                                  <a:pt x="483" y="580"/>
                                </a:lnTo>
                                <a:lnTo>
                                  <a:pt x="490" y="572"/>
                                </a:lnTo>
                                <a:lnTo>
                                  <a:pt x="495" y="565"/>
                                </a:lnTo>
                                <a:lnTo>
                                  <a:pt x="498" y="556"/>
                                </a:lnTo>
                                <a:lnTo>
                                  <a:pt x="499" y="546"/>
                                </a:lnTo>
                                <a:lnTo>
                                  <a:pt x="498" y="537"/>
                                </a:lnTo>
                                <a:lnTo>
                                  <a:pt x="495" y="529"/>
                                </a:lnTo>
                                <a:lnTo>
                                  <a:pt x="490" y="521"/>
                                </a:lnTo>
                                <a:lnTo>
                                  <a:pt x="483" y="514"/>
                                </a:lnTo>
                                <a:lnTo>
                                  <a:pt x="476" y="509"/>
                                </a:lnTo>
                                <a:lnTo>
                                  <a:pt x="467" y="505"/>
                                </a:lnTo>
                                <a:lnTo>
                                  <a:pt x="458" y="503"/>
                                </a:lnTo>
                                <a:lnTo>
                                  <a:pt x="449" y="502"/>
                                </a:lnTo>
                                <a:lnTo>
                                  <a:pt x="447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42" y="502"/>
                                </a:lnTo>
                                <a:lnTo>
                                  <a:pt x="440" y="5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564941" name="Freeform 15"/>
                        <wps:cNvSpPr>
                          <a:spLocks/>
                        </wps:cNvSpPr>
                        <wps:spPr bwMode="auto">
                          <a:xfrm>
                            <a:off x="85725" y="394970"/>
                            <a:ext cx="83820" cy="86995"/>
                          </a:xfrm>
                          <a:custGeom>
                            <a:avLst/>
                            <a:gdLst>
                              <a:gd name="T0" fmla="*/ 131 w 132"/>
                              <a:gd name="T1" fmla="*/ 137 h 137"/>
                              <a:gd name="T2" fmla="*/ 0 w 132"/>
                              <a:gd name="T3" fmla="*/ 137 h 137"/>
                              <a:gd name="T4" fmla="*/ 0 w 132"/>
                              <a:gd name="T5" fmla="*/ 0 h 137"/>
                              <a:gd name="T6" fmla="*/ 33 w 132"/>
                              <a:gd name="T7" fmla="*/ 0 h 137"/>
                              <a:gd name="T8" fmla="*/ 33 w 132"/>
                              <a:gd name="T9" fmla="*/ 0 h 137"/>
                              <a:gd name="T10" fmla="*/ 40 w 132"/>
                              <a:gd name="T11" fmla="*/ 12 h 137"/>
                              <a:gd name="T12" fmla="*/ 48 w 132"/>
                              <a:gd name="T13" fmla="*/ 23 h 137"/>
                              <a:gd name="T14" fmla="*/ 60 w 132"/>
                              <a:gd name="T15" fmla="*/ 33 h 137"/>
                              <a:gd name="T16" fmla="*/ 72 w 132"/>
                              <a:gd name="T17" fmla="*/ 41 h 137"/>
                              <a:gd name="T18" fmla="*/ 86 w 132"/>
                              <a:gd name="T19" fmla="*/ 48 h 137"/>
                              <a:gd name="T20" fmla="*/ 101 w 132"/>
                              <a:gd name="T21" fmla="*/ 54 h 137"/>
                              <a:gd name="T22" fmla="*/ 116 w 132"/>
                              <a:gd name="T23" fmla="*/ 57 h 137"/>
                              <a:gd name="T24" fmla="*/ 132 w 132"/>
                              <a:gd name="T25" fmla="*/ 58 h 137"/>
                              <a:gd name="T26" fmla="*/ 132 w 132"/>
                              <a:gd name="T27" fmla="*/ 58 h 137"/>
                              <a:gd name="T28" fmla="*/ 132 w 132"/>
                              <a:gd name="T29" fmla="*/ 60 h 137"/>
                              <a:gd name="T30" fmla="*/ 132 w 132"/>
                              <a:gd name="T31" fmla="*/ 66 h 137"/>
                              <a:gd name="T32" fmla="*/ 131 w 132"/>
                              <a:gd name="T33" fmla="*/ 75 h 137"/>
                              <a:gd name="T34" fmla="*/ 131 w 132"/>
                              <a:gd name="T35" fmla="*/ 87 h 137"/>
                              <a:gd name="T36" fmla="*/ 130 w 132"/>
                              <a:gd name="T37" fmla="*/ 99 h 137"/>
                              <a:gd name="T38" fmla="*/ 130 w 132"/>
                              <a:gd name="T39" fmla="*/ 113 h 137"/>
                              <a:gd name="T40" fmla="*/ 130 w 132"/>
                              <a:gd name="T41" fmla="*/ 125 h 137"/>
                              <a:gd name="T42" fmla="*/ 131 w 132"/>
                              <a:gd name="T4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37">
                                <a:moveTo>
                                  <a:pt x="131" y="137"/>
                                </a:move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3"/>
                                </a:lnTo>
                                <a:lnTo>
                                  <a:pt x="60" y="33"/>
                                </a:lnTo>
                                <a:lnTo>
                                  <a:pt x="72" y="41"/>
                                </a:lnTo>
                                <a:lnTo>
                                  <a:pt x="86" y="48"/>
                                </a:lnTo>
                                <a:lnTo>
                                  <a:pt x="101" y="54"/>
                                </a:lnTo>
                                <a:lnTo>
                                  <a:pt x="116" y="57"/>
                                </a:lnTo>
                                <a:lnTo>
                                  <a:pt x="132" y="58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1" y="75"/>
                                </a:lnTo>
                                <a:lnTo>
                                  <a:pt x="131" y="87"/>
                                </a:lnTo>
                                <a:lnTo>
                                  <a:pt x="130" y="99"/>
                                </a:lnTo>
                                <a:lnTo>
                                  <a:pt x="130" y="113"/>
                                </a:lnTo>
                                <a:lnTo>
                                  <a:pt x="130" y="125"/>
                                </a:lnTo>
                                <a:lnTo>
                                  <a:pt x="131" y="1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315710" name="Freeform 16"/>
                        <wps:cNvSpPr>
                          <a:spLocks/>
                        </wps:cNvSpPr>
                        <wps:spPr bwMode="auto">
                          <a:xfrm>
                            <a:off x="205740" y="508635"/>
                            <a:ext cx="31115" cy="57150"/>
                          </a:xfrm>
                          <a:custGeom>
                            <a:avLst/>
                            <a:gdLst>
                              <a:gd name="T0" fmla="*/ 49 w 49"/>
                              <a:gd name="T1" fmla="*/ 90 h 90"/>
                              <a:gd name="T2" fmla="*/ 49 w 49"/>
                              <a:gd name="T3" fmla="*/ 90 h 90"/>
                              <a:gd name="T4" fmla="*/ 43 w 49"/>
                              <a:gd name="T5" fmla="*/ 81 h 90"/>
                              <a:gd name="T6" fmla="*/ 36 w 49"/>
                              <a:gd name="T7" fmla="*/ 72 h 90"/>
                              <a:gd name="T8" fmla="*/ 29 w 49"/>
                              <a:gd name="T9" fmla="*/ 62 h 90"/>
                              <a:gd name="T10" fmla="*/ 22 w 49"/>
                              <a:gd name="T11" fmla="*/ 52 h 90"/>
                              <a:gd name="T12" fmla="*/ 16 w 49"/>
                              <a:gd name="T13" fmla="*/ 41 h 90"/>
                              <a:gd name="T14" fmla="*/ 10 w 49"/>
                              <a:gd name="T15" fmla="*/ 29 h 90"/>
                              <a:gd name="T16" fmla="*/ 5 w 49"/>
                              <a:gd name="T17" fmla="*/ 16 h 90"/>
                              <a:gd name="T18" fmla="*/ 0 w 49"/>
                              <a:gd name="T19" fmla="*/ 0 h 90"/>
                              <a:gd name="T20" fmla="*/ 49 w 49"/>
                              <a:gd name="T21" fmla="*/ 0 h 90"/>
                              <a:gd name="T22" fmla="*/ 49 w 49"/>
                              <a:gd name="T2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90">
                                <a:moveTo>
                                  <a:pt x="49" y="90"/>
                                </a:moveTo>
                                <a:lnTo>
                                  <a:pt x="49" y="90"/>
                                </a:lnTo>
                                <a:lnTo>
                                  <a:pt x="43" y="81"/>
                                </a:lnTo>
                                <a:lnTo>
                                  <a:pt x="36" y="72"/>
                                </a:lnTo>
                                <a:lnTo>
                                  <a:pt x="29" y="62"/>
                                </a:lnTo>
                                <a:lnTo>
                                  <a:pt x="22" y="52"/>
                                </a:lnTo>
                                <a:lnTo>
                                  <a:pt x="16" y="41"/>
                                </a:lnTo>
                                <a:lnTo>
                                  <a:pt x="10" y="29"/>
                                </a:lnTo>
                                <a:lnTo>
                                  <a:pt x="5" y="16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323270" name="Freeform 17"/>
                        <wps:cNvSpPr>
                          <a:spLocks/>
                        </wps:cNvSpPr>
                        <wps:spPr bwMode="auto">
                          <a:xfrm>
                            <a:off x="266700" y="444500"/>
                            <a:ext cx="37465" cy="37465"/>
                          </a:xfrm>
                          <a:custGeom>
                            <a:avLst/>
                            <a:gdLst>
                              <a:gd name="T0" fmla="*/ 58 w 59"/>
                              <a:gd name="T1" fmla="*/ 59 h 59"/>
                              <a:gd name="T2" fmla="*/ 0 w 59"/>
                              <a:gd name="T3" fmla="*/ 59 h 59"/>
                              <a:gd name="T4" fmla="*/ 0 w 59"/>
                              <a:gd name="T5" fmla="*/ 59 h 59"/>
                              <a:gd name="T6" fmla="*/ 4 w 59"/>
                              <a:gd name="T7" fmla="*/ 48 h 59"/>
                              <a:gd name="T8" fmla="*/ 8 w 59"/>
                              <a:gd name="T9" fmla="*/ 39 h 59"/>
                              <a:gd name="T10" fmla="*/ 14 w 59"/>
                              <a:gd name="T11" fmla="*/ 30 h 59"/>
                              <a:gd name="T12" fmla="*/ 21 w 59"/>
                              <a:gd name="T13" fmla="*/ 22 h 59"/>
                              <a:gd name="T14" fmla="*/ 28 w 59"/>
                              <a:gd name="T15" fmla="*/ 16 h 59"/>
                              <a:gd name="T16" fmla="*/ 37 w 59"/>
                              <a:gd name="T17" fmla="*/ 10 h 59"/>
                              <a:gd name="T18" fmla="*/ 46 w 59"/>
                              <a:gd name="T19" fmla="*/ 5 h 59"/>
                              <a:gd name="T20" fmla="*/ 55 w 59"/>
                              <a:gd name="T21" fmla="*/ 0 h 59"/>
                              <a:gd name="T22" fmla="*/ 55 w 59"/>
                              <a:gd name="T23" fmla="*/ 0 h 59"/>
                              <a:gd name="T24" fmla="*/ 57 w 59"/>
                              <a:gd name="T25" fmla="*/ 8 h 59"/>
                              <a:gd name="T26" fmla="*/ 58 w 59"/>
                              <a:gd name="T27" fmla="*/ 15 h 59"/>
                              <a:gd name="T28" fmla="*/ 58 w 59"/>
                              <a:gd name="T29" fmla="*/ 22 h 59"/>
                              <a:gd name="T30" fmla="*/ 59 w 59"/>
                              <a:gd name="T31" fmla="*/ 29 h 59"/>
                              <a:gd name="T32" fmla="*/ 59 w 59"/>
                              <a:gd name="T33" fmla="*/ 37 h 59"/>
                              <a:gd name="T34" fmla="*/ 59 w 59"/>
                              <a:gd name="T35" fmla="*/ 44 h 59"/>
                              <a:gd name="T36" fmla="*/ 58 w 59"/>
                              <a:gd name="T37" fmla="*/ 51 h 59"/>
                              <a:gd name="T38" fmla="*/ 58 w 59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8" y="59"/>
                                </a:moveTo>
                                <a:lnTo>
                                  <a:pt x="0" y="59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4" y="30"/>
                                </a:lnTo>
                                <a:lnTo>
                                  <a:pt x="21" y="22"/>
                                </a:lnTo>
                                <a:lnTo>
                                  <a:pt x="28" y="16"/>
                                </a:ln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58" y="15"/>
                                </a:lnTo>
                                <a:lnTo>
                                  <a:pt x="58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7"/>
                                </a:lnTo>
                                <a:lnTo>
                                  <a:pt x="5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87298" name="Freeform 18"/>
                        <wps:cNvSpPr>
                          <a:spLocks/>
                        </wps:cNvSpPr>
                        <wps:spPr bwMode="auto">
                          <a:xfrm>
                            <a:off x="0" y="-3810"/>
                            <a:ext cx="509270" cy="7620"/>
                          </a:xfrm>
                          <a:custGeom>
                            <a:avLst/>
                            <a:gdLst>
                              <a:gd name="T0" fmla="*/ 802 w 802"/>
                              <a:gd name="T1" fmla="*/ 6 h 12"/>
                              <a:gd name="T2" fmla="*/ 795 w 802"/>
                              <a:gd name="T3" fmla="*/ 0 h 12"/>
                              <a:gd name="T4" fmla="*/ 0 w 802"/>
                              <a:gd name="T5" fmla="*/ 0 h 12"/>
                              <a:gd name="T6" fmla="*/ 0 w 802"/>
                              <a:gd name="T7" fmla="*/ 12 h 12"/>
                              <a:gd name="T8" fmla="*/ 795 w 802"/>
                              <a:gd name="T9" fmla="*/ 12 h 12"/>
                              <a:gd name="T10" fmla="*/ 788 w 802"/>
                              <a:gd name="T11" fmla="*/ 6 h 12"/>
                              <a:gd name="T12" fmla="*/ 802 w 802"/>
                              <a:gd name="T13" fmla="*/ 6 h 12"/>
                              <a:gd name="T14" fmla="*/ 802 w 802"/>
                              <a:gd name="T15" fmla="*/ 0 h 12"/>
                              <a:gd name="T16" fmla="*/ 795 w 802"/>
                              <a:gd name="T17" fmla="*/ 0 h 12"/>
                              <a:gd name="T18" fmla="*/ 802 w 802"/>
                              <a:gd name="T19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2" h="12">
                                <a:moveTo>
                                  <a:pt x="802" y="6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95" y="12"/>
                                </a:lnTo>
                                <a:lnTo>
                                  <a:pt x="788" y="6"/>
                                </a:lnTo>
                                <a:lnTo>
                                  <a:pt x="802" y="6"/>
                                </a:lnTo>
                                <a:lnTo>
                                  <a:pt x="802" y="0"/>
                                </a:lnTo>
                                <a:lnTo>
                                  <a:pt x="795" y="0"/>
                                </a:lnTo>
                                <a:lnTo>
                                  <a:pt x="80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8466" name="Freeform 19"/>
                        <wps:cNvSpPr>
                          <a:spLocks/>
                        </wps:cNvSpPr>
                        <wps:spPr bwMode="auto">
                          <a:xfrm>
                            <a:off x="500380" y="0"/>
                            <a:ext cx="8890" cy="508635"/>
                          </a:xfrm>
                          <a:custGeom>
                            <a:avLst/>
                            <a:gdLst>
                              <a:gd name="T0" fmla="*/ 14 w 14"/>
                              <a:gd name="T1" fmla="*/ 801 h 801"/>
                              <a:gd name="T2" fmla="*/ 14 w 14"/>
                              <a:gd name="T3" fmla="*/ 751 h 801"/>
                              <a:gd name="T4" fmla="*/ 14 w 14"/>
                              <a:gd name="T5" fmla="*/ 700 h 801"/>
                              <a:gd name="T6" fmla="*/ 14 w 14"/>
                              <a:gd name="T7" fmla="*/ 651 h 801"/>
                              <a:gd name="T8" fmla="*/ 14 w 14"/>
                              <a:gd name="T9" fmla="*/ 601 h 801"/>
                              <a:gd name="T10" fmla="*/ 14 w 14"/>
                              <a:gd name="T11" fmla="*/ 550 h 801"/>
                              <a:gd name="T12" fmla="*/ 14 w 14"/>
                              <a:gd name="T13" fmla="*/ 500 h 801"/>
                              <a:gd name="T14" fmla="*/ 14 w 14"/>
                              <a:gd name="T15" fmla="*/ 450 h 801"/>
                              <a:gd name="T16" fmla="*/ 14 w 14"/>
                              <a:gd name="T17" fmla="*/ 401 h 801"/>
                              <a:gd name="T18" fmla="*/ 14 w 14"/>
                              <a:gd name="T19" fmla="*/ 350 h 801"/>
                              <a:gd name="T20" fmla="*/ 14 w 14"/>
                              <a:gd name="T21" fmla="*/ 300 h 801"/>
                              <a:gd name="T22" fmla="*/ 14 w 14"/>
                              <a:gd name="T23" fmla="*/ 250 h 801"/>
                              <a:gd name="T24" fmla="*/ 14 w 14"/>
                              <a:gd name="T25" fmla="*/ 200 h 801"/>
                              <a:gd name="T26" fmla="*/ 14 w 14"/>
                              <a:gd name="T27" fmla="*/ 150 h 801"/>
                              <a:gd name="T28" fmla="*/ 14 w 14"/>
                              <a:gd name="T29" fmla="*/ 100 h 801"/>
                              <a:gd name="T30" fmla="*/ 14 w 14"/>
                              <a:gd name="T31" fmla="*/ 50 h 801"/>
                              <a:gd name="T32" fmla="*/ 14 w 14"/>
                              <a:gd name="T33" fmla="*/ 0 h 801"/>
                              <a:gd name="T34" fmla="*/ 0 w 14"/>
                              <a:gd name="T35" fmla="*/ 25 h 801"/>
                              <a:gd name="T36" fmla="*/ 0 w 14"/>
                              <a:gd name="T37" fmla="*/ 75 h 801"/>
                              <a:gd name="T38" fmla="*/ 0 w 14"/>
                              <a:gd name="T39" fmla="*/ 125 h 801"/>
                              <a:gd name="T40" fmla="*/ 0 w 14"/>
                              <a:gd name="T41" fmla="*/ 175 h 801"/>
                              <a:gd name="T42" fmla="*/ 0 w 14"/>
                              <a:gd name="T43" fmla="*/ 225 h 801"/>
                              <a:gd name="T44" fmla="*/ 0 w 14"/>
                              <a:gd name="T45" fmla="*/ 275 h 801"/>
                              <a:gd name="T46" fmla="*/ 0 w 14"/>
                              <a:gd name="T47" fmla="*/ 325 h 801"/>
                              <a:gd name="T48" fmla="*/ 0 w 14"/>
                              <a:gd name="T49" fmla="*/ 376 h 801"/>
                              <a:gd name="T50" fmla="*/ 0 w 14"/>
                              <a:gd name="T51" fmla="*/ 425 h 801"/>
                              <a:gd name="T52" fmla="*/ 0 w 14"/>
                              <a:gd name="T53" fmla="*/ 475 h 801"/>
                              <a:gd name="T54" fmla="*/ 0 w 14"/>
                              <a:gd name="T55" fmla="*/ 525 h 801"/>
                              <a:gd name="T56" fmla="*/ 0 w 14"/>
                              <a:gd name="T57" fmla="*/ 576 h 801"/>
                              <a:gd name="T58" fmla="*/ 0 w 14"/>
                              <a:gd name="T59" fmla="*/ 626 h 801"/>
                              <a:gd name="T60" fmla="*/ 0 w 14"/>
                              <a:gd name="T61" fmla="*/ 676 h 801"/>
                              <a:gd name="T62" fmla="*/ 0 w 14"/>
                              <a:gd name="T63" fmla="*/ 725 h 801"/>
                              <a:gd name="T64" fmla="*/ 0 w 14"/>
                              <a:gd name="T65" fmla="*/ 776 h 801"/>
                              <a:gd name="T66" fmla="*/ 0 w 14"/>
                              <a:gd name="T67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801">
                                <a:moveTo>
                                  <a:pt x="14" y="801"/>
                                </a:moveTo>
                                <a:lnTo>
                                  <a:pt x="14" y="801"/>
                                </a:lnTo>
                                <a:lnTo>
                                  <a:pt x="14" y="776"/>
                                </a:lnTo>
                                <a:lnTo>
                                  <a:pt x="14" y="751"/>
                                </a:lnTo>
                                <a:lnTo>
                                  <a:pt x="14" y="725"/>
                                </a:lnTo>
                                <a:lnTo>
                                  <a:pt x="14" y="700"/>
                                </a:lnTo>
                                <a:lnTo>
                                  <a:pt x="14" y="676"/>
                                </a:lnTo>
                                <a:lnTo>
                                  <a:pt x="14" y="651"/>
                                </a:lnTo>
                                <a:lnTo>
                                  <a:pt x="14" y="626"/>
                                </a:lnTo>
                                <a:lnTo>
                                  <a:pt x="14" y="601"/>
                                </a:lnTo>
                                <a:lnTo>
                                  <a:pt x="14" y="576"/>
                                </a:lnTo>
                                <a:lnTo>
                                  <a:pt x="14" y="550"/>
                                </a:lnTo>
                                <a:lnTo>
                                  <a:pt x="14" y="525"/>
                                </a:lnTo>
                                <a:lnTo>
                                  <a:pt x="14" y="500"/>
                                </a:lnTo>
                                <a:lnTo>
                                  <a:pt x="14" y="475"/>
                                </a:lnTo>
                                <a:lnTo>
                                  <a:pt x="14" y="450"/>
                                </a:lnTo>
                                <a:lnTo>
                                  <a:pt x="14" y="425"/>
                                </a:lnTo>
                                <a:lnTo>
                                  <a:pt x="14" y="401"/>
                                </a:lnTo>
                                <a:lnTo>
                                  <a:pt x="14" y="376"/>
                                </a:lnTo>
                                <a:lnTo>
                                  <a:pt x="14" y="350"/>
                                </a:lnTo>
                                <a:lnTo>
                                  <a:pt x="14" y="325"/>
                                </a:lnTo>
                                <a:lnTo>
                                  <a:pt x="14" y="300"/>
                                </a:lnTo>
                                <a:lnTo>
                                  <a:pt x="14" y="275"/>
                                </a:lnTo>
                                <a:lnTo>
                                  <a:pt x="14" y="250"/>
                                </a:lnTo>
                                <a:lnTo>
                                  <a:pt x="14" y="225"/>
                                </a:lnTo>
                                <a:lnTo>
                                  <a:pt x="14" y="200"/>
                                </a:lnTo>
                                <a:lnTo>
                                  <a:pt x="14" y="175"/>
                                </a:lnTo>
                                <a:lnTo>
                                  <a:pt x="14" y="150"/>
                                </a:lnTo>
                                <a:lnTo>
                                  <a:pt x="14" y="125"/>
                                </a:lnTo>
                                <a:lnTo>
                                  <a:pt x="14" y="100"/>
                                </a:lnTo>
                                <a:lnTo>
                                  <a:pt x="14" y="75"/>
                                </a:lnTo>
                                <a:lnTo>
                                  <a:pt x="14" y="50"/>
                                </a:lnTo>
                                <a:lnTo>
                                  <a:pt x="14" y="2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0"/>
                                </a:lnTo>
                                <a:lnTo>
                                  <a:pt x="0" y="75"/>
                                </a:lnTo>
                                <a:lnTo>
                                  <a:pt x="0" y="100"/>
                                </a:lnTo>
                                <a:lnTo>
                                  <a:pt x="0" y="125"/>
                                </a:lnTo>
                                <a:lnTo>
                                  <a:pt x="0" y="150"/>
                                </a:lnTo>
                                <a:lnTo>
                                  <a:pt x="0" y="175"/>
                                </a:lnTo>
                                <a:lnTo>
                                  <a:pt x="0" y="200"/>
                                </a:lnTo>
                                <a:lnTo>
                                  <a:pt x="0" y="225"/>
                                </a:lnTo>
                                <a:lnTo>
                                  <a:pt x="0" y="250"/>
                                </a:lnTo>
                                <a:lnTo>
                                  <a:pt x="0" y="275"/>
                                </a:lnTo>
                                <a:lnTo>
                                  <a:pt x="0" y="300"/>
                                </a:lnTo>
                                <a:lnTo>
                                  <a:pt x="0" y="325"/>
                                </a:lnTo>
                                <a:lnTo>
                                  <a:pt x="0" y="350"/>
                                </a:lnTo>
                                <a:lnTo>
                                  <a:pt x="0" y="376"/>
                                </a:lnTo>
                                <a:lnTo>
                                  <a:pt x="0" y="401"/>
                                </a:lnTo>
                                <a:lnTo>
                                  <a:pt x="0" y="425"/>
                                </a:lnTo>
                                <a:lnTo>
                                  <a:pt x="0" y="450"/>
                                </a:lnTo>
                                <a:lnTo>
                                  <a:pt x="0" y="475"/>
                                </a:lnTo>
                                <a:lnTo>
                                  <a:pt x="0" y="500"/>
                                </a:lnTo>
                                <a:lnTo>
                                  <a:pt x="0" y="525"/>
                                </a:lnTo>
                                <a:lnTo>
                                  <a:pt x="0" y="550"/>
                                </a:lnTo>
                                <a:lnTo>
                                  <a:pt x="0" y="576"/>
                                </a:lnTo>
                                <a:lnTo>
                                  <a:pt x="0" y="601"/>
                                </a:lnTo>
                                <a:lnTo>
                                  <a:pt x="0" y="626"/>
                                </a:lnTo>
                                <a:lnTo>
                                  <a:pt x="0" y="651"/>
                                </a:lnTo>
                                <a:lnTo>
                                  <a:pt x="0" y="676"/>
                                </a:lnTo>
                                <a:lnTo>
                                  <a:pt x="0" y="700"/>
                                </a:lnTo>
                                <a:lnTo>
                                  <a:pt x="0" y="725"/>
                                </a:lnTo>
                                <a:lnTo>
                                  <a:pt x="0" y="751"/>
                                </a:lnTo>
                                <a:lnTo>
                                  <a:pt x="0" y="776"/>
                                </a:lnTo>
                                <a:lnTo>
                                  <a:pt x="0" y="801"/>
                                </a:lnTo>
                                <a:lnTo>
                                  <a:pt x="14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57412" name="Freeform 20"/>
                        <wps:cNvSpPr>
                          <a:spLocks/>
                        </wps:cNvSpPr>
                        <wps:spPr bwMode="auto">
                          <a:xfrm>
                            <a:off x="250190" y="508635"/>
                            <a:ext cx="259080" cy="143510"/>
                          </a:xfrm>
                          <a:custGeom>
                            <a:avLst/>
                            <a:gdLst>
                              <a:gd name="T0" fmla="*/ 0 w 408"/>
                              <a:gd name="T1" fmla="*/ 224 h 226"/>
                              <a:gd name="T2" fmla="*/ 7 w 408"/>
                              <a:gd name="T3" fmla="*/ 224 h 226"/>
                              <a:gd name="T4" fmla="*/ 33 w 408"/>
                              <a:gd name="T5" fmla="*/ 210 h 226"/>
                              <a:gd name="T6" fmla="*/ 62 w 408"/>
                              <a:gd name="T7" fmla="*/ 195 h 226"/>
                              <a:gd name="T8" fmla="*/ 93 w 408"/>
                              <a:gd name="T9" fmla="*/ 181 h 226"/>
                              <a:gd name="T10" fmla="*/ 125 w 408"/>
                              <a:gd name="T11" fmla="*/ 165 h 226"/>
                              <a:gd name="T12" fmla="*/ 158 w 408"/>
                              <a:gd name="T13" fmla="*/ 149 h 226"/>
                              <a:gd name="T14" fmla="*/ 191 w 408"/>
                              <a:gd name="T15" fmla="*/ 134 h 226"/>
                              <a:gd name="T16" fmla="*/ 223 w 408"/>
                              <a:gd name="T17" fmla="*/ 118 h 226"/>
                              <a:gd name="T18" fmla="*/ 256 w 408"/>
                              <a:gd name="T19" fmla="*/ 103 h 226"/>
                              <a:gd name="T20" fmla="*/ 285 w 408"/>
                              <a:gd name="T21" fmla="*/ 88 h 226"/>
                              <a:gd name="T22" fmla="*/ 314 w 408"/>
                              <a:gd name="T23" fmla="*/ 74 h 226"/>
                              <a:gd name="T24" fmla="*/ 339 w 408"/>
                              <a:gd name="T25" fmla="*/ 60 h 226"/>
                              <a:gd name="T26" fmla="*/ 361 w 408"/>
                              <a:gd name="T27" fmla="*/ 47 h 226"/>
                              <a:gd name="T28" fmla="*/ 380 w 408"/>
                              <a:gd name="T29" fmla="*/ 35 h 226"/>
                              <a:gd name="T30" fmla="*/ 394 w 408"/>
                              <a:gd name="T31" fmla="*/ 23 h 226"/>
                              <a:gd name="T32" fmla="*/ 403 w 408"/>
                              <a:gd name="T33" fmla="*/ 11 h 226"/>
                              <a:gd name="T34" fmla="*/ 408 w 408"/>
                              <a:gd name="T35" fmla="*/ 0 h 226"/>
                              <a:gd name="T36" fmla="*/ 394 w 408"/>
                              <a:gd name="T37" fmla="*/ 0 h 226"/>
                              <a:gd name="T38" fmla="*/ 392 w 408"/>
                              <a:gd name="T39" fmla="*/ 5 h 226"/>
                              <a:gd name="T40" fmla="*/ 385 w 408"/>
                              <a:gd name="T41" fmla="*/ 15 h 226"/>
                              <a:gd name="T42" fmla="*/ 371 w 408"/>
                              <a:gd name="T43" fmla="*/ 25 h 226"/>
                              <a:gd name="T44" fmla="*/ 354 w 408"/>
                              <a:gd name="T45" fmla="*/ 36 h 226"/>
                              <a:gd name="T46" fmla="*/ 332 w 408"/>
                              <a:gd name="T47" fmla="*/ 50 h 226"/>
                              <a:gd name="T48" fmla="*/ 307 w 408"/>
                              <a:gd name="T49" fmla="*/ 63 h 226"/>
                              <a:gd name="T50" fmla="*/ 278 w 408"/>
                              <a:gd name="T51" fmla="*/ 78 h 226"/>
                              <a:gd name="T52" fmla="*/ 249 w 408"/>
                              <a:gd name="T53" fmla="*/ 92 h 226"/>
                              <a:gd name="T54" fmla="*/ 217 w 408"/>
                              <a:gd name="T55" fmla="*/ 108 h 226"/>
                              <a:gd name="T56" fmla="*/ 184 w 408"/>
                              <a:gd name="T57" fmla="*/ 124 h 226"/>
                              <a:gd name="T58" fmla="*/ 151 w 408"/>
                              <a:gd name="T59" fmla="*/ 139 h 226"/>
                              <a:gd name="T60" fmla="*/ 118 w 408"/>
                              <a:gd name="T61" fmla="*/ 155 h 226"/>
                              <a:gd name="T62" fmla="*/ 86 w 408"/>
                              <a:gd name="T63" fmla="*/ 170 h 226"/>
                              <a:gd name="T64" fmla="*/ 55 w 408"/>
                              <a:gd name="T65" fmla="*/ 185 h 226"/>
                              <a:gd name="T66" fmla="*/ 26 w 408"/>
                              <a:gd name="T67" fmla="*/ 199 h 226"/>
                              <a:gd name="T68" fmla="*/ 0 w 408"/>
                              <a:gd name="T69" fmla="*/ 214 h 226"/>
                              <a:gd name="T70" fmla="*/ 7 w 408"/>
                              <a:gd name="T71" fmla="*/ 214 h 226"/>
                              <a:gd name="T72" fmla="*/ 0 w 408"/>
                              <a:gd name="T73" fmla="*/ 224 h 226"/>
                              <a:gd name="T74" fmla="*/ 4 w 408"/>
                              <a:gd name="T75" fmla="*/ 226 h 226"/>
                              <a:gd name="T76" fmla="*/ 7 w 408"/>
                              <a:gd name="T77" fmla="*/ 224 h 226"/>
                              <a:gd name="T78" fmla="*/ 0 w 408"/>
                              <a:gd name="T79" fmla="*/ 22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8" h="226">
                                <a:moveTo>
                                  <a:pt x="0" y="224"/>
                                </a:moveTo>
                                <a:lnTo>
                                  <a:pt x="7" y="224"/>
                                </a:lnTo>
                                <a:lnTo>
                                  <a:pt x="33" y="210"/>
                                </a:lnTo>
                                <a:lnTo>
                                  <a:pt x="62" y="195"/>
                                </a:lnTo>
                                <a:lnTo>
                                  <a:pt x="93" y="181"/>
                                </a:lnTo>
                                <a:lnTo>
                                  <a:pt x="125" y="165"/>
                                </a:lnTo>
                                <a:lnTo>
                                  <a:pt x="158" y="149"/>
                                </a:lnTo>
                                <a:lnTo>
                                  <a:pt x="191" y="134"/>
                                </a:lnTo>
                                <a:lnTo>
                                  <a:pt x="223" y="118"/>
                                </a:lnTo>
                                <a:lnTo>
                                  <a:pt x="256" y="103"/>
                                </a:lnTo>
                                <a:lnTo>
                                  <a:pt x="285" y="88"/>
                                </a:lnTo>
                                <a:lnTo>
                                  <a:pt x="314" y="74"/>
                                </a:lnTo>
                                <a:lnTo>
                                  <a:pt x="339" y="60"/>
                                </a:lnTo>
                                <a:lnTo>
                                  <a:pt x="361" y="47"/>
                                </a:lnTo>
                                <a:lnTo>
                                  <a:pt x="380" y="35"/>
                                </a:lnTo>
                                <a:lnTo>
                                  <a:pt x="394" y="23"/>
                                </a:lnTo>
                                <a:lnTo>
                                  <a:pt x="403" y="11"/>
                                </a:ln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392" y="5"/>
                                </a:lnTo>
                                <a:lnTo>
                                  <a:pt x="385" y="15"/>
                                </a:lnTo>
                                <a:lnTo>
                                  <a:pt x="371" y="25"/>
                                </a:lnTo>
                                <a:lnTo>
                                  <a:pt x="354" y="36"/>
                                </a:lnTo>
                                <a:lnTo>
                                  <a:pt x="332" y="50"/>
                                </a:lnTo>
                                <a:lnTo>
                                  <a:pt x="307" y="63"/>
                                </a:lnTo>
                                <a:lnTo>
                                  <a:pt x="278" y="78"/>
                                </a:lnTo>
                                <a:lnTo>
                                  <a:pt x="249" y="92"/>
                                </a:lnTo>
                                <a:lnTo>
                                  <a:pt x="217" y="108"/>
                                </a:lnTo>
                                <a:lnTo>
                                  <a:pt x="184" y="124"/>
                                </a:lnTo>
                                <a:lnTo>
                                  <a:pt x="151" y="139"/>
                                </a:lnTo>
                                <a:lnTo>
                                  <a:pt x="118" y="155"/>
                                </a:lnTo>
                                <a:lnTo>
                                  <a:pt x="86" y="170"/>
                                </a:lnTo>
                                <a:lnTo>
                                  <a:pt x="55" y="185"/>
                                </a:lnTo>
                                <a:lnTo>
                                  <a:pt x="26" y="199"/>
                                </a:lnTo>
                                <a:lnTo>
                                  <a:pt x="0" y="214"/>
                                </a:lnTo>
                                <a:lnTo>
                                  <a:pt x="7" y="214"/>
                                </a:lnTo>
                                <a:lnTo>
                                  <a:pt x="0" y="224"/>
                                </a:lnTo>
                                <a:lnTo>
                                  <a:pt x="4" y="226"/>
                                </a:lnTo>
                                <a:lnTo>
                                  <a:pt x="7" y="224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980437" name="Freeform 21"/>
                        <wps:cNvSpPr>
                          <a:spLocks/>
                        </wps:cNvSpPr>
                        <wps:spPr bwMode="auto">
                          <a:xfrm>
                            <a:off x="-4445" y="508635"/>
                            <a:ext cx="259080" cy="142240"/>
                          </a:xfrm>
                          <a:custGeom>
                            <a:avLst/>
                            <a:gdLst>
                              <a:gd name="T0" fmla="*/ 0 w 408"/>
                              <a:gd name="T1" fmla="*/ 0 h 224"/>
                              <a:gd name="T2" fmla="*/ 0 w 408"/>
                              <a:gd name="T3" fmla="*/ 0 h 224"/>
                              <a:gd name="T4" fmla="*/ 5 w 408"/>
                              <a:gd name="T5" fmla="*/ 11 h 224"/>
                              <a:gd name="T6" fmla="*/ 14 w 408"/>
                              <a:gd name="T7" fmla="*/ 23 h 224"/>
                              <a:gd name="T8" fmla="*/ 28 w 408"/>
                              <a:gd name="T9" fmla="*/ 35 h 224"/>
                              <a:gd name="T10" fmla="*/ 47 w 408"/>
                              <a:gd name="T11" fmla="*/ 47 h 224"/>
                              <a:gd name="T12" fmla="*/ 69 w 408"/>
                              <a:gd name="T13" fmla="*/ 60 h 224"/>
                              <a:gd name="T14" fmla="*/ 94 w 408"/>
                              <a:gd name="T15" fmla="*/ 74 h 224"/>
                              <a:gd name="T16" fmla="*/ 123 w 408"/>
                              <a:gd name="T17" fmla="*/ 88 h 224"/>
                              <a:gd name="T18" fmla="*/ 152 w 408"/>
                              <a:gd name="T19" fmla="*/ 103 h 224"/>
                              <a:gd name="T20" fmla="*/ 185 w 408"/>
                              <a:gd name="T21" fmla="*/ 118 h 224"/>
                              <a:gd name="T22" fmla="*/ 218 w 408"/>
                              <a:gd name="T23" fmla="*/ 134 h 224"/>
                              <a:gd name="T24" fmla="*/ 251 w 408"/>
                              <a:gd name="T25" fmla="*/ 149 h 224"/>
                              <a:gd name="T26" fmla="*/ 283 w 408"/>
                              <a:gd name="T27" fmla="*/ 165 h 224"/>
                              <a:gd name="T28" fmla="*/ 315 w 408"/>
                              <a:gd name="T29" fmla="*/ 181 h 224"/>
                              <a:gd name="T30" fmla="*/ 346 w 408"/>
                              <a:gd name="T31" fmla="*/ 195 h 224"/>
                              <a:gd name="T32" fmla="*/ 375 w 408"/>
                              <a:gd name="T33" fmla="*/ 210 h 224"/>
                              <a:gd name="T34" fmla="*/ 401 w 408"/>
                              <a:gd name="T35" fmla="*/ 224 h 224"/>
                              <a:gd name="T36" fmla="*/ 408 w 408"/>
                              <a:gd name="T37" fmla="*/ 214 h 224"/>
                              <a:gd name="T38" fmla="*/ 382 w 408"/>
                              <a:gd name="T39" fmla="*/ 199 h 224"/>
                              <a:gd name="T40" fmla="*/ 353 w 408"/>
                              <a:gd name="T41" fmla="*/ 185 h 224"/>
                              <a:gd name="T42" fmla="*/ 322 w 408"/>
                              <a:gd name="T43" fmla="*/ 170 h 224"/>
                              <a:gd name="T44" fmla="*/ 290 w 408"/>
                              <a:gd name="T45" fmla="*/ 155 h 224"/>
                              <a:gd name="T46" fmla="*/ 258 w 408"/>
                              <a:gd name="T47" fmla="*/ 139 h 224"/>
                              <a:gd name="T48" fmla="*/ 225 w 408"/>
                              <a:gd name="T49" fmla="*/ 124 h 224"/>
                              <a:gd name="T50" fmla="*/ 191 w 408"/>
                              <a:gd name="T51" fmla="*/ 108 h 224"/>
                              <a:gd name="T52" fmla="*/ 159 w 408"/>
                              <a:gd name="T53" fmla="*/ 92 h 224"/>
                              <a:gd name="T54" fmla="*/ 130 w 408"/>
                              <a:gd name="T55" fmla="*/ 78 h 224"/>
                              <a:gd name="T56" fmla="*/ 101 w 408"/>
                              <a:gd name="T57" fmla="*/ 63 h 224"/>
                              <a:gd name="T58" fmla="*/ 76 w 408"/>
                              <a:gd name="T59" fmla="*/ 50 h 224"/>
                              <a:gd name="T60" fmla="*/ 54 w 408"/>
                              <a:gd name="T61" fmla="*/ 36 h 224"/>
                              <a:gd name="T62" fmla="*/ 37 w 408"/>
                              <a:gd name="T63" fmla="*/ 25 h 224"/>
                              <a:gd name="T64" fmla="*/ 23 w 408"/>
                              <a:gd name="T65" fmla="*/ 15 h 224"/>
                              <a:gd name="T66" fmla="*/ 16 w 408"/>
                              <a:gd name="T67" fmla="*/ 5 h 224"/>
                              <a:gd name="T68" fmla="*/ 14 w 408"/>
                              <a:gd name="T69" fmla="*/ 0 h 224"/>
                              <a:gd name="T70" fmla="*/ 14 w 408"/>
                              <a:gd name="T71" fmla="*/ 0 h 224"/>
                              <a:gd name="T72" fmla="*/ 0 w 408"/>
                              <a:gd name="T7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8" h="2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14" y="23"/>
                                </a:lnTo>
                                <a:lnTo>
                                  <a:pt x="28" y="35"/>
                                </a:lnTo>
                                <a:lnTo>
                                  <a:pt x="47" y="47"/>
                                </a:lnTo>
                                <a:lnTo>
                                  <a:pt x="69" y="60"/>
                                </a:lnTo>
                                <a:lnTo>
                                  <a:pt x="94" y="74"/>
                                </a:lnTo>
                                <a:lnTo>
                                  <a:pt x="123" y="88"/>
                                </a:lnTo>
                                <a:lnTo>
                                  <a:pt x="152" y="103"/>
                                </a:lnTo>
                                <a:lnTo>
                                  <a:pt x="185" y="118"/>
                                </a:lnTo>
                                <a:lnTo>
                                  <a:pt x="218" y="134"/>
                                </a:lnTo>
                                <a:lnTo>
                                  <a:pt x="251" y="149"/>
                                </a:lnTo>
                                <a:lnTo>
                                  <a:pt x="283" y="165"/>
                                </a:lnTo>
                                <a:lnTo>
                                  <a:pt x="315" y="181"/>
                                </a:lnTo>
                                <a:lnTo>
                                  <a:pt x="346" y="195"/>
                                </a:lnTo>
                                <a:lnTo>
                                  <a:pt x="375" y="210"/>
                                </a:lnTo>
                                <a:lnTo>
                                  <a:pt x="401" y="224"/>
                                </a:lnTo>
                                <a:lnTo>
                                  <a:pt x="408" y="214"/>
                                </a:lnTo>
                                <a:lnTo>
                                  <a:pt x="382" y="199"/>
                                </a:lnTo>
                                <a:lnTo>
                                  <a:pt x="353" y="185"/>
                                </a:lnTo>
                                <a:lnTo>
                                  <a:pt x="322" y="170"/>
                                </a:lnTo>
                                <a:lnTo>
                                  <a:pt x="290" y="155"/>
                                </a:lnTo>
                                <a:lnTo>
                                  <a:pt x="258" y="139"/>
                                </a:lnTo>
                                <a:lnTo>
                                  <a:pt x="225" y="124"/>
                                </a:lnTo>
                                <a:lnTo>
                                  <a:pt x="191" y="108"/>
                                </a:lnTo>
                                <a:lnTo>
                                  <a:pt x="159" y="92"/>
                                </a:lnTo>
                                <a:lnTo>
                                  <a:pt x="130" y="78"/>
                                </a:lnTo>
                                <a:lnTo>
                                  <a:pt x="101" y="63"/>
                                </a:lnTo>
                                <a:lnTo>
                                  <a:pt x="76" y="50"/>
                                </a:lnTo>
                                <a:lnTo>
                                  <a:pt x="54" y="36"/>
                                </a:lnTo>
                                <a:lnTo>
                                  <a:pt x="37" y="25"/>
                                </a:lnTo>
                                <a:lnTo>
                                  <a:pt x="23" y="15"/>
                                </a:lnTo>
                                <a:lnTo>
                                  <a:pt x="16" y="5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161228" name="Freeform 22"/>
                        <wps:cNvSpPr>
                          <a:spLocks/>
                        </wps:cNvSpPr>
                        <wps:spPr bwMode="auto">
                          <a:xfrm>
                            <a:off x="-4445" y="-3810"/>
                            <a:ext cx="8890" cy="512445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807"/>
                              <a:gd name="T2" fmla="*/ 0 w 14"/>
                              <a:gd name="T3" fmla="*/ 6 h 807"/>
                              <a:gd name="T4" fmla="*/ 0 w 14"/>
                              <a:gd name="T5" fmla="*/ 807 h 807"/>
                              <a:gd name="T6" fmla="*/ 14 w 14"/>
                              <a:gd name="T7" fmla="*/ 807 h 807"/>
                              <a:gd name="T8" fmla="*/ 14 w 14"/>
                              <a:gd name="T9" fmla="*/ 6 h 807"/>
                              <a:gd name="T10" fmla="*/ 7 w 14"/>
                              <a:gd name="T11" fmla="*/ 12 h 807"/>
                              <a:gd name="T12" fmla="*/ 7 w 14"/>
                              <a:gd name="T13" fmla="*/ 0 h 807"/>
                              <a:gd name="T14" fmla="*/ 0 w 14"/>
                              <a:gd name="T15" fmla="*/ 0 h 807"/>
                              <a:gd name="T16" fmla="*/ 0 w 14"/>
                              <a:gd name="T17" fmla="*/ 6 h 807"/>
                              <a:gd name="T18" fmla="*/ 7 w 14"/>
                              <a:gd name="T19" fmla="*/ 0 h 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807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807"/>
                                </a:lnTo>
                                <a:lnTo>
                                  <a:pt x="14" y="807"/>
                                </a:lnTo>
                                <a:lnTo>
                                  <a:pt x="14" y="6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4E0F3D" id="Полотно 1" o:spid="_x0000_s1026" editas="canvas" style="width:39.75pt;height:51pt;mso-position-horizontal-relative:char;mso-position-vertical-relative:line" coordsize="504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8;height:6477;visibility:visible;mso-wrap-style:square">
                  <v:fill o:detectmouseclick="t"/>
                  <v:path o:connecttype="none"/>
                </v:shape>
                <v:shape id="Freeform 7" o:spid="_x0000_s1028" style="position:absolute;left:539;top:266;width:3969;height:5937;visibility:visible;mso-wrap-style:square;v-text-anchor:top" coordsize="62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" path="m490,464r,-20l491,423r2,-21l497,382r5,-19l506,344r6,-19l518,308r6,-18l531,274r7,-15l546,245r8,-13l562,221r8,-11l578,202r,323l545,525r-3,-11l537,505r-6,-10l524,487r-6,-7l508,474r-9,-5l490,464xm444,717r131,l575,580r-33,l535,592r-8,11l515,613r-12,8l489,628r-15,6l458,637r-16,1l442,640r1,6l443,655r1,12l445,679r,14l445,705r-1,12xm335,849r8,-9l350,831r7,-10l364,811r6,-11l376,788r5,-13l386,759r-51,l335,849xm313,502r-12,14l290,531r-8,12l272,556r-6,13l258,582r-7,14l243,611r10,3l262,618r9,4l280,627r10,5l298,639r8,6l313,652r6,-7l327,639r8,-7l345,627r8,-5l363,618r9,-4l382,611r-8,-15l367,582r-8,-13l351,556r-8,-13l334,531,324,516,313,502xm232,717r,-8l231,702r,-7l231,687r1,-7l232,673r,-7l233,658r11,5l253,668r8,6l269,680r7,8l282,697r3,9l288,717r-56,xm135,464r,-20l134,423r-2,-21l129,382r-4,-19l120,344r-6,-19l109,308r-7,-18l95,274,87,259,79,245,71,232,63,221,55,210r-8,-8l47,525r32,l82,514r5,-9l93,495r6,-8l107,480r8,-6l125,469r10,-5xm439,502r-3,-33l437,433r5,-35l449,363r9,-36l469,293r13,-34l497,226r16,-31l529,164r17,-26l562,113,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r-1,xm181,717r-131,l50,580r33,l90,592r8,11l110,613r12,8l136,628r15,6l166,637r16,1l182,640r,6l181,655r,12l180,679r,14l180,705r1,12xm288,849r-6,-9l275,831r-7,-10l261,811r-6,-11l249,788r-5,-13l239,759r49,l288,849xm393,717r-58,l339,706r4,-9l349,688r7,-8l363,674r9,-6l381,663r9,-5l392,666r1,7l393,680r1,7l394,695r,7l393,709r,8xe" fillcolor="black" stroked="f">
                  <v:path arrowok="t" o:connecttype="custom" o:connectlocs="318770,230505;341630,164465;367030,333375;328930,304800;365125,368300;310515,398780;281305,415925;212725,539115;238760,500380;191135,327660;159385,378460;184150,401320;212725,401320;237490,378460;205740,327660;146685,436245;160655,424180;182880,455295;81915,242570;60325,173990;29845,128270;62865,309245;276860,297815;306070,164465;367665,57785;276860,488950;254635,533400;219710,574675;177165,574675;141605,533400;120650,488950;29210,57785;90805,164465;120015,297815;106045,319405;80645,340995;94615,371475;121285,375285;167005,300355;180340,213995;172720,91440;190500,8255;222885,58420;220345,170180;217805,283845;266065,358775;290830,375285;316230,353060;302260,323215;280670,318770;52705,368300;95885,402590;114935,423545;179070,533400;154940,492125;215265,448310;241935,421005;250190,441325" o:connectangles="0,0,0,0,0,0,0,0,0,0,0,0,0,0,0,0,0,0,0,0,0,0,0,0,0,0,0,0,0,0,0,0,0,0,0,0,0,0,0,0,0,0,0,0,0,0,0,0,0,0,0,0,0,0,0,0,0,0"/>
                  <o:lock v:ext="edit" verticies="t"/>
                </v:shape>
                <v:shape id="Freeform 8" o:spid="_x0000_s1029" style="position:absolute;left:3651;top:1549;width:559;height:2051;visibility:visible;mso-wrap-style:square;v-text-anchor:top" coordsize="8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" path="m,262r,l,242,1,221,3,200,7,180r5,-19l16,142r6,-19l28,106,34,88,41,72,48,57,56,43,64,30,72,19,80,8,88,r,323l55,323,52,312r-5,-9l41,293r-7,-8l28,278,18,272,9,267,,262e" filled="f" strokeweight="0">
                  <v:path arrowok="t" o:connecttype="custom" o:connectlocs="0,166370;0,166370;0,153670;635,140335;1905,127000;4445,114300;7620,102235;10160,90170;13970,78105;17780,67310;21590,55880;26035,45720;30480,36195;35560,27305;40640,19050;45720,12065;50800,5080;55880,0;55880,205105;34925,205105;34925,205105;33020,198120;29845,192405;26035,186055;21590,180975;17780,176530;11430,172720;5715,169545;0,166370" o:connectangles="0,0,0,0,0,0,0,0,0,0,0,0,0,0,0,0,0,0,0,0,0,0,0,0,0,0,0,0,0"/>
                </v:shape>
                <v:shape id="Freeform 9" o:spid="_x0000_s1030" style="position:absolute;left:3346;top:3949;width:845;height:870;visibility:visible;mso-wrap-style:square;v-text-anchor:top" coordsize="13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" path="m2,137r131,l133,,100,,93,12,85,23,73,33,61,41,47,48,32,54,16,57,,58r,2l1,66r,9l2,87,3,99r,14l3,125,2,137e" filled="f" strokeweight="0">
                  <v:path arrowok="t" o:connecttype="custom" o:connectlocs="1270,86995;84455,86995;84455,0;63500,0;63500,0;59055,7620;53975,14605;46355,20955;38735,26035;29845,30480;20320,34290;10160,36195;0,36830;0,36830;0,38100;635,41910;635,47625;1270,55245;1905,62865;1905,71755;1905,79375;1270,86995" o:connectangles="0,0,0,0,0,0,0,0,0,0,0,0,0,0,0,0,0,0,0,0,0,0"/>
                </v:shape>
                <v:shape id="Freeform 10" o:spid="_x0000_s1031" style="position:absolute;left:2667;top:5086;width:323;height:571;visibility:visible;mso-wrap-style:square;v-text-anchor:top" coordsize="5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" path="m,90r,l8,81r7,-9l22,62,29,52,35,41,41,29,46,16,51,,,,,90e" filled="f" strokeweight="0">
                  <v:path arrowok="t" o:connecttype="custom" o:connectlocs="0,57150;0,57150;5080,51435;9525,45720;13970,39370;18415,33020;22225,26035;26035,18415;29210,10160;32385,0;0,0;0,57150" o:connectangles="0,0,0,0,0,0,0,0,0,0,0,0"/>
                </v:shape>
                <v:shape id="Freeform 11" o:spid="_x0000_s1032" style="position:absolute;left:2082;top:3454;width:883;height:952;visibility:visible;mso-wrap-style:square;v-text-anchor:top" coordsize="13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" path="m70,r,l58,14,47,29,39,41,29,54,23,67,15,80,8,94,,109r10,3l19,116r9,4l37,125r10,5l55,137r8,6l70,150r6,-7l84,137r8,-7l102,125r8,-5l120,116r9,-4l139,109,131,94,124,80,116,67,108,54,100,41,91,29,81,14,70,e" filled="f" strokeweight="0">
                  <v:path arrowok="t" o:connecttype="custom" o:connectlocs="44450,0;44450,0;36830,8890;29845,18415;24765,26035;18415,34290;14605,42545;9525,50800;5080,59690;0,69215;0,69215;6350,71120;12065,73660;17780,76200;23495,79375;29845,82550;34925,86995;40005,90805;44450,95250;44450,95250;48260,90805;53340,86995;58420,82550;64770,79375;69850,76200;76200,73660;81915,71120;88265,69215;88265,69215;83185,59690;78740,50800;73660,42545;68580,34290;63500,26035;57785,18415;51435,8890;44450,0" o:connectangles="0,0,0,0,0,0,0,0,0,0,0,0,0,0,0,0,0,0,0,0,0,0,0,0,0,0,0,0,0,0,0,0,0,0,0,0,0"/>
                </v:shape>
                <v:shape id="Freeform 12" o:spid="_x0000_s1033" style="position:absolute;left:2006;top:4445;width:362;height:37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" path="m1,59r,l1,51,,44,,37,,29,1,22r,-7l1,8,2,,13,5r9,5l30,16r8,6l45,30r6,9l54,48r3,11l1,59e" filled="f" strokeweight="0">
                  <v:path arrowok="t" o:connecttype="custom" o:connectlocs="635,37465;635,37465;635,32385;0,27940;0,23495;0,18415;635,13970;635,9525;635,5080;1270,0;1270,0;8255,3175;13970,6350;19050,10160;24130,13970;28575,19050;32385,24765;34290,30480;36195,37465;635,37465" o:connectangles="0,0,0,0,0,0,0,0,0,0,0,0,0,0,0,0,0,0,0,0"/>
                </v:shape>
                <v:shape id="Freeform 13" o:spid="_x0000_s1034" style="position:absolute;left:838;top:1549;width:559;height:2051;visibility:visible;mso-wrap-style:square;v-text-anchor:top" coordsize="8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" path="m88,262r,l88,242,87,221,85,200,82,180,78,161,73,142,67,123,62,106,55,88,48,72,40,57,32,43,24,30,16,19,8,8,,,,323r32,l35,312r5,-9l46,293r6,-8l60,278r8,-6l78,267r10,-5e" filled="f" strokeweight="0">
                  <v:path arrowok="t" o:connecttype="custom" o:connectlocs="55880,166370;55880,166370;55880,153670;55245,140335;53975,127000;52070,114300;49530,102235;46355,90170;42545,78105;39370,67310;34925,55880;30480,45720;25400,36195;20320,27305;15240,19050;10160,12065;5080,5080;0,0;0,205105;20320,205105;20320,205105;22225,198120;25400,192405;29210,186055;33020,180975;38100,176530;43180,172720;49530,169545;55880,166370" o:connectangles="0,0,0,0,0,0,0,0,0,0,0,0,0,0,0,0,0,0,0,0,0,0,0,0,0,0,0,0,0"/>
                </v:shape>
                <v:shape id="Freeform 14" o:spid="_x0000_s1035" style="position:absolute;left:539;top:266;width:3969;height:5937;visibility:visible;mso-wrap-style:square;v-text-anchor:top" coordsize="625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" path="m439,502r,l436,469r1,-36l442,398r7,-35l458,327r11,-34l482,259r15,-33l513,195r16,-31l546,138r16,-25l579,91,595,72,611,58,625,46r,713l440,759r-4,11l432,783r-5,11l421,806r-5,11l409,829r-8,11l394,851r-9,12l376,873r-10,12l356,895r-10,10l335,916r-11,10l313,935r-12,-9l290,916,279,905,268,895r-9,-10l248,873r-8,-10l231,851r-8,-11l216,829r-7,-12l204,806r-6,-12l193,783r-3,-13l186,759,,759,,46,14,58,30,72,46,91r17,22l79,138r17,26l112,195r16,31l143,259r13,34l167,327r9,36l183,398r5,35l189,469r-3,33l183,502r-2,l178,502r-2,l167,503r-9,2l149,509r-7,5l135,521r-5,8l127,537r-1,9l127,556r3,9l135,572r7,8l149,585r9,4l167,591r9,1l181,592r4,l191,591r5,-2l207,565r14,-25l236,516r15,-23l263,473r12,-16l283,447r2,-4l286,407r-1,-35l284,337r-2,-35l279,268r-2,-33l275,204r-1,-31l272,144r,-27l274,92r3,-24l283,47r7,-18l300,13,313,r12,13l335,29r7,18l348,68r3,24l353,117r1,27l353,173r-2,31l349,235r-2,33l345,302r-3,35l341,372r-1,35l341,443r2,4l351,457r11,16l376,493r14,23l405,540r14,25l430,589r5,2l440,592r4,l449,592r9,-1l467,589r9,-4l483,580r7,-8l495,565r3,-9l499,546r-1,-9l495,529r-5,-8l483,514r-7,-5l467,505r-9,-2l449,502r-2,l444,502r-2,l440,502e" filled="f" strokeweight="0">
                  <v:path arrowok="t" o:connecttype="custom" o:connectlocs="276860,297815;285115,230505;306070,164465;335915,104140;367665,57785;396875,29210;279400,481965;271145,504190;259715,526415;244475,548005;226060,568325;205740,588010;191135,588010;170180,568325;152400,548005;137160,526415;125730,504190;118110,481965;0,29210;29210,57785;60960,104140;90805,164465;111760,230505;120015,297815;116205,318770;111760,318770;100330,320675;85725,330835;80010,346710;82550,358775;94615,371475;111760,375920;117475,375920;124460,374015;149860,327660;174625,290195;180975,281305;180340,213995;175895,149225;172720,91440;175895,43180;190500,8255;206375,8255;220980,43180;224790,91440;221615,149225;217170,213995;216535,281305;222885,290195;247650,327660;273050,374015;279400,375920;285115,375920;302260,371475;314325,358775;316865,346710;311150,330835;296545,320675;285115,318770;280670,318770" o:connectangles="0,0,0,0,0,0,0,0,0,0,0,0,0,0,0,0,0,0,0,0,0,0,0,0,0,0,0,0,0,0,0,0,0,0,0,0,0,0,0,0,0,0,0,0,0,0,0,0,0,0,0,0,0,0,0,0,0,0,0,0"/>
                </v:shape>
                <v:shape id="Freeform 15" o:spid="_x0000_s1036" style="position:absolute;left:857;top:3949;width:838;height:870;visibility:visible;mso-wrap-style:square;v-text-anchor:top" coordsize="132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" path="m131,137l,137,,,33,r7,12l48,23,60,33r12,8l86,48r15,6l116,57r16,1l132,60r,6l131,75r,12l130,99r,14l130,125r1,12e" filled="f" strokeweight="0">
                  <v:path arrowok="t" o:connecttype="custom" o:connectlocs="83185,86995;0,86995;0,0;20955,0;20955,0;25400,7620;30480,14605;38100,20955;45720,26035;54610,30480;64135,34290;73660,36195;83820,36830;83820,36830;83820,38100;83820,41910;83185,47625;83185,55245;82550,62865;82550,71755;82550,79375;83185,86995" o:connectangles="0,0,0,0,0,0,0,0,0,0,0,0,0,0,0,0,0,0,0,0,0,0"/>
                </v:shape>
                <v:shape id="Freeform 16" o:spid="_x0000_s1037" style="position:absolute;left:2057;top:5086;width:311;height:571;visibility:visible;mso-wrap-style:square;v-text-anchor:top" coordsize="4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" path="m49,90r,l43,81,36,72,29,62,22,52,16,41,10,29,5,16,,,49,r,90e" filled="f" strokeweight="0">
                  <v:path arrowok="t" o:connecttype="custom" o:connectlocs="31115,57150;31115,57150;27305,51435;22860,45720;18415,39370;13970,33020;10160,26035;6350,18415;3175,10160;0,0;31115,0;31115,57150" o:connectangles="0,0,0,0,0,0,0,0,0,0,0,0"/>
                </v:shape>
                <v:shape id="Freeform 17" o:spid="_x0000_s1038" style="position:absolute;left:2667;top:4445;width:374;height:374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" path="m58,59l,59,4,48,8,39r6,-9l21,22r7,-6l37,10,46,5,55,r2,8l58,15r,7l59,29r,8l59,44r-1,7l58,59e" filled="f" strokeweight="0">
                  <v:path arrowok="t" o:connecttype="custom" o:connectlocs="36830,37465;0,37465;0,37465;2540,30480;5080,24765;8890,19050;13335,13970;17780,10160;23495,6350;29210,3175;34925,0;34925,0;36195,5080;36830,9525;36830,13970;37465,18415;37465,23495;37465,27940;36830,32385;36830,37465" o:connectangles="0,0,0,0,0,0,0,0,0,0,0,0,0,0,0,0,0,0,0,0"/>
                </v:shape>
                <v:shape id="Freeform 18" o:spid="_x0000_s1039" style="position:absolute;top:-38;width:5092;height:76;visibility:visible;mso-wrap-style:square;v-text-anchor:top" coordsize="80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" path="m802,6l795,,,,,12r795,l788,6r14,l802,r-7,l802,6xe" fillcolor="black" stroked="f">
                  <v:path arrowok="t" o:connecttype="custom" o:connectlocs="509270,3810;504825,0;0,0;0,7620;504825,7620;500380,3810;509270,3810;509270,0;504825,0;509270,3810" o:connectangles="0,0,0,0,0,0,0,0,0,0"/>
                </v:shape>
                <v:shape id="Freeform 19" o:spid="_x0000_s1040" style="position:absolute;left:5003;width:89;height:5086;visibility:visible;mso-wrap-style:square;v-text-anchor:top" coordsize="14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" path="m14,801r,l14,776r,-25l14,725r,-25l14,676r,-25l14,626r,-25l14,576r,-26l14,525r,-25l14,475r,-25l14,425r,-24l14,376r,-26l14,325r,-25l14,275r,-25l14,225r,-25l14,175r,-25l14,125r,-25l14,75r,-25l14,25,14,,,,,25,,50,,75r,25l,125r,25l,175r,25l,225r,25l,275r,25l,325r,25l,376r,25l,425r,25l,475r,25l,525r,25l,576r,25l,626r,25l,676r,24l,725r,26l,776r,25l14,801xe" fillcolor="black" stroked="f">
                  <v:path arrowok="t" o:connecttype="custom" o:connectlocs="8890,508635;8890,476885;8890,444500;8890,413385;8890,381635;8890,349250;8890,317500;8890,285750;8890,254635;8890,222250;8890,190500;8890,158750;8890,127000;8890,95250;8890,63500;8890,31750;8890,0;0,15875;0,47625;0,79375;0,111125;0,142875;0,174625;0,206375;0,238760;0,269875;0,301625;0,333375;0,365760;0,397510;0,429260;0,460375;0,492760;0,508635" o:connectangles="0,0,0,0,0,0,0,0,0,0,0,0,0,0,0,0,0,0,0,0,0,0,0,0,0,0,0,0,0,0,0,0,0,0"/>
                </v:shape>
                <v:shape id="Freeform 20" o:spid="_x0000_s1041" style="position:absolute;left:2501;top:5086;width:2591;height:1435;visibility:visible;mso-wrap-style:square;v-text-anchor:top" coordsize="40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" path="m,224r7,l33,210,62,195,93,181r32,-16l158,149r33,-15l223,118r33,-15l285,88,314,74,339,60,361,47,380,35,394,23r9,-12l408,,394,r-2,5l385,15,371,25,354,36,332,50,307,63,278,78,249,92r-32,16l184,124r-33,15l118,155,86,170,55,185,26,199,,214r7,l,224r4,2l7,224r-7,xe" fillcolor="black" stroked="f">
                  <v:path arrowok="t" o:connecttype="custom" o:connectlocs="0,142240;4445,142240;20955,133350;39370,123825;59055,114935;79375,104775;100330,94615;121285,85090;141605,74930;162560,65405;180975,55880;199390,46990;215265,38100;229235,29845;241300,22225;250190,14605;255905,6985;259080,0;250190,0;248920,3175;244475,9525;235585,15875;224790,22860;210820,31750;194945,40005;176530,49530;158115,58420;137795,68580;116840,78740;95885,88265;74930,98425;54610,107950;34925,117475;16510,126365;0,135890;4445,135890;0,142240;2540,143510;4445,142240;0,142240" o:connectangles="0,0,0,0,0,0,0,0,0,0,0,0,0,0,0,0,0,0,0,0,0,0,0,0,0,0,0,0,0,0,0,0,0,0,0,0,0,0,0,0"/>
                </v:shape>
                <v:shape id="Freeform 21" o:spid="_x0000_s1042" style="position:absolute;left:-44;top:5086;width:2590;height:1422;visibility:visible;mso-wrap-style:square;v-text-anchor:top" coordsize="40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" path="m,l,,5,11r9,12l28,35,47,47,69,60,94,74r29,14l152,103r33,15l218,134r33,15l283,165r32,16l346,195r29,15l401,224r7,-10l382,199,353,185,322,170,290,155,258,139,225,124,191,108,159,92,130,78,101,63,76,50,54,36,37,25,23,15,16,5,14,,,xe" fillcolor="black" stroked="f">
                  <v:path arrowok="t" o:connecttype="custom" o:connectlocs="0,0;0,0;3175,6985;8890,14605;17780,22225;29845,29845;43815,38100;59690,46990;78105,55880;96520,65405;117475,74930;138430,85090;159385,94615;179705,104775;200025,114935;219710,123825;238125,133350;254635,142240;259080,135890;242570,126365;224155,117475;204470,107950;184150,98425;163830,88265;142875,78740;121285,68580;100965,58420;82550,49530;64135,40005;48260,31750;34290,22860;23495,15875;14605,9525;10160,3175;8890,0;8890,0;0,0" o:connectangles="0,0,0,0,0,0,0,0,0,0,0,0,0,0,0,0,0,0,0,0,0,0,0,0,0,0,0,0,0,0,0,0,0,0,0,0,0"/>
                </v:shape>
                <v:shape id="Freeform 22" o:spid="_x0000_s1043" style="position:absolute;left:-44;top:-38;width:88;height:5124;visibility:visible;mso-wrap-style:square;v-text-anchor:top" coordsize="14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" path="m7,l,6,,807r14,l14,6,7,12,7,,,,,6,7,xe" fillcolor="black" stroked="f">
                  <v:path arrowok="t" o:connecttype="custom" o:connectlocs="4445,0;0,3810;0,512445;8890,512445;8890,3810;4445,7620;4445,0;0,0;0,3810;4445,0" o:connectangles="0,0,0,0,0,0,0,0,0,0"/>
                </v:shape>
                <w10:anchorlock/>
              </v:group>
            </w:pict>
          </mc:Fallback>
        </mc:AlternateContent>
      </w:r>
    </w:p>
    <w:p w14:paraId="53B1B63F" w14:textId="77777777" w:rsidR="00F81D77" w:rsidRPr="00954616" w:rsidRDefault="00F81D77" w:rsidP="00937311">
      <w:pPr>
        <w:jc w:val="center"/>
        <w:rPr>
          <w:sz w:val="16"/>
          <w:szCs w:val="16"/>
        </w:rPr>
      </w:pPr>
    </w:p>
    <w:p w14:paraId="63A97743" w14:textId="77777777" w:rsidR="00F81D77" w:rsidRPr="00954616" w:rsidRDefault="00F81D77" w:rsidP="00937311">
      <w:pPr>
        <w:pStyle w:val="1"/>
        <w:spacing w:before="0" w:after="0" w:afterAutospacing="0" w:line="240" w:lineRule="auto"/>
        <w:rPr>
          <w:rFonts w:ascii="Times New Roman" w:hAnsi="Times New Roman" w:cs="Times New Roman"/>
          <w:color w:val="auto"/>
          <w:lang w:val="uk-UA"/>
        </w:rPr>
      </w:pPr>
      <w:r w:rsidRPr="00954616">
        <w:rPr>
          <w:rFonts w:ascii="Times New Roman" w:hAnsi="Times New Roman" w:cs="Times New Roman"/>
          <w:color w:val="auto"/>
          <w:lang w:val="uk-UA"/>
        </w:rPr>
        <w:t>УКРАЇНА</w:t>
      </w:r>
    </w:p>
    <w:p w14:paraId="77512026" w14:textId="77777777" w:rsidR="00F81D77" w:rsidRPr="00954616" w:rsidRDefault="00F81D77" w:rsidP="00937311">
      <w:pPr>
        <w:rPr>
          <w:sz w:val="16"/>
          <w:szCs w:val="16"/>
        </w:rPr>
      </w:pPr>
    </w:p>
    <w:p w14:paraId="7E4B57B3" w14:textId="77777777" w:rsidR="00F81D77" w:rsidRPr="00954616" w:rsidRDefault="00F81D77" w:rsidP="00937311">
      <w:pPr>
        <w:pStyle w:val="1"/>
        <w:spacing w:before="0" w:after="0" w:afterAutospacing="0" w:line="240" w:lineRule="auto"/>
        <w:rPr>
          <w:rFonts w:ascii="Times New Roman" w:hAnsi="Times New Roman" w:cs="Times New Roman"/>
          <w:color w:val="auto"/>
          <w:lang w:val="uk-UA"/>
        </w:rPr>
      </w:pPr>
      <w:r w:rsidRPr="00954616">
        <w:rPr>
          <w:rFonts w:ascii="Times New Roman" w:hAnsi="Times New Roman" w:cs="Times New Roman"/>
          <w:color w:val="auto"/>
          <w:lang w:val="uk-UA"/>
        </w:rPr>
        <w:t>ХАРКІВСЬКА ОБЛАСНА РАДА</w:t>
      </w:r>
    </w:p>
    <w:p w14:paraId="2B705EA5" w14:textId="77777777" w:rsidR="00F81D77" w:rsidRPr="00954616" w:rsidRDefault="00F81D77" w:rsidP="00937311">
      <w:pPr>
        <w:rPr>
          <w:sz w:val="16"/>
          <w:szCs w:val="16"/>
          <w:lang w:eastAsia="en-US"/>
        </w:rPr>
      </w:pPr>
    </w:p>
    <w:p w14:paraId="10EBBA15" w14:textId="77777777" w:rsidR="00F81D77" w:rsidRPr="00954616" w:rsidRDefault="00F81D77" w:rsidP="00937311">
      <w:pPr>
        <w:jc w:val="center"/>
        <w:rPr>
          <w:caps/>
          <w:sz w:val="26"/>
          <w:szCs w:val="26"/>
        </w:rPr>
      </w:pPr>
      <w:r w:rsidRPr="00954616">
        <w:rPr>
          <w:caps/>
          <w:sz w:val="26"/>
          <w:szCs w:val="26"/>
        </w:rPr>
        <w:t xml:space="preserve">постійна комісія з питань промисловості, </w:t>
      </w:r>
    </w:p>
    <w:p w14:paraId="3E4E7ED0" w14:textId="77777777" w:rsidR="00F81D77" w:rsidRPr="00954616" w:rsidRDefault="00F81D77" w:rsidP="00937311">
      <w:pPr>
        <w:jc w:val="center"/>
        <w:rPr>
          <w:caps/>
          <w:sz w:val="26"/>
          <w:szCs w:val="26"/>
        </w:rPr>
      </w:pPr>
      <w:r w:rsidRPr="00954616">
        <w:rPr>
          <w:caps/>
          <w:sz w:val="26"/>
          <w:szCs w:val="26"/>
        </w:rPr>
        <w:t xml:space="preserve">житлово-комунального господарства, </w:t>
      </w:r>
    </w:p>
    <w:p w14:paraId="6463BA77" w14:textId="77777777" w:rsidR="00F81D77" w:rsidRPr="00954616" w:rsidRDefault="00F81D77" w:rsidP="00937311">
      <w:pPr>
        <w:jc w:val="center"/>
        <w:rPr>
          <w:caps/>
          <w:sz w:val="26"/>
          <w:szCs w:val="26"/>
        </w:rPr>
      </w:pPr>
      <w:r w:rsidRPr="00954616">
        <w:rPr>
          <w:caps/>
          <w:sz w:val="26"/>
          <w:szCs w:val="26"/>
        </w:rPr>
        <w:t>паливно-енергетичного комплексу та енергозбереження</w:t>
      </w:r>
    </w:p>
    <w:p w14:paraId="60F55D51" w14:textId="77777777" w:rsidR="00B5192F" w:rsidRPr="00954616" w:rsidRDefault="00B5192F" w:rsidP="0093731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009D075" w14:textId="77777777" w:rsidR="00B5192F" w:rsidRPr="00954616" w:rsidRDefault="00B5192F" w:rsidP="0093731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i/>
          <w:iCs/>
        </w:rPr>
      </w:pPr>
      <w:r w:rsidRPr="00954616">
        <w:rPr>
          <w:rFonts w:ascii="Times New Roman CYR" w:hAnsi="Times New Roman CYR" w:cs="Times New Roman CYR"/>
          <w:i/>
          <w:iCs/>
        </w:rPr>
        <w:t xml:space="preserve">вул. Сумська, 64, м. Харків 61002, тел. 700-53-09, 715-72-32, e-mail:  </w:t>
      </w:r>
      <w:hyperlink r:id="rId8" w:history="1">
        <w:r w:rsidRPr="00954616">
          <w:rPr>
            <w:rFonts w:ascii="Times New Roman CYR" w:hAnsi="Times New Roman CYR" w:cs="Times New Roman CYR"/>
            <w:i/>
            <w:iCs/>
            <w:color w:val="0563C1"/>
            <w:u w:val="single"/>
          </w:rPr>
          <w:t>sc04-or@ukr.net</w:t>
        </w:r>
      </w:hyperlink>
    </w:p>
    <w:p w14:paraId="538EDEC9" w14:textId="77777777" w:rsidR="00400ED7" w:rsidRPr="00954616" w:rsidRDefault="00400ED7" w:rsidP="00937311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2B05AD65" w14:textId="77777777" w:rsidR="00B5192F" w:rsidRPr="00954616" w:rsidRDefault="00B5192F" w:rsidP="009373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4616">
        <w:rPr>
          <w:sz w:val="28"/>
          <w:szCs w:val="28"/>
          <w:u w:val="single"/>
        </w:rPr>
        <w:t>_______________</w:t>
      </w:r>
      <w:r w:rsidRPr="00954616">
        <w:rPr>
          <w:sz w:val="28"/>
          <w:szCs w:val="28"/>
        </w:rPr>
        <w:t>№</w:t>
      </w:r>
      <w:r w:rsidRPr="00954616">
        <w:rPr>
          <w:sz w:val="28"/>
          <w:szCs w:val="28"/>
          <w:u w:val="single"/>
        </w:rPr>
        <w:t>_______________</w:t>
      </w:r>
    </w:p>
    <w:p w14:paraId="13D9D682" w14:textId="77777777" w:rsidR="00B5192F" w:rsidRPr="00954616" w:rsidRDefault="00B5192F" w:rsidP="009373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 xml:space="preserve">На № </w:t>
      </w:r>
      <w:r w:rsidRPr="00954616">
        <w:rPr>
          <w:rFonts w:ascii="Times New Roman CYR" w:hAnsi="Times New Roman CYR" w:cs="Times New Roman CYR"/>
          <w:sz w:val="28"/>
          <w:szCs w:val="28"/>
          <w:u w:val="single"/>
        </w:rPr>
        <w:t>___________________________</w:t>
      </w:r>
    </w:p>
    <w:p w14:paraId="2706F266" w14:textId="77777777" w:rsidR="00B5192F" w:rsidRDefault="00B5192F" w:rsidP="00937311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2AD33A2" w14:textId="77777777" w:rsidR="00954616" w:rsidRPr="00954616" w:rsidRDefault="00954616" w:rsidP="00937311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08DFD3C" w14:textId="20958952" w:rsidR="00B5192F" w:rsidRPr="00954616" w:rsidRDefault="00B5192F" w:rsidP="0064706B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4616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ПРОТОКОЛ</w:t>
      </w: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C36398" w:rsidRPr="0095461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6C3549" w:rsidRPr="00954616">
        <w:rPr>
          <w:rFonts w:ascii="Times New Roman CYR" w:hAnsi="Times New Roman CYR" w:cs="Times New Roman CYR"/>
          <w:b/>
          <w:bCs/>
          <w:sz w:val="28"/>
          <w:szCs w:val="28"/>
        </w:rPr>
        <w:t>3</w:t>
      </w:r>
    </w:p>
    <w:p w14:paraId="7238B9E4" w14:textId="77777777" w:rsidR="00B5192F" w:rsidRPr="00954616" w:rsidRDefault="00B5192F" w:rsidP="0064706B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засідання постійної комісії </w:t>
      </w:r>
    </w:p>
    <w:p w14:paraId="05404A88" w14:textId="2521F253" w:rsidR="00B5192F" w:rsidRPr="00954616" w:rsidRDefault="00B5192F" w:rsidP="0064706B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від </w:t>
      </w:r>
      <w:r w:rsidR="003C0738" w:rsidRPr="00954616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6C3549" w:rsidRPr="0095461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13FAD"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C3549" w:rsidRPr="00954616">
        <w:rPr>
          <w:rFonts w:ascii="Times New Roman CYR" w:hAnsi="Times New Roman CYR" w:cs="Times New Roman CYR"/>
          <w:b/>
          <w:bCs/>
          <w:sz w:val="28"/>
          <w:szCs w:val="28"/>
        </w:rPr>
        <w:t>березня</w:t>
      </w:r>
      <w:r w:rsidR="00EA4693"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>202</w:t>
      </w:r>
      <w:r w:rsidR="006C3549" w:rsidRPr="00954616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року</w:t>
      </w:r>
    </w:p>
    <w:p w14:paraId="0E77E9B3" w14:textId="77777777" w:rsidR="00B5192F" w:rsidRDefault="00B5192F" w:rsidP="0064706B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C1FAFFB" w14:textId="77777777" w:rsidR="00954616" w:rsidRPr="00954616" w:rsidRDefault="00954616" w:rsidP="0064706B">
      <w:pPr>
        <w:widowControl w:val="0"/>
        <w:autoSpaceDE w:val="0"/>
        <w:autoSpaceDN w:val="0"/>
        <w:adjustRightInd w:val="0"/>
        <w:ind w:left="851" w:hanging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94D2489" w14:textId="773C2374" w:rsidR="00B5192F" w:rsidRPr="00954616" w:rsidRDefault="00B5192F" w:rsidP="0064706B">
      <w:pPr>
        <w:widowControl w:val="0"/>
        <w:autoSpaceDE w:val="0"/>
        <w:autoSpaceDN w:val="0"/>
        <w:adjustRightInd w:val="0"/>
        <w:ind w:left="6804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 xml:space="preserve">Всього депутатів: </w:t>
      </w:r>
      <w:r w:rsidR="006C3549" w:rsidRPr="00954616">
        <w:rPr>
          <w:rFonts w:ascii="Times New Roman CYR" w:hAnsi="Times New Roman CYR" w:cs="Times New Roman CYR"/>
          <w:sz w:val="28"/>
          <w:szCs w:val="28"/>
        </w:rPr>
        <w:t>6</w:t>
      </w:r>
      <w:r w:rsidRPr="00954616">
        <w:rPr>
          <w:rFonts w:ascii="Times New Roman CYR" w:hAnsi="Times New Roman CYR" w:cs="Times New Roman CYR"/>
          <w:sz w:val="28"/>
          <w:szCs w:val="28"/>
        </w:rPr>
        <w:t>;</w:t>
      </w:r>
    </w:p>
    <w:p w14:paraId="0F7F7191" w14:textId="18CC75FF" w:rsidR="00B5192F" w:rsidRPr="00954616" w:rsidRDefault="00B5192F" w:rsidP="0064706B">
      <w:pPr>
        <w:widowControl w:val="0"/>
        <w:autoSpaceDE w:val="0"/>
        <w:autoSpaceDN w:val="0"/>
        <w:adjustRightInd w:val="0"/>
        <w:ind w:left="6804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 xml:space="preserve">Присутні:            </w:t>
      </w:r>
      <w:r w:rsidR="008A0DE0" w:rsidRPr="009546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46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4693" w:rsidRPr="009546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C3549" w:rsidRPr="00954616">
        <w:rPr>
          <w:rFonts w:ascii="Times New Roman CYR" w:hAnsi="Times New Roman CYR" w:cs="Times New Roman CYR"/>
          <w:sz w:val="28"/>
          <w:szCs w:val="28"/>
        </w:rPr>
        <w:t>5</w:t>
      </w:r>
      <w:r w:rsidR="00EA4693" w:rsidRPr="0095461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7347A54" w14:textId="77777777" w:rsidR="00B5192F" w:rsidRPr="00954616" w:rsidRDefault="00B5192F" w:rsidP="0064706B">
      <w:pPr>
        <w:widowControl w:val="0"/>
        <w:autoSpaceDE w:val="0"/>
        <w:autoSpaceDN w:val="0"/>
        <w:adjustRightInd w:val="0"/>
        <w:ind w:left="1985" w:hanging="141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14:paraId="2345BA44" w14:textId="1DA6ABB2" w:rsidR="00B5192F" w:rsidRPr="00954616" w:rsidRDefault="00B5192F" w:rsidP="0064706B">
      <w:pPr>
        <w:widowControl w:val="0"/>
        <w:autoSpaceDE w:val="0"/>
        <w:autoSpaceDN w:val="0"/>
        <w:adjustRightInd w:val="0"/>
        <w:ind w:left="1985" w:hanging="141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4616">
        <w:rPr>
          <w:rFonts w:ascii="Times New Roman CYR" w:hAnsi="Times New Roman CYR" w:cs="Times New Roman CYR"/>
          <w:i/>
          <w:iCs/>
          <w:sz w:val="28"/>
          <w:szCs w:val="28"/>
        </w:rPr>
        <w:t>Присутні:</w:t>
      </w: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A4693" w:rsidRPr="00954616">
        <w:rPr>
          <w:rFonts w:ascii="Times New Roman CYR" w:hAnsi="Times New Roman CYR" w:cs="Times New Roman CYR"/>
          <w:b/>
          <w:bCs/>
          <w:sz w:val="28"/>
          <w:szCs w:val="28"/>
        </w:rPr>
        <w:t>Абрамов В.В., Косінов С.А., Храпко К.Є.,</w:t>
      </w: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шовський С.В.,</w:t>
      </w:r>
      <w:r w:rsidR="00807ECF"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>Шеветовський В.В.</w:t>
      </w:r>
    </w:p>
    <w:p w14:paraId="45077CB3" w14:textId="77777777" w:rsidR="00B5192F" w:rsidRPr="00954616" w:rsidRDefault="00B5192F" w:rsidP="0064706B">
      <w:pPr>
        <w:widowControl w:val="0"/>
        <w:autoSpaceDE w:val="0"/>
        <w:autoSpaceDN w:val="0"/>
        <w:adjustRightInd w:val="0"/>
        <w:ind w:left="1985" w:hanging="1418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4B47A922" w14:textId="3A65895C" w:rsidR="00B5192F" w:rsidRPr="00954616" w:rsidRDefault="00B5192F" w:rsidP="0064706B">
      <w:pPr>
        <w:widowControl w:val="0"/>
        <w:autoSpaceDE w:val="0"/>
        <w:autoSpaceDN w:val="0"/>
        <w:adjustRightInd w:val="0"/>
        <w:ind w:right="-17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4616">
        <w:rPr>
          <w:rFonts w:ascii="Times New Roman CYR" w:hAnsi="Times New Roman CYR" w:cs="Times New Roman CYR"/>
          <w:i/>
          <w:iCs/>
          <w:sz w:val="28"/>
          <w:szCs w:val="28"/>
        </w:rPr>
        <w:t>Відсутні:</w:t>
      </w: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603D8A"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Малиш А.В </w:t>
      </w:r>
    </w:p>
    <w:p w14:paraId="1730497B" w14:textId="77777777" w:rsidR="00B5192F" w:rsidRPr="00954616" w:rsidRDefault="00B5192F" w:rsidP="0064706B">
      <w:pPr>
        <w:widowControl w:val="0"/>
        <w:autoSpaceDE w:val="0"/>
        <w:autoSpaceDN w:val="0"/>
        <w:adjustRightInd w:val="0"/>
        <w:ind w:right="-17"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327FBC24" w14:textId="77777777" w:rsidR="00B5192F" w:rsidRPr="00954616" w:rsidRDefault="00B5192F" w:rsidP="0064706B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i/>
          <w:iCs/>
          <w:sz w:val="28"/>
          <w:szCs w:val="28"/>
        </w:rPr>
        <w:t>Запрошені</w:t>
      </w:r>
      <w:r w:rsidRPr="00954616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5C12E273" w14:textId="77777777" w:rsidR="008A0DE0" w:rsidRPr="00954616" w:rsidRDefault="008A0DE0" w:rsidP="0064706B">
      <w:pPr>
        <w:widowControl w:val="0"/>
        <w:autoSpaceDE w:val="0"/>
        <w:autoSpaceDN w:val="0"/>
        <w:adjustRightInd w:val="0"/>
        <w:ind w:left="600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Оксана Василівна </w:t>
      </w:r>
      <w:r w:rsidRPr="00954616">
        <w:rPr>
          <w:rFonts w:ascii="Times New Roman CYR" w:hAnsi="Times New Roman CYR" w:cs="Times New Roman CYR"/>
          <w:b/>
          <w:bCs/>
          <w:caps/>
          <w:sz w:val="28"/>
          <w:szCs w:val="28"/>
        </w:rPr>
        <w:t>Малишева</w:t>
      </w: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54616">
        <w:rPr>
          <w:rFonts w:ascii="Times New Roman CYR" w:hAnsi="Times New Roman CYR" w:cs="Times New Roman CYR"/>
          <w:sz w:val="28"/>
          <w:szCs w:val="28"/>
        </w:rPr>
        <w:t>– керуючий справами виконавчого апарату обласної ради;</w:t>
      </w:r>
    </w:p>
    <w:p w14:paraId="5B86402D" w14:textId="77777777" w:rsidR="00807ECF" w:rsidRPr="00954616" w:rsidRDefault="00807ECF" w:rsidP="0064706B">
      <w:pPr>
        <w:widowControl w:val="0"/>
        <w:autoSpaceDE w:val="0"/>
        <w:autoSpaceDN w:val="0"/>
        <w:adjustRightInd w:val="0"/>
        <w:ind w:left="600" w:right="-17"/>
        <w:jc w:val="both"/>
        <w:rPr>
          <w:rFonts w:ascii="Times New Roman CYR" w:hAnsi="Times New Roman CYR" w:cs="Times New Roman CYR"/>
          <w:color w:val="FF0000"/>
          <w:spacing w:val="-4"/>
          <w:sz w:val="28"/>
          <w:szCs w:val="28"/>
        </w:rPr>
      </w:pPr>
      <w:r w:rsidRPr="00954616">
        <w:rPr>
          <w:rFonts w:ascii="Times New Roman CYR" w:hAnsi="Times New Roman CYR" w:cs="Times New Roman CYR"/>
          <w:b/>
          <w:bCs/>
          <w:sz w:val="28"/>
          <w:szCs w:val="28"/>
        </w:rPr>
        <w:t>Світлана Іванівна САЛЮКОВА</w:t>
      </w:r>
      <w:r w:rsidRPr="00954616">
        <w:rPr>
          <w:rFonts w:ascii="Times New Roman CYR" w:hAnsi="Times New Roman CYR" w:cs="Times New Roman CYR"/>
          <w:sz w:val="28"/>
          <w:szCs w:val="28"/>
        </w:rPr>
        <w:t xml:space="preserve"> – заступник начальника управління з організаційних питань діяльності ради виконавчого апарату обласної ради</w:t>
      </w:r>
      <w:r w:rsidR="00705BA4" w:rsidRPr="00954616">
        <w:rPr>
          <w:rFonts w:ascii="Times New Roman CYR" w:hAnsi="Times New Roman CYR" w:cs="Times New Roman CYR"/>
          <w:sz w:val="28"/>
          <w:szCs w:val="28"/>
        </w:rPr>
        <w:t>.</w:t>
      </w:r>
    </w:p>
    <w:p w14:paraId="4858D57D" w14:textId="691C4DFC" w:rsidR="007D2D9A" w:rsidRPr="00954616" w:rsidRDefault="00D0450E" w:rsidP="00043E63">
      <w:pPr>
        <w:widowControl w:val="0"/>
        <w:autoSpaceDE w:val="0"/>
        <w:autoSpaceDN w:val="0"/>
        <w:adjustRightInd w:val="0"/>
        <w:ind w:left="567" w:right="-17"/>
        <w:jc w:val="both"/>
        <w:rPr>
          <w:b/>
          <w:bCs/>
          <w:sz w:val="28"/>
          <w:szCs w:val="28"/>
        </w:rPr>
      </w:pPr>
      <w:r w:rsidRPr="00954616">
        <w:rPr>
          <w:b/>
          <w:bCs/>
          <w:sz w:val="28"/>
          <w:szCs w:val="28"/>
        </w:rPr>
        <w:t xml:space="preserve">Ілля Миколайович КРЮЧКОВ </w:t>
      </w:r>
      <w:r w:rsidR="00043E63" w:rsidRPr="00954616">
        <w:rPr>
          <w:b/>
          <w:bCs/>
          <w:sz w:val="28"/>
          <w:szCs w:val="28"/>
        </w:rPr>
        <w:t>–</w:t>
      </w:r>
      <w:r w:rsidRPr="00954616">
        <w:rPr>
          <w:b/>
          <w:bCs/>
          <w:sz w:val="28"/>
          <w:szCs w:val="28"/>
        </w:rPr>
        <w:t xml:space="preserve"> </w:t>
      </w:r>
      <w:r w:rsidR="00043E63" w:rsidRPr="00954616">
        <w:rPr>
          <w:sz w:val="28"/>
          <w:szCs w:val="28"/>
        </w:rPr>
        <w:t>начальник управління правового забезпечення</w:t>
      </w:r>
      <w:r w:rsidR="002A051E" w:rsidRPr="00954616">
        <w:rPr>
          <w:sz w:val="28"/>
          <w:szCs w:val="28"/>
        </w:rPr>
        <w:t xml:space="preserve"> діяльності ради виконавчого апарату обласної ради.</w:t>
      </w:r>
    </w:p>
    <w:p w14:paraId="47B663A3" w14:textId="77777777" w:rsidR="00D0450E" w:rsidRPr="00954616" w:rsidRDefault="00D0450E" w:rsidP="00043E63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02FFC5" w14:textId="3B3A5407" w:rsidR="00EA4693" w:rsidRPr="00954616" w:rsidRDefault="00EA4693" w:rsidP="0064706B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>Доповідачі та запрошені з питань порядку денного</w:t>
      </w:r>
    </w:p>
    <w:p w14:paraId="2E2C1F60" w14:textId="77777777" w:rsidR="0064706B" w:rsidRPr="00954616" w:rsidRDefault="0064706B" w:rsidP="0064706B">
      <w:pPr>
        <w:widowControl w:val="0"/>
        <w:autoSpaceDE w:val="0"/>
        <w:autoSpaceDN w:val="0"/>
        <w:adjustRightInd w:val="0"/>
        <w:ind w:left="5387" w:right="-17" w:firstLine="567"/>
        <w:jc w:val="both"/>
        <w:rPr>
          <w:color w:val="FF0000"/>
          <w:sz w:val="28"/>
          <w:szCs w:val="28"/>
        </w:rPr>
      </w:pPr>
    </w:p>
    <w:p w14:paraId="6DBC681C" w14:textId="77777777" w:rsidR="00BF4724" w:rsidRPr="00954616" w:rsidRDefault="00BF4724" w:rsidP="0064706B">
      <w:pPr>
        <w:widowControl w:val="0"/>
        <w:autoSpaceDE w:val="0"/>
        <w:autoSpaceDN w:val="0"/>
        <w:adjustRightInd w:val="0"/>
        <w:ind w:left="5387" w:right="-17" w:firstLine="567"/>
        <w:jc w:val="both"/>
        <w:rPr>
          <w:color w:val="FF0000"/>
          <w:sz w:val="28"/>
          <w:szCs w:val="28"/>
        </w:rPr>
      </w:pPr>
    </w:p>
    <w:p w14:paraId="543BB965" w14:textId="77777777" w:rsidR="00D421B5" w:rsidRPr="00954616" w:rsidRDefault="00D421B5" w:rsidP="0064706B">
      <w:pPr>
        <w:widowControl w:val="0"/>
        <w:autoSpaceDE w:val="0"/>
        <w:autoSpaceDN w:val="0"/>
        <w:adjustRightInd w:val="0"/>
        <w:ind w:left="5387" w:right="-17" w:firstLine="567"/>
        <w:jc w:val="both"/>
        <w:rPr>
          <w:color w:val="FF0000"/>
          <w:sz w:val="28"/>
          <w:szCs w:val="28"/>
        </w:rPr>
      </w:pPr>
    </w:p>
    <w:p w14:paraId="607A1A0E" w14:textId="77777777" w:rsidR="00D421B5" w:rsidRPr="00954616" w:rsidRDefault="00D421B5" w:rsidP="0064706B">
      <w:pPr>
        <w:widowControl w:val="0"/>
        <w:autoSpaceDE w:val="0"/>
        <w:autoSpaceDN w:val="0"/>
        <w:adjustRightInd w:val="0"/>
        <w:ind w:left="5387" w:right="-17" w:firstLine="567"/>
        <w:jc w:val="both"/>
        <w:rPr>
          <w:color w:val="FF0000"/>
          <w:sz w:val="28"/>
          <w:szCs w:val="28"/>
        </w:rPr>
      </w:pPr>
    </w:p>
    <w:p w14:paraId="74F08EDE" w14:textId="77777777" w:rsidR="00D421B5" w:rsidRPr="00954616" w:rsidRDefault="00D421B5" w:rsidP="0064706B">
      <w:pPr>
        <w:widowControl w:val="0"/>
        <w:autoSpaceDE w:val="0"/>
        <w:autoSpaceDN w:val="0"/>
        <w:adjustRightInd w:val="0"/>
        <w:ind w:left="5387" w:right="-17" w:firstLine="567"/>
        <w:jc w:val="both"/>
        <w:rPr>
          <w:color w:val="FF0000"/>
          <w:sz w:val="28"/>
          <w:szCs w:val="28"/>
        </w:rPr>
      </w:pPr>
    </w:p>
    <w:p w14:paraId="32BE867B" w14:textId="77777777" w:rsidR="00D421B5" w:rsidRPr="00954616" w:rsidRDefault="00D421B5" w:rsidP="0064706B">
      <w:pPr>
        <w:widowControl w:val="0"/>
        <w:autoSpaceDE w:val="0"/>
        <w:autoSpaceDN w:val="0"/>
        <w:adjustRightInd w:val="0"/>
        <w:ind w:left="5387" w:right="-17" w:firstLine="567"/>
        <w:jc w:val="both"/>
        <w:rPr>
          <w:color w:val="FF0000"/>
          <w:sz w:val="28"/>
          <w:szCs w:val="28"/>
        </w:rPr>
      </w:pPr>
    </w:p>
    <w:p w14:paraId="131836D9" w14:textId="77777777" w:rsidR="00D421B5" w:rsidRPr="00954616" w:rsidRDefault="00D421B5" w:rsidP="0064706B">
      <w:pPr>
        <w:widowControl w:val="0"/>
        <w:autoSpaceDE w:val="0"/>
        <w:autoSpaceDN w:val="0"/>
        <w:adjustRightInd w:val="0"/>
        <w:ind w:left="5387" w:right="-17" w:firstLine="567"/>
        <w:jc w:val="both"/>
        <w:rPr>
          <w:color w:val="FF0000"/>
          <w:sz w:val="28"/>
          <w:szCs w:val="28"/>
        </w:rPr>
      </w:pPr>
    </w:p>
    <w:p w14:paraId="6FF2E9E3" w14:textId="5EEB4B1F" w:rsidR="00B5192F" w:rsidRPr="00954616" w:rsidRDefault="00B5192F" w:rsidP="0064706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</w:pPr>
      <w:r w:rsidRPr="00954616">
        <w:rPr>
          <w:rFonts w:ascii="Times New Roman CYR" w:hAnsi="Times New Roman CYR" w:cs="Times New Roman CYR"/>
          <w:spacing w:val="-8"/>
          <w:sz w:val="28"/>
          <w:szCs w:val="28"/>
        </w:rPr>
        <w:lastRenderedPageBreak/>
        <w:t xml:space="preserve">СЛУХАЛИ: </w:t>
      </w:r>
      <w:r w:rsidRPr="00954616"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Про затвердження порядку денного засідання постійної комісії. </w:t>
      </w:r>
    </w:p>
    <w:p w14:paraId="5503A313" w14:textId="77777777" w:rsidR="00B5192F" w:rsidRPr="00954616" w:rsidRDefault="00B5192F" w:rsidP="0064706B">
      <w:pPr>
        <w:widowControl w:val="0"/>
        <w:tabs>
          <w:tab w:val="left" w:pos="1134"/>
        </w:tabs>
        <w:autoSpaceDE w:val="0"/>
        <w:autoSpaceDN w:val="0"/>
        <w:adjustRightInd w:val="0"/>
        <w:ind w:left="1985" w:hanging="1418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954616">
        <w:rPr>
          <w:rFonts w:ascii="Times New Roman CYR" w:hAnsi="Times New Roman CYR" w:cs="Times New Roman CYR"/>
          <w:spacing w:val="-6"/>
          <w:sz w:val="28"/>
          <w:szCs w:val="28"/>
        </w:rPr>
        <w:t xml:space="preserve">Інформує: </w:t>
      </w:r>
      <w:r w:rsidR="005F39E5" w:rsidRPr="00954616"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</w:rPr>
        <w:t>Абрамов Віталій Володимирович</w:t>
      </w:r>
      <w:r w:rsidR="00BD0C15" w:rsidRPr="00954616">
        <w:rPr>
          <w:rFonts w:ascii="Times New Roman CYR" w:hAnsi="Times New Roman CYR" w:cs="Times New Roman CYR"/>
          <w:b/>
          <w:bCs/>
          <w:i/>
          <w:iCs/>
          <w:spacing w:val="-6"/>
          <w:sz w:val="28"/>
          <w:szCs w:val="28"/>
        </w:rPr>
        <w:t xml:space="preserve"> </w:t>
      </w:r>
      <w:r w:rsidRPr="00954616">
        <w:rPr>
          <w:rFonts w:ascii="Times New Roman CYR" w:hAnsi="Times New Roman CYR" w:cs="Times New Roman CYR"/>
          <w:spacing w:val="-6"/>
          <w:sz w:val="28"/>
          <w:szCs w:val="28"/>
        </w:rPr>
        <w:t>–</w:t>
      </w:r>
      <w:r w:rsidR="001A2EA2" w:rsidRPr="00954616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0A607E" w:rsidRPr="00954616">
        <w:rPr>
          <w:rFonts w:ascii="Times New Roman CYR" w:hAnsi="Times New Roman CYR" w:cs="Times New Roman CYR"/>
          <w:spacing w:val="-6"/>
          <w:sz w:val="28"/>
          <w:szCs w:val="28"/>
        </w:rPr>
        <w:t>голов</w:t>
      </w:r>
      <w:r w:rsidR="005F39E5" w:rsidRPr="00954616">
        <w:rPr>
          <w:rFonts w:ascii="Times New Roman CYR" w:hAnsi="Times New Roman CYR" w:cs="Times New Roman CYR"/>
          <w:spacing w:val="-6"/>
          <w:sz w:val="28"/>
          <w:szCs w:val="28"/>
        </w:rPr>
        <w:t>а</w:t>
      </w:r>
      <w:r w:rsidR="000A607E" w:rsidRPr="00954616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Pr="00954616">
        <w:rPr>
          <w:rFonts w:ascii="Times New Roman CYR" w:hAnsi="Times New Roman CYR" w:cs="Times New Roman CYR"/>
          <w:spacing w:val="-6"/>
          <w:sz w:val="28"/>
          <w:szCs w:val="28"/>
        </w:rPr>
        <w:t>постійної комісії.</w:t>
      </w:r>
    </w:p>
    <w:p w14:paraId="4F5B7CA1" w14:textId="77777777" w:rsidR="000A607E" w:rsidRPr="00954616" w:rsidRDefault="000A607E" w:rsidP="006470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C8FBFE" w14:textId="77777777" w:rsidR="00B5192F" w:rsidRPr="00954616" w:rsidRDefault="00B5192F" w:rsidP="0064706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 xml:space="preserve">ВИРІШИЛИ: </w:t>
      </w:r>
    </w:p>
    <w:p w14:paraId="5077E809" w14:textId="77777777" w:rsidR="00B5192F" w:rsidRPr="00954616" w:rsidRDefault="00B5192F" w:rsidP="0064706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>Затвердити порядок денний засідання постійної комісії.</w:t>
      </w:r>
    </w:p>
    <w:p w14:paraId="230D73EB" w14:textId="77777777" w:rsidR="00B5192F" w:rsidRPr="00954616" w:rsidRDefault="00B5192F" w:rsidP="0064706B">
      <w:pPr>
        <w:widowControl w:val="0"/>
        <w:tabs>
          <w:tab w:val="left" w:pos="720"/>
          <w:tab w:val="left" w:pos="8378"/>
        </w:tabs>
        <w:autoSpaceDE w:val="0"/>
        <w:autoSpaceDN w:val="0"/>
        <w:adjustRightInd w:val="0"/>
        <w:ind w:left="5112"/>
        <w:jc w:val="both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687"/>
        <w:gridCol w:w="1349"/>
        <w:gridCol w:w="389"/>
        <w:gridCol w:w="560"/>
        <w:gridCol w:w="3363"/>
      </w:tblGrid>
      <w:tr w:rsidR="00B5192F" w:rsidRPr="00954616" w14:paraId="6EACAE81" w14:textId="77777777">
        <w:trPr>
          <w:trHeight w:val="762"/>
          <w:jc w:val="right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24BF42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bookmarkStart w:id="0" w:name="_Hlk202447501"/>
            <w:r w:rsidRPr="00954616">
              <w:rPr>
                <w:rFonts w:ascii="Times New Roman CYR" w:hAnsi="Times New Roman CYR" w:cs="Times New Roman CYR"/>
                <w:sz w:val="28"/>
                <w:szCs w:val="28"/>
              </w:rPr>
              <w:t>Голосували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CA2C5A" w14:textId="77777777" w:rsidR="00B5192F" w:rsidRPr="00954616" w:rsidRDefault="00B5192F" w:rsidP="006470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«</w:t>
            </w:r>
            <w:r w:rsidRPr="00954616">
              <w:rPr>
                <w:rFonts w:ascii="Times New Roman CYR" w:hAnsi="Times New Roman CYR" w:cs="Times New Roman CYR"/>
                <w:sz w:val="28"/>
                <w:szCs w:val="28"/>
              </w:rPr>
              <w:t>за</w:t>
            </w:r>
            <w:r w:rsidRPr="00954616">
              <w:rPr>
                <w:sz w:val="28"/>
                <w:szCs w:val="28"/>
              </w:rPr>
              <w:t>»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46FAF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0D5122" w14:textId="0AEBC33E" w:rsidR="00B5192F" w:rsidRPr="00954616" w:rsidRDefault="00D421B5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5</w:t>
            </w:r>
            <w:r w:rsidR="00B5192F" w:rsidRPr="00954616">
              <w:rPr>
                <w:sz w:val="28"/>
                <w:szCs w:val="28"/>
              </w:rPr>
              <w:t>;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EE66E8" w14:textId="77777777" w:rsidR="005F39E5" w:rsidRPr="00954616" w:rsidRDefault="005F39E5" w:rsidP="006470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 w:rsidRPr="00954616">
              <w:rPr>
                <w:i/>
                <w:sz w:val="28"/>
                <w:szCs w:val="28"/>
              </w:rPr>
              <w:t>Абрамов В.В.,</w:t>
            </w:r>
          </w:p>
          <w:p w14:paraId="29EEBF27" w14:textId="77777777" w:rsidR="005F39E5" w:rsidRPr="00954616" w:rsidRDefault="005F39E5" w:rsidP="006470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 w:rsidRPr="00954616">
              <w:rPr>
                <w:i/>
                <w:sz w:val="28"/>
                <w:szCs w:val="28"/>
              </w:rPr>
              <w:t xml:space="preserve">Косінов С.А., </w:t>
            </w:r>
          </w:p>
          <w:p w14:paraId="47281216" w14:textId="77777777" w:rsidR="005F39E5" w:rsidRPr="00954616" w:rsidRDefault="005F39E5" w:rsidP="006470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 w:rsidRPr="00954616">
              <w:rPr>
                <w:i/>
                <w:sz w:val="28"/>
                <w:szCs w:val="28"/>
              </w:rPr>
              <w:t>Храпко К.Є.,</w:t>
            </w:r>
          </w:p>
          <w:p w14:paraId="7264FCBB" w14:textId="77777777" w:rsidR="000F074F" w:rsidRPr="00954616" w:rsidRDefault="001A2EA2" w:rsidP="0064706B">
            <w:pPr>
              <w:tabs>
                <w:tab w:val="left" w:pos="0"/>
                <w:tab w:val="left" w:pos="1134"/>
              </w:tabs>
              <w:rPr>
                <w:i/>
                <w:sz w:val="28"/>
                <w:szCs w:val="28"/>
              </w:rPr>
            </w:pPr>
            <w:r w:rsidRPr="00954616">
              <w:rPr>
                <w:i/>
                <w:sz w:val="28"/>
                <w:szCs w:val="28"/>
              </w:rPr>
              <w:t xml:space="preserve">Кошовський С.В., </w:t>
            </w:r>
          </w:p>
          <w:p w14:paraId="274073F1" w14:textId="77777777" w:rsidR="00B5192F" w:rsidRPr="00954616" w:rsidRDefault="008A0DE0" w:rsidP="0064706B">
            <w:pPr>
              <w:tabs>
                <w:tab w:val="left" w:pos="0"/>
                <w:tab w:val="left" w:pos="1134"/>
              </w:tabs>
              <w:rPr>
                <w:rFonts w:eastAsia="Calibri"/>
                <w:b/>
                <w:i/>
                <w:sz w:val="28"/>
                <w:szCs w:val="28"/>
              </w:rPr>
            </w:pPr>
            <w:r w:rsidRPr="00954616">
              <w:rPr>
                <w:i/>
                <w:sz w:val="28"/>
                <w:szCs w:val="28"/>
              </w:rPr>
              <w:t>Ш</w:t>
            </w:r>
            <w:r w:rsidR="001A2EA2" w:rsidRPr="00954616">
              <w:rPr>
                <w:i/>
                <w:sz w:val="28"/>
                <w:szCs w:val="28"/>
              </w:rPr>
              <w:t>еветовський В.В.</w:t>
            </w:r>
          </w:p>
        </w:tc>
      </w:tr>
      <w:tr w:rsidR="00B5192F" w:rsidRPr="00954616" w14:paraId="00FC281A" w14:textId="77777777">
        <w:trPr>
          <w:trHeight w:val="340"/>
          <w:jc w:val="right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AF6F6A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522CB7" w14:textId="77777777" w:rsidR="00B5192F" w:rsidRPr="00954616" w:rsidRDefault="00B5192F" w:rsidP="006470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«</w:t>
            </w:r>
            <w:r w:rsidRPr="00954616">
              <w:rPr>
                <w:rFonts w:ascii="Times New Roman CYR" w:hAnsi="Times New Roman CYR" w:cs="Times New Roman CYR"/>
                <w:sz w:val="28"/>
                <w:szCs w:val="28"/>
              </w:rPr>
              <w:t>проти</w:t>
            </w:r>
            <w:r w:rsidRPr="00954616">
              <w:rPr>
                <w:sz w:val="28"/>
                <w:szCs w:val="28"/>
              </w:rPr>
              <w:t>»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8A6862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53D7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0;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442995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192F" w:rsidRPr="00954616" w14:paraId="64903FF3" w14:textId="77777777">
        <w:trPr>
          <w:trHeight w:val="340"/>
          <w:jc w:val="right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B215E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5C0EA2" w14:textId="77777777" w:rsidR="00B5192F" w:rsidRPr="00954616" w:rsidRDefault="00B5192F" w:rsidP="006470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«</w:t>
            </w:r>
            <w:r w:rsidRPr="00954616">
              <w:rPr>
                <w:rFonts w:ascii="Times New Roman CYR" w:hAnsi="Times New Roman CYR" w:cs="Times New Roman CYR"/>
                <w:sz w:val="28"/>
                <w:szCs w:val="28"/>
              </w:rPr>
              <w:t>утрим.</w:t>
            </w:r>
            <w:r w:rsidRPr="00954616">
              <w:rPr>
                <w:sz w:val="28"/>
                <w:szCs w:val="28"/>
              </w:rPr>
              <w:t>»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AA28FB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F2EDA4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54616">
              <w:rPr>
                <w:sz w:val="28"/>
                <w:szCs w:val="28"/>
              </w:rPr>
              <w:t>0.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9378DA" w14:textId="77777777" w:rsidR="00B5192F" w:rsidRPr="00954616" w:rsidRDefault="00B5192F" w:rsidP="0064706B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475EFC33" w14:textId="77777777" w:rsidR="00BF4724" w:rsidRPr="00954616" w:rsidRDefault="00BF4724" w:rsidP="006470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1FE141C" w14:textId="77777777" w:rsidR="00171B35" w:rsidRDefault="00171B35" w:rsidP="006470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37E4719" w14:textId="77777777" w:rsidR="00951C17" w:rsidRPr="00954616" w:rsidRDefault="00951C17" w:rsidP="006470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B563902" w14:textId="77777777" w:rsidR="00B5192F" w:rsidRPr="00954616" w:rsidRDefault="006C6746" w:rsidP="006470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954616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П</w:t>
      </w:r>
      <w:r w:rsidR="00B5192F" w:rsidRPr="00954616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ОРЯДОК  ДЕННИЙ</w:t>
      </w:r>
    </w:p>
    <w:p w14:paraId="25D5DC77" w14:textId="77777777" w:rsidR="00056593" w:rsidRPr="00954616" w:rsidRDefault="00056593" w:rsidP="0064706B">
      <w:pPr>
        <w:widowControl w:val="0"/>
        <w:tabs>
          <w:tab w:val="left" w:pos="993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2552" w:right="68" w:hanging="1418"/>
        <w:jc w:val="both"/>
        <w:rPr>
          <w:bCs/>
          <w:spacing w:val="-4"/>
          <w:sz w:val="28"/>
          <w:szCs w:val="28"/>
          <w:lang w:eastAsia="en-US"/>
        </w:rPr>
      </w:pPr>
    </w:p>
    <w:p w14:paraId="783630F4" w14:textId="77777777" w:rsidR="000E14B9" w:rsidRPr="000E14B9" w:rsidRDefault="000E14B9" w:rsidP="000E14B9">
      <w:pPr>
        <w:widowControl w:val="0"/>
        <w:tabs>
          <w:tab w:val="left" w:pos="993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left="567" w:right="68"/>
        <w:jc w:val="both"/>
        <w:rPr>
          <w:bCs/>
          <w:spacing w:val="-4"/>
          <w:sz w:val="14"/>
          <w:szCs w:val="14"/>
          <w:lang w:eastAsia="en-US"/>
        </w:rPr>
      </w:pPr>
      <w:bookmarkStart w:id="1" w:name="_Hlk184130450"/>
    </w:p>
    <w:bookmarkEnd w:id="1"/>
    <w:p w14:paraId="5200ED70" w14:textId="01E764EE" w:rsidR="000E14B9" w:rsidRPr="000E14B9" w:rsidRDefault="000E14B9" w:rsidP="00160D36">
      <w:pPr>
        <w:numPr>
          <w:ilvl w:val="0"/>
          <w:numId w:val="40"/>
        </w:numPr>
        <w:tabs>
          <w:tab w:val="left" w:pos="1134"/>
        </w:tabs>
        <w:ind w:left="0" w:right="50"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0E14B9">
        <w:rPr>
          <w:rFonts w:eastAsia="Calibri"/>
          <w:iCs/>
          <w:sz w:val="28"/>
          <w:szCs w:val="28"/>
          <w:lang w:eastAsia="en-US"/>
        </w:rPr>
        <w:t xml:space="preserve">Про проєкт рішення обласної ради </w:t>
      </w:r>
      <w:r w:rsidRPr="000E14B9">
        <w:rPr>
          <w:rFonts w:eastAsia="Calibri"/>
          <w:b/>
          <w:bCs/>
          <w:iCs/>
          <w:sz w:val="28"/>
          <w:szCs w:val="28"/>
          <w:lang w:eastAsia="en-US"/>
        </w:rPr>
        <w:t>«Про звіт голови обласної ради про свою діяльність та роботу обласної ради за 2025 рік».</w:t>
      </w:r>
    </w:p>
    <w:p w14:paraId="08A1B1A4" w14:textId="77777777" w:rsidR="000E14B9" w:rsidRPr="000E14B9" w:rsidRDefault="000E14B9" w:rsidP="00160D36">
      <w:pPr>
        <w:tabs>
          <w:tab w:val="left" w:pos="1134"/>
        </w:tabs>
        <w:ind w:left="2694" w:right="50" w:hanging="1560"/>
        <w:jc w:val="both"/>
        <w:rPr>
          <w:sz w:val="28"/>
          <w:szCs w:val="28"/>
        </w:rPr>
      </w:pPr>
      <w:r w:rsidRPr="000E14B9">
        <w:rPr>
          <w:sz w:val="28"/>
          <w:szCs w:val="28"/>
        </w:rPr>
        <w:t xml:space="preserve">Доповідає: </w:t>
      </w:r>
      <w:r w:rsidRPr="000E14B9">
        <w:rPr>
          <w:b/>
          <w:bCs/>
          <w:i/>
          <w:iCs/>
          <w:sz w:val="28"/>
          <w:szCs w:val="28"/>
        </w:rPr>
        <w:t>Малишева Оксана Василівна</w:t>
      </w:r>
      <w:r w:rsidRPr="000E14B9">
        <w:rPr>
          <w:sz w:val="28"/>
          <w:szCs w:val="28"/>
        </w:rPr>
        <w:t xml:space="preserve"> – керуючий справами виконавчого апарату обласної ради.</w:t>
      </w:r>
    </w:p>
    <w:p w14:paraId="3E288CC9" w14:textId="77777777" w:rsidR="000E14B9" w:rsidRPr="000E14B9" w:rsidRDefault="000E14B9" w:rsidP="00160D36">
      <w:pPr>
        <w:tabs>
          <w:tab w:val="left" w:pos="1134"/>
        </w:tabs>
        <w:ind w:right="50" w:firstLine="567"/>
        <w:jc w:val="both"/>
        <w:rPr>
          <w:sz w:val="28"/>
          <w:szCs w:val="28"/>
        </w:rPr>
      </w:pPr>
    </w:p>
    <w:p w14:paraId="34ADDB4E" w14:textId="6B8A15BF" w:rsidR="000E14B9" w:rsidRPr="000E14B9" w:rsidRDefault="000E14B9" w:rsidP="00160D36">
      <w:pPr>
        <w:numPr>
          <w:ilvl w:val="0"/>
          <w:numId w:val="40"/>
        </w:numPr>
        <w:tabs>
          <w:tab w:val="left" w:pos="1134"/>
        </w:tabs>
        <w:ind w:left="0" w:right="50"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E14B9">
        <w:rPr>
          <w:rFonts w:eastAsia="Calibri"/>
          <w:iCs/>
          <w:sz w:val="28"/>
          <w:szCs w:val="28"/>
          <w:lang w:eastAsia="en-US"/>
        </w:rPr>
        <w:t xml:space="preserve">Про проєкт рішення обласної ради </w:t>
      </w:r>
      <w:r w:rsidRPr="000E14B9">
        <w:rPr>
          <w:rFonts w:eastAsia="Calibri"/>
          <w:b/>
          <w:bCs/>
          <w:iCs/>
          <w:sz w:val="28"/>
          <w:szCs w:val="28"/>
          <w:lang w:eastAsia="en-US"/>
        </w:rPr>
        <w:t>«</w:t>
      </w:r>
      <w:r w:rsidRPr="000E14B9">
        <w:rPr>
          <w:rFonts w:eastAsia="Calibri"/>
          <w:b/>
          <w:bCs/>
          <w:sz w:val="28"/>
          <w:szCs w:val="28"/>
          <w:lang w:eastAsia="en-US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».</w:t>
      </w:r>
    </w:p>
    <w:p w14:paraId="0CC3027A" w14:textId="77777777" w:rsidR="000E14B9" w:rsidRPr="000E14B9" w:rsidRDefault="000E14B9" w:rsidP="00160D36">
      <w:pPr>
        <w:tabs>
          <w:tab w:val="left" w:pos="1134"/>
        </w:tabs>
        <w:ind w:left="2694" w:right="50" w:hanging="1560"/>
        <w:jc w:val="both"/>
        <w:rPr>
          <w:sz w:val="28"/>
          <w:szCs w:val="28"/>
        </w:rPr>
      </w:pPr>
      <w:r w:rsidRPr="000E14B9">
        <w:rPr>
          <w:sz w:val="28"/>
          <w:szCs w:val="28"/>
          <w:lang w:eastAsia="en-US"/>
        </w:rPr>
        <w:t>Доповідає:</w:t>
      </w:r>
      <w:r w:rsidRPr="000E14B9">
        <w:rPr>
          <w:b/>
          <w:bCs/>
          <w:sz w:val="28"/>
          <w:szCs w:val="28"/>
          <w:lang w:eastAsia="en-US"/>
        </w:rPr>
        <w:t xml:space="preserve"> </w:t>
      </w:r>
      <w:r w:rsidRPr="000E14B9">
        <w:rPr>
          <w:b/>
          <w:bCs/>
          <w:i/>
          <w:iCs/>
          <w:sz w:val="28"/>
          <w:szCs w:val="28"/>
          <w:lang w:eastAsia="en-US"/>
        </w:rPr>
        <w:t>Коновалова Ірина Василівна</w:t>
      </w:r>
      <w:r w:rsidRPr="000E14B9">
        <w:rPr>
          <w:b/>
          <w:bCs/>
          <w:sz w:val="28"/>
          <w:szCs w:val="28"/>
          <w:lang w:eastAsia="en-US"/>
        </w:rPr>
        <w:t xml:space="preserve"> – </w:t>
      </w:r>
      <w:r w:rsidRPr="000E14B9">
        <w:rPr>
          <w:sz w:val="28"/>
          <w:szCs w:val="28"/>
          <w:lang w:eastAsia="en-US"/>
        </w:rPr>
        <w:t>заступник директора Департаменту економіки і міжнародних відносин Харківської обласної державної (військової) адміністрації.</w:t>
      </w:r>
    </w:p>
    <w:p w14:paraId="3042AC35" w14:textId="77777777" w:rsidR="000E14B9" w:rsidRPr="000E14B9" w:rsidRDefault="000E14B9" w:rsidP="00160D36">
      <w:pPr>
        <w:tabs>
          <w:tab w:val="left" w:pos="1134"/>
        </w:tabs>
        <w:ind w:right="50" w:firstLine="567"/>
        <w:jc w:val="both"/>
        <w:rPr>
          <w:sz w:val="28"/>
          <w:szCs w:val="28"/>
        </w:rPr>
      </w:pPr>
    </w:p>
    <w:p w14:paraId="08D53557" w14:textId="56C8038E" w:rsidR="000E14B9" w:rsidRPr="000E14B9" w:rsidRDefault="000E14B9" w:rsidP="00160D36">
      <w:pPr>
        <w:numPr>
          <w:ilvl w:val="0"/>
          <w:numId w:val="40"/>
        </w:numPr>
        <w:tabs>
          <w:tab w:val="left" w:pos="1134"/>
          <w:tab w:val="left" w:pos="1560"/>
        </w:tabs>
        <w:ind w:left="0" w:firstLine="567"/>
        <w:contextualSpacing/>
        <w:jc w:val="both"/>
        <w:rPr>
          <w:sz w:val="28"/>
          <w:szCs w:val="28"/>
        </w:rPr>
      </w:pPr>
      <w:hyperlink r:id="rId9" w:history="1">
        <w:r w:rsidRPr="000E14B9">
          <w:rPr>
            <w:sz w:val="28"/>
            <w:szCs w:val="28"/>
          </w:rPr>
          <w:t xml:space="preserve">Про проєкт рішення обласної ради </w:t>
        </w:r>
        <w:r w:rsidRPr="000E14B9">
          <w:rPr>
            <w:b/>
            <w:bCs/>
            <w:sz w:val="28"/>
            <w:szCs w:val="28"/>
          </w:rPr>
          <w:t xml:space="preserve">«Про хід виконання у 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</w:t>
        </w:r>
        <w:r w:rsidR="00954616">
          <w:rPr>
            <w:b/>
            <w:bCs/>
            <w:sz w:val="28"/>
            <w:szCs w:val="28"/>
          </w:rPr>
          <w:br/>
        </w:r>
        <w:r w:rsidRPr="000E14B9">
          <w:rPr>
            <w:b/>
            <w:bCs/>
            <w:sz w:val="28"/>
            <w:szCs w:val="28"/>
          </w:rPr>
          <w:t>№ 728-VIII (зі змінами)».</w:t>
        </w:r>
      </w:hyperlink>
    </w:p>
    <w:p w14:paraId="766BF40A" w14:textId="77777777" w:rsidR="000E14B9" w:rsidRPr="000E14B9" w:rsidRDefault="000E14B9" w:rsidP="00160D36">
      <w:pPr>
        <w:tabs>
          <w:tab w:val="left" w:pos="1134"/>
        </w:tabs>
        <w:ind w:left="2552" w:right="50" w:hanging="1418"/>
        <w:jc w:val="both"/>
        <w:rPr>
          <w:sz w:val="28"/>
          <w:szCs w:val="28"/>
          <w:lang w:eastAsia="en-US"/>
        </w:rPr>
      </w:pPr>
      <w:r w:rsidRPr="000E14B9">
        <w:rPr>
          <w:sz w:val="28"/>
          <w:szCs w:val="28"/>
          <w:lang w:eastAsia="en-US"/>
        </w:rPr>
        <w:t xml:space="preserve">Доповідає: </w:t>
      </w:r>
      <w:r w:rsidRPr="000E14B9">
        <w:rPr>
          <w:b/>
          <w:bCs/>
          <w:i/>
          <w:iCs/>
          <w:sz w:val="28"/>
          <w:szCs w:val="28"/>
          <w:lang w:eastAsia="en-US"/>
        </w:rPr>
        <w:t>Печура Тетяна Миколаївна</w:t>
      </w:r>
      <w:r w:rsidRPr="000E14B9">
        <w:rPr>
          <w:sz w:val="28"/>
          <w:szCs w:val="28"/>
          <w:lang w:eastAsia="en-US"/>
        </w:rPr>
        <w:t xml:space="preserve"> - в.о. начальника управління у справах ветеранів Харківської обласної військової адміністрації.</w:t>
      </w:r>
    </w:p>
    <w:p w14:paraId="267E0EA2" w14:textId="77777777" w:rsidR="000E14B9" w:rsidRPr="000E14B9" w:rsidRDefault="000E14B9" w:rsidP="00160D36">
      <w:pPr>
        <w:widowControl w:val="0"/>
        <w:tabs>
          <w:tab w:val="left" w:pos="993"/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right="68" w:firstLine="567"/>
        <w:jc w:val="both"/>
        <w:rPr>
          <w:sz w:val="28"/>
          <w:szCs w:val="28"/>
          <w:lang w:eastAsia="en-US"/>
        </w:rPr>
      </w:pPr>
    </w:p>
    <w:p w14:paraId="4D041F03" w14:textId="77777777" w:rsidR="000E14B9" w:rsidRPr="000E14B9" w:rsidRDefault="000E14B9" w:rsidP="00160D36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160" w:line="254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14B9">
        <w:rPr>
          <w:rFonts w:eastAsia="Calibri"/>
          <w:sz w:val="28"/>
          <w:szCs w:val="28"/>
          <w:lang w:eastAsia="en-US"/>
        </w:rPr>
        <w:lastRenderedPageBreak/>
        <w:t>Про звіт постійної комісії Харківської обласної ради</w:t>
      </w:r>
      <w:r w:rsidRPr="000E14B9">
        <w:rPr>
          <w:rFonts w:eastAsia="Calibri"/>
          <w:sz w:val="28"/>
          <w:szCs w:val="28"/>
          <w:lang w:eastAsia="en-US"/>
        </w:rPr>
        <w:br/>
        <w:t>з питань промисловості, житлово-комунального господарства, паливно-енергетичного комплексу та енергозбереження про роботу за 2025 рік.</w:t>
      </w:r>
    </w:p>
    <w:p w14:paraId="32269ED7" w14:textId="77777777" w:rsidR="000E14B9" w:rsidRPr="000E14B9" w:rsidRDefault="000E14B9" w:rsidP="00160D36">
      <w:pPr>
        <w:tabs>
          <w:tab w:val="left" w:pos="1134"/>
        </w:tabs>
        <w:autoSpaceDE w:val="0"/>
        <w:autoSpaceDN w:val="0"/>
        <w:adjustRightInd w:val="0"/>
        <w:spacing w:after="160" w:line="254" w:lineRule="auto"/>
        <w:ind w:left="2552" w:hanging="141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14B9">
        <w:rPr>
          <w:rFonts w:eastAsia="Calibri"/>
          <w:sz w:val="28"/>
          <w:szCs w:val="28"/>
          <w:lang w:eastAsia="en-US"/>
        </w:rPr>
        <w:t xml:space="preserve">Доповідає: </w:t>
      </w:r>
      <w:r w:rsidRPr="000E14B9">
        <w:rPr>
          <w:rFonts w:eastAsia="Calibri"/>
          <w:b/>
          <w:bCs/>
          <w:i/>
          <w:iCs/>
          <w:sz w:val="28"/>
          <w:szCs w:val="28"/>
          <w:lang w:eastAsia="en-US"/>
        </w:rPr>
        <w:t>Абрамов Віталій Володимирович</w:t>
      </w:r>
      <w:r w:rsidRPr="000E14B9">
        <w:rPr>
          <w:rFonts w:eastAsia="Calibri"/>
          <w:sz w:val="28"/>
          <w:szCs w:val="28"/>
          <w:lang w:eastAsia="en-US"/>
        </w:rPr>
        <w:t xml:space="preserve"> – голова постійної комісії з питань промисловості, житлово-комунального господарства, паливно-енергетичного комплексу та енергозбереження.</w:t>
      </w:r>
    </w:p>
    <w:p w14:paraId="0EA87566" w14:textId="77777777" w:rsidR="000E14B9" w:rsidRPr="000E14B9" w:rsidRDefault="000E14B9" w:rsidP="00160D36">
      <w:pPr>
        <w:widowControl w:val="0"/>
        <w:tabs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right="68" w:firstLine="567"/>
        <w:jc w:val="both"/>
        <w:rPr>
          <w:sz w:val="12"/>
          <w:szCs w:val="12"/>
        </w:rPr>
      </w:pPr>
    </w:p>
    <w:p w14:paraId="6FAC94FB" w14:textId="77777777" w:rsidR="000E14B9" w:rsidRPr="000E14B9" w:rsidRDefault="000E14B9" w:rsidP="00160D36">
      <w:pPr>
        <w:widowControl w:val="0"/>
        <w:tabs>
          <w:tab w:val="left" w:pos="993"/>
          <w:tab w:val="left" w:pos="1134"/>
          <w:tab w:val="left" w:pos="8236"/>
          <w:tab w:val="left" w:pos="8378"/>
          <w:tab w:val="left" w:pos="8520"/>
          <w:tab w:val="left" w:pos="8946"/>
        </w:tabs>
        <w:autoSpaceDE w:val="0"/>
        <w:autoSpaceDN w:val="0"/>
        <w:adjustRightInd w:val="0"/>
        <w:ind w:right="68" w:firstLine="567"/>
        <w:jc w:val="both"/>
        <w:rPr>
          <w:sz w:val="28"/>
          <w:szCs w:val="28"/>
          <w:lang w:eastAsia="en-US"/>
        </w:rPr>
      </w:pPr>
      <w:r w:rsidRPr="000E14B9">
        <w:rPr>
          <w:sz w:val="28"/>
          <w:szCs w:val="28"/>
          <w:lang w:eastAsia="en-US"/>
        </w:rPr>
        <w:t>5.</w:t>
      </w:r>
      <w:r w:rsidRPr="000E14B9">
        <w:rPr>
          <w:sz w:val="28"/>
          <w:szCs w:val="28"/>
          <w:lang w:eastAsia="en-US"/>
        </w:rPr>
        <w:tab/>
        <w:t>Різне.</w:t>
      </w:r>
    </w:p>
    <w:p w14:paraId="46EF3BFB" w14:textId="77777777" w:rsidR="001334D4" w:rsidRPr="00954616" w:rsidRDefault="001334D4" w:rsidP="00160D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B40189E" w14:textId="02A9A80B" w:rsidR="00D66FB4" w:rsidRPr="00954616" w:rsidRDefault="00620D63" w:rsidP="00380250">
      <w:pPr>
        <w:numPr>
          <w:ilvl w:val="3"/>
          <w:numId w:val="37"/>
        </w:numPr>
        <w:tabs>
          <w:tab w:val="left" w:pos="567"/>
          <w:tab w:val="left" w:pos="710"/>
          <w:tab w:val="left" w:pos="1701"/>
        </w:tabs>
        <w:ind w:left="2127" w:hanging="2127"/>
        <w:contextualSpacing/>
        <w:jc w:val="both"/>
        <w:rPr>
          <w:bCs/>
          <w:iCs/>
          <w:spacing w:val="-4"/>
          <w:sz w:val="28"/>
          <w:szCs w:val="28"/>
          <w:lang w:eastAsia="en-US"/>
        </w:rPr>
      </w:pPr>
      <w:r w:rsidRPr="00954616">
        <w:rPr>
          <w:sz w:val="28"/>
          <w:szCs w:val="28"/>
        </w:rPr>
        <w:t xml:space="preserve">СЛУХАЛИ: </w:t>
      </w:r>
      <w:r w:rsidR="00056593" w:rsidRPr="00954616">
        <w:rPr>
          <w:bCs/>
          <w:spacing w:val="-4"/>
          <w:sz w:val="28"/>
          <w:szCs w:val="28"/>
          <w:lang w:eastAsia="en-US"/>
        </w:rPr>
        <w:t xml:space="preserve">Про проєкт </w:t>
      </w:r>
      <w:r w:rsidR="00380250" w:rsidRPr="00954616">
        <w:rPr>
          <w:bCs/>
          <w:spacing w:val="-4"/>
          <w:sz w:val="28"/>
          <w:szCs w:val="28"/>
          <w:lang w:eastAsia="en-US"/>
        </w:rPr>
        <w:t>рішення</w:t>
      </w:r>
      <w:r w:rsidR="00056593" w:rsidRPr="00954616">
        <w:rPr>
          <w:bCs/>
          <w:spacing w:val="-4"/>
          <w:sz w:val="28"/>
          <w:szCs w:val="28"/>
          <w:lang w:eastAsia="en-US"/>
        </w:rPr>
        <w:t xml:space="preserve"> обласної ради </w:t>
      </w:r>
      <w:r w:rsidR="00D66FB4" w:rsidRPr="00954616">
        <w:rPr>
          <w:b/>
          <w:bCs/>
          <w:iCs/>
          <w:spacing w:val="-4"/>
          <w:sz w:val="28"/>
          <w:szCs w:val="28"/>
          <w:lang w:eastAsia="en-US"/>
        </w:rPr>
        <w:t>«Про звіт голови обласної ради про свою діяльність та роботу обласної ради за 2025 рік».</w:t>
      </w:r>
    </w:p>
    <w:p w14:paraId="62DCEF89" w14:textId="3FF1F10D" w:rsidR="00D66FB4" w:rsidRPr="00954616" w:rsidRDefault="00D66FB4" w:rsidP="00D66FB4">
      <w:pPr>
        <w:tabs>
          <w:tab w:val="left" w:pos="567"/>
          <w:tab w:val="left" w:pos="710"/>
          <w:tab w:val="left" w:pos="1701"/>
        </w:tabs>
        <w:ind w:left="2694" w:hanging="1560"/>
        <w:contextualSpacing/>
        <w:jc w:val="both"/>
        <w:rPr>
          <w:bCs/>
          <w:spacing w:val="-4"/>
          <w:sz w:val="28"/>
          <w:szCs w:val="28"/>
          <w:lang w:eastAsia="en-US"/>
        </w:rPr>
      </w:pPr>
      <w:r w:rsidRPr="00D66FB4">
        <w:rPr>
          <w:bCs/>
          <w:spacing w:val="-4"/>
          <w:sz w:val="28"/>
          <w:szCs w:val="28"/>
          <w:lang w:eastAsia="en-US"/>
        </w:rPr>
        <w:t xml:space="preserve">Доповідає: </w:t>
      </w:r>
      <w:r w:rsidRPr="00D66FB4">
        <w:rPr>
          <w:b/>
          <w:bCs/>
          <w:i/>
          <w:iCs/>
          <w:spacing w:val="-4"/>
          <w:sz w:val="28"/>
          <w:szCs w:val="28"/>
          <w:lang w:eastAsia="en-US"/>
        </w:rPr>
        <w:t>Малишева Оксана Василівна</w:t>
      </w:r>
      <w:r w:rsidRPr="00D66FB4">
        <w:rPr>
          <w:bCs/>
          <w:spacing w:val="-4"/>
          <w:sz w:val="28"/>
          <w:szCs w:val="28"/>
          <w:lang w:eastAsia="en-US"/>
        </w:rPr>
        <w:t xml:space="preserve"> – керуючий справами виконавчого апарату обласної ради.</w:t>
      </w:r>
    </w:p>
    <w:p w14:paraId="50DE556D" w14:textId="64D502A8" w:rsidR="00056593" w:rsidRPr="00954616" w:rsidRDefault="00311308" w:rsidP="00311308">
      <w:pPr>
        <w:tabs>
          <w:tab w:val="left" w:pos="710"/>
          <w:tab w:val="left" w:pos="1701"/>
        </w:tabs>
        <w:spacing w:before="120"/>
        <w:ind w:left="567" w:firstLine="567"/>
        <w:jc w:val="both"/>
        <w:rPr>
          <w:sz w:val="28"/>
          <w:szCs w:val="28"/>
          <w:lang w:eastAsia="en-US"/>
        </w:rPr>
      </w:pPr>
      <w:r w:rsidRPr="00954616">
        <w:rPr>
          <w:b/>
          <w:bCs/>
          <w:i/>
          <w:iCs/>
          <w:sz w:val="28"/>
          <w:szCs w:val="28"/>
          <w:lang w:eastAsia="en-US"/>
        </w:rPr>
        <w:t>Малишева О.В.</w:t>
      </w:r>
      <w:r w:rsidRPr="00954616">
        <w:rPr>
          <w:sz w:val="28"/>
          <w:szCs w:val="28"/>
          <w:lang w:eastAsia="en-US"/>
        </w:rPr>
        <w:t xml:space="preserve"> наголосила, що звіт відображає основні напрями роботи ради, включаючи прийняті рішення та їх виконання.</w:t>
      </w:r>
    </w:p>
    <w:p w14:paraId="6F73C8DB" w14:textId="383001DE" w:rsidR="005556B5" w:rsidRPr="00954616" w:rsidRDefault="00544563" w:rsidP="00951C17">
      <w:pPr>
        <w:tabs>
          <w:tab w:val="left" w:pos="567"/>
          <w:tab w:val="left" w:pos="1080"/>
        </w:tabs>
        <w:spacing w:before="12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>Депутати ознайомилися з матеріалами та підтримали запропонований проєкт рішення обласної ради</w:t>
      </w:r>
    </w:p>
    <w:p w14:paraId="5A003378" w14:textId="1E77A7F9" w:rsidR="00620D63" w:rsidRPr="00954616" w:rsidRDefault="00620D63" w:rsidP="00951C17">
      <w:pPr>
        <w:tabs>
          <w:tab w:val="left" w:pos="567"/>
          <w:tab w:val="left" w:pos="1080"/>
        </w:tabs>
        <w:spacing w:before="120"/>
        <w:ind w:left="567"/>
        <w:jc w:val="both"/>
        <w:rPr>
          <w:rFonts w:ascii="Times New Roman CYR" w:hAnsi="Times New Roman CYR" w:cs="Times New Roman CYR"/>
          <w:sz w:val="32"/>
          <w:szCs w:val="32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>ВИРІШИЛИ:</w:t>
      </w:r>
    </w:p>
    <w:p w14:paraId="54C35B88" w14:textId="77777777" w:rsidR="00056593" w:rsidRPr="00954616" w:rsidRDefault="005F29C9" w:rsidP="0064706B">
      <w:pPr>
        <w:tabs>
          <w:tab w:val="left" w:pos="1701"/>
        </w:tabs>
        <w:spacing w:before="120"/>
        <w:ind w:left="567" w:right="-284" w:firstLine="567"/>
        <w:jc w:val="both"/>
        <w:rPr>
          <w:bCs/>
          <w:sz w:val="28"/>
          <w:szCs w:val="28"/>
        </w:rPr>
      </w:pPr>
      <w:bookmarkStart w:id="2" w:name="_Hlk189830309"/>
      <w:r w:rsidRPr="00954616">
        <w:rPr>
          <w:rFonts w:eastAsia="Calibri"/>
          <w:bCs/>
          <w:sz w:val="28"/>
          <w:szCs w:val="28"/>
        </w:rPr>
        <w:t>1.</w:t>
      </w:r>
      <w:r w:rsidRPr="00954616">
        <w:rPr>
          <w:rFonts w:eastAsia="Calibri"/>
          <w:bCs/>
          <w:sz w:val="28"/>
          <w:szCs w:val="28"/>
        </w:rPr>
        <w:tab/>
      </w:r>
      <w:r w:rsidR="00056593" w:rsidRPr="00954616">
        <w:rPr>
          <w:bCs/>
          <w:sz w:val="28"/>
          <w:szCs w:val="28"/>
        </w:rPr>
        <w:t>Інформацію взяти до відома.</w:t>
      </w:r>
    </w:p>
    <w:p w14:paraId="659B618C" w14:textId="666A11F5" w:rsidR="00056593" w:rsidRPr="00954616" w:rsidRDefault="00056593" w:rsidP="0064706B">
      <w:pPr>
        <w:tabs>
          <w:tab w:val="left" w:pos="1701"/>
        </w:tabs>
        <w:spacing w:before="120" w:after="240"/>
        <w:ind w:left="567" w:right="-284" w:firstLine="567"/>
        <w:jc w:val="both"/>
        <w:rPr>
          <w:color w:val="000000"/>
          <w:sz w:val="28"/>
          <w:szCs w:val="28"/>
        </w:rPr>
      </w:pPr>
      <w:r w:rsidRPr="00954616">
        <w:rPr>
          <w:bCs/>
          <w:sz w:val="28"/>
          <w:szCs w:val="28"/>
        </w:rPr>
        <w:t>2.</w:t>
      </w:r>
      <w:r w:rsidRPr="00954616">
        <w:rPr>
          <w:bCs/>
          <w:sz w:val="28"/>
          <w:szCs w:val="28"/>
        </w:rPr>
        <w:tab/>
      </w:r>
      <w:r w:rsidR="00456811" w:rsidRPr="00954616">
        <w:rPr>
          <w:bCs/>
          <w:sz w:val="28"/>
          <w:szCs w:val="28"/>
        </w:rPr>
        <w:t>П</w:t>
      </w:r>
      <w:r w:rsidR="00456811" w:rsidRPr="00954616">
        <w:rPr>
          <w:spacing w:val="-2"/>
          <w:sz w:val="28"/>
          <w:szCs w:val="28"/>
        </w:rPr>
        <w:t xml:space="preserve">роєкт рішення обласної ради </w:t>
      </w:r>
      <w:r w:rsidR="00456811" w:rsidRPr="00954616">
        <w:rPr>
          <w:b/>
          <w:bCs/>
          <w:spacing w:val="-2"/>
          <w:sz w:val="28"/>
          <w:szCs w:val="28"/>
        </w:rPr>
        <w:t xml:space="preserve">«Про звіт голови обласної ради про свою діяльність та роботу обласної ради за 2025 рік» </w:t>
      </w:r>
      <w:r w:rsidR="00456811" w:rsidRPr="00954616">
        <w:rPr>
          <w:spacing w:val="-2"/>
          <w:sz w:val="28"/>
          <w:szCs w:val="28"/>
        </w:rPr>
        <w:t>винести на розгляд пленарного засідання чергової сесії обласної ради.</w:t>
      </w:r>
    </w:p>
    <w:tbl>
      <w:tblPr>
        <w:tblW w:w="6678" w:type="dxa"/>
        <w:jc w:val="right"/>
        <w:tblLook w:val="01E0" w:firstRow="1" w:lastRow="1" w:firstColumn="1" w:lastColumn="1" w:noHBand="0" w:noVBand="0"/>
      </w:tblPr>
      <w:tblGrid>
        <w:gridCol w:w="8592"/>
      </w:tblGrid>
      <w:tr w:rsidR="00056593" w:rsidRPr="00954616" w14:paraId="0B8B3DCC" w14:textId="77777777" w:rsidTr="00791057">
        <w:trPr>
          <w:trHeight w:val="363"/>
          <w:jc w:val="right"/>
        </w:trPr>
        <w:tc>
          <w:tcPr>
            <w:tcW w:w="6678" w:type="dxa"/>
            <w:hideMark/>
          </w:tcPr>
          <w:tbl>
            <w:tblPr>
              <w:tblW w:w="6486" w:type="dxa"/>
              <w:tblInd w:w="1890" w:type="dxa"/>
              <w:tblLook w:val="01E0" w:firstRow="1" w:lastRow="1" w:firstColumn="1" w:lastColumn="1" w:noHBand="0" w:noVBand="0"/>
            </w:tblPr>
            <w:tblGrid>
              <w:gridCol w:w="1687"/>
              <w:gridCol w:w="1349"/>
              <w:gridCol w:w="310"/>
              <w:gridCol w:w="743"/>
              <w:gridCol w:w="2397"/>
            </w:tblGrid>
            <w:tr w:rsidR="00056593" w:rsidRPr="00954616" w14:paraId="1140E883" w14:textId="77777777" w:rsidTr="0064706B">
              <w:trPr>
                <w:trHeight w:val="363"/>
              </w:trPr>
              <w:tc>
                <w:tcPr>
                  <w:tcW w:w="1687" w:type="dxa"/>
                  <w:hideMark/>
                </w:tcPr>
                <w:p w14:paraId="14FA1C57" w14:textId="77777777" w:rsidR="00056593" w:rsidRPr="00954616" w:rsidRDefault="00056593" w:rsidP="0064706B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Голосували:</w:t>
                  </w:r>
                </w:p>
              </w:tc>
              <w:tc>
                <w:tcPr>
                  <w:tcW w:w="1349" w:type="dxa"/>
                  <w:hideMark/>
                </w:tcPr>
                <w:p w14:paraId="5A1DFF55" w14:textId="77777777" w:rsidR="00056593" w:rsidRPr="00954616" w:rsidRDefault="00056593" w:rsidP="0064706B">
                  <w:pPr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«за»</w:t>
                  </w:r>
                </w:p>
              </w:tc>
              <w:tc>
                <w:tcPr>
                  <w:tcW w:w="310" w:type="dxa"/>
                  <w:hideMark/>
                </w:tcPr>
                <w:p w14:paraId="4BD955E4" w14:textId="77777777" w:rsidR="00056593" w:rsidRPr="00954616" w:rsidRDefault="00056593" w:rsidP="0064706B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dxa"/>
                  <w:hideMark/>
                </w:tcPr>
                <w:p w14:paraId="6BC0E8E3" w14:textId="52A121E6" w:rsidR="00056593" w:rsidRPr="00954616" w:rsidRDefault="00FB6B68" w:rsidP="0064706B">
                  <w:pPr>
                    <w:tabs>
                      <w:tab w:val="left" w:pos="0"/>
                      <w:tab w:val="left" w:pos="1134"/>
                    </w:tabs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97" w:type="dxa"/>
                  <w:hideMark/>
                </w:tcPr>
                <w:p w14:paraId="62B33D3B" w14:textId="0A9E4E53" w:rsidR="00056593" w:rsidRPr="00954616" w:rsidRDefault="00056593" w:rsidP="00951C17">
                  <w:pPr>
                    <w:tabs>
                      <w:tab w:val="left" w:pos="-50"/>
                      <w:tab w:val="left" w:pos="1134"/>
                    </w:tabs>
                    <w:spacing w:line="260" w:lineRule="exact"/>
                    <w:rPr>
                      <w:i/>
                      <w:spacing w:val="-8"/>
                      <w:sz w:val="28"/>
                      <w:szCs w:val="28"/>
                    </w:rPr>
                  </w:pPr>
                  <w:r w:rsidRPr="00954616">
                    <w:rPr>
                      <w:i/>
                      <w:spacing w:val="-10"/>
                      <w:sz w:val="28"/>
                      <w:szCs w:val="28"/>
                    </w:rPr>
                    <w:t xml:space="preserve">Абрамов В.В., Косінов С.А., </w:t>
                  </w:r>
                  <w:r w:rsidR="00456811" w:rsidRPr="00954616">
                    <w:rPr>
                      <w:i/>
                      <w:spacing w:val="-10"/>
                      <w:sz w:val="28"/>
                      <w:szCs w:val="28"/>
                    </w:rPr>
                    <w:t>Храпко К.Є.,</w:t>
                  </w:r>
                  <w:r w:rsidRPr="00954616">
                    <w:rPr>
                      <w:i/>
                      <w:spacing w:val="-10"/>
                      <w:sz w:val="28"/>
                      <w:szCs w:val="28"/>
                    </w:rPr>
                    <w:t xml:space="preserve"> Кошовський С.В., </w:t>
                  </w:r>
                  <w:r w:rsidRPr="00954616">
                    <w:rPr>
                      <w:i/>
                      <w:spacing w:val="-14"/>
                      <w:sz w:val="28"/>
                      <w:szCs w:val="28"/>
                    </w:rPr>
                    <w:t>Шеветовський В.В.</w:t>
                  </w:r>
                </w:p>
              </w:tc>
            </w:tr>
            <w:tr w:rsidR="00056593" w:rsidRPr="00954616" w14:paraId="52B6D2DC" w14:textId="77777777" w:rsidTr="0064706B">
              <w:trPr>
                <w:trHeight w:val="340"/>
              </w:trPr>
              <w:tc>
                <w:tcPr>
                  <w:tcW w:w="1687" w:type="dxa"/>
                  <w:vAlign w:val="center"/>
                </w:tcPr>
                <w:p w14:paraId="0224A889" w14:textId="77777777" w:rsidR="00056593" w:rsidRPr="00954616" w:rsidRDefault="00056593" w:rsidP="0064706B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hideMark/>
                </w:tcPr>
                <w:p w14:paraId="5362330F" w14:textId="77777777" w:rsidR="00056593" w:rsidRPr="00954616" w:rsidRDefault="00056593" w:rsidP="0064706B">
                  <w:pPr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«проти»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794DB57E" w14:textId="77777777" w:rsidR="00056593" w:rsidRPr="00954616" w:rsidRDefault="00056593" w:rsidP="0064706B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dxa"/>
                  <w:vAlign w:val="center"/>
                  <w:hideMark/>
                </w:tcPr>
                <w:p w14:paraId="35389AF6" w14:textId="77777777" w:rsidR="00056593" w:rsidRPr="00954616" w:rsidRDefault="00056593" w:rsidP="0064706B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7" w:type="dxa"/>
                  <w:hideMark/>
                </w:tcPr>
                <w:p w14:paraId="579D9054" w14:textId="77777777" w:rsidR="00056593" w:rsidRPr="00954616" w:rsidRDefault="00056593" w:rsidP="0064706B">
                  <w:pPr>
                    <w:tabs>
                      <w:tab w:val="left" w:pos="0"/>
                      <w:tab w:val="left" w:pos="1134"/>
                    </w:tabs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056593" w:rsidRPr="00954616" w14:paraId="70422748" w14:textId="77777777" w:rsidTr="0064706B">
              <w:trPr>
                <w:trHeight w:val="340"/>
              </w:trPr>
              <w:tc>
                <w:tcPr>
                  <w:tcW w:w="1687" w:type="dxa"/>
                  <w:vAlign w:val="center"/>
                </w:tcPr>
                <w:p w14:paraId="4AC434C9" w14:textId="77777777" w:rsidR="00056593" w:rsidRPr="00954616" w:rsidRDefault="00056593" w:rsidP="0064706B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hideMark/>
                </w:tcPr>
                <w:p w14:paraId="6429EE51" w14:textId="77777777" w:rsidR="00056593" w:rsidRPr="00954616" w:rsidRDefault="00056593" w:rsidP="0064706B">
                  <w:pPr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«утрим.»</w:t>
                  </w:r>
                </w:p>
              </w:tc>
              <w:tc>
                <w:tcPr>
                  <w:tcW w:w="310" w:type="dxa"/>
                  <w:vAlign w:val="center"/>
                  <w:hideMark/>
                </w:tcPr>
                <w:p w14:paraId="37A87776" w14:textId="77777777" w:rsidR="00056593" w:rsidRPr="00954616" w:rsidRDefault="00056593" w:rsidP="0064706B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dxa"/>
                  <w:vAlign w:val="center"/>
                  <w:hideMark/>
                </w:tcPr>
                <w:p w14:paraId="54FBC222" w14:textId="1CD20446" w:rsidR="00056593" w:rsidRPr="00954616" w:rsidRDefault="00456811" w:rsidP="0064706B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97" w:type="dxa"/>
                </w:tcPr>
                <w:p w14:paraId="59536B24" w14:textId="50297548" w:rsidR="00056593" w:rsidRPr="00954616" w:rsidRDefault="00056593" w:rsidP="0064706B">
                  <w:pPr>
                    <w:tabs>
                      <w:tab w:val="left" w:pos="-50"/>
                      <w:tab w:val="left" w:pos="1134"/>
                    </w:tabs>
                    <w:ind w:right="-2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34E9E1E1" w14:textId="77777777" w:rsidR="00056593" w:rsidRPr="00954616" w:rsidRDefault="00056593" w:rsidP="0064706B">
            <w:pPr>
              <w:jc w:val="right"/>
              <w:rPr>
                <w:sz w:val="20"/>
                <w:szCs w:val="20"/>
                <w:lang w:eastAsia="uk-UA"/>
              </w:rPr>
            </w:pPr>
          </w:p>
        </w:tc>
      </w:tr>
      <w:bookmarkEnd w:id="2"/>
    </w:tbl>
    <w:p w14:paraId="77CE7267" w14:textId="77777777" w:rsidR="005F29C9" w:rsidRPr="00954616" w:rsidRDefault="005F29C9" w:rsidP="0064706B">
      <w:pPr>
        <w:tabs>
          <w:tab w:val="left" w:pos="567"/>
          <w:tab w:val="left" w:pos="1080"/>
        </w:tabs>
        <w:ind w:left="2268" w:hanging="226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35C799" w14:textId="21B0C2A9" w:rsidR="002C53FA" w:rsidRPr="00954616" w:rsidRDefault="002C53FA" w:rsidP="002C53FA">
      <w:pPr>
        <w:tabs>
          <w:tab w:val="left" w:pos="567"/>
          <w:tab w:val="left" w:pos="1134"/>
        </w:tabs>
        <w:ind w:left="2268" w:hanging="2268"/>
        <w:jc w:val="both"/>
        <w:rPr>
          <w:rFonts w:cs="Calibri"/>
          <w:b/>
          <w:bCs/>
          <w:spacing w:val="-4"/>
          <w:sz w:val="28"/>
          <w:szCs w:val="28"/>
          <w:lang w:eastAsia="en-US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>2.</w:t>
      </w:r>
      <w:r w:rsidRPr="00954616">
        <w:rPr>
          <w:rFonts w:ascii="Times New Roman CYR" w:hAnsi="Times New Roman CYR" w:cs="Times New Roman CYR"/>
          <w:sz w:val="28"/>
          <w:szCs w:val="28"/>
        </w:rPr>
        <w:tab/>
      </w:r>
      <w:r w:rsidR="00B5192F" w:rsidRPr="00954616">
        <w:rPr>
          <w:rFonts w:ascii="Times New Roman CYR" w:hAnsi="Times New Roman CYR" w:cs="Times New Roman CYR"/>
          <w:sz w:val="28"/>
          <w:szCs w:val="28"/>
        </w:rPr>
        <w:t xml:space="preserve">СЛУХАЛИ: </w:t>
      </w:r>
      <w:r w:rsidR="00056593" w:rsidRPr="00954616">
        <w:rPr>
          <w:rFonts w:cs="Calibri"/>
          <w:bCs/>
          <w:spacing w:val="-4"/>
          <w:sz w:val="28"/>
          <w:szCs w:val="28"/>
          <w:lang w:eastAsia="en-US"/>
        </w:rPr>
        <w:t xml:space="preserve">Про проєкт </w:t>
      </w:r>
      <w:r w:rsidR="007019B6" w:rsidRPr="00954616">
        <w:rPr>
          <w:rFonts w:cs="Calibri"/>
          <w:bCs/>
          <w:spacing w:val="-4"/>
          <w:sz w:val="28"/>
          <w:szCs w:val="28"/>
          <w:lang w:eastAsia="en-US"/>
        </w:rPr>
        <w:t>рішення</w:t>
      </w:r>
      <w:r w:rsidR="00056593" w:rsidRPr="00954616">
        <w:rPr>
          <w:rFonts w:cs="Calibri"/>
          <w:bCs/>
          <w:spacing w:val="-4"/>
          <w:sz w:val="28"/>
          <w:szCs w:val="28"/>
          <w:lang w:eastAsia="en-US"/>
        </w:rPr>
        <w:t xml:space="preserve"> обласної ради </w:t>
      </w:r>
      <w:r w:rsidRPr="00954616">
        <w:rPr>
          <w:rFonts w:cs="Calibri"/>
          <w:b/>
          <w:bCs/>
          <w:iCs/>
          <w:spacing w:val="-4"/>
          <w:sz w:val="28"/>
          <w:szCs w:val="28"/>
          <w:lang w:eastAsia="en-US"/>
        </w:rPr>
        <w:t>«</w:t>
      </w:r>
      <w:r w:rsidRPr="00954616">
        <w:rPr>
          <w:rFonts w:cs="Calibri"/>
          <w:b/>
          <w:bCs/>
          <w:spacing w:val="-4"/>
          <w:sz w:val="28"/>
          <w:szCs w:val="28"/>
          <w:lang w:eastAsia="en-US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».</w:t>
      </w:r>
    </w:p>
    <w:p w14:paraId="00370517" w14:textId="77777777" w:rsidR="002C53FA" w:rsidRPr="002C53FA" w:rsidRDefault="002C53FA" w:rsidP="002C53FA">
      <w:pPr>
        <w:tabs>
          <w:tab w:val="left" w:pos="567"/>
          <w:tab w:val="left" w:pos="1134"/>
        </w:tabs>
        <w:ind w:left="2694" w:hanging="1560"/>
        <w:jc w:val="both"/>
        <w:rPr>
          <w:rFonts w:cs="Calibri"/>
          <w:bCs/>
          <w:spacing w:val="-4"/>
          <w:sz w:val="28"/>
          <w:szCs w:val="28"/>
          <w:lang w:eastAsia="en-US"/>
        </w:rPr>
      </w:pPr>
      <w:r w:rsidRPr="002C53FA">
        <w:rPr>
          <w:rFonts w:cs="Calibri"/>
          <w:bCs/>
          <w:spacing w:val="-4"/>
          <w:sz w:val="28"/>
          <w:szCs w:val="28"/>
          <w:lang w:eastAsia="en-US"/>
        </w:rPr>
        <w:t>Доповідає:</w:t>
      </w:r>
      <w:r w:rsidRPr="002C53FA">
        <w:rPr>
          <w:rFonts w:cs="Calibri"/>
          <w:b/>
          <w:bCs/>
          <w:spacing w:val="-4"/>
          <w:sz w:val="28"/>
          <w:szCs w:val="28"/>
          <w:lang w:eastAsia="en-US"/>
        </w:rPr>
        <w:t xml:space="preserve"> </w:t>
      </w:r>
      <w:r w:rsidRPr="002C53FA">
        <w:rPr>
          <w:rFonts w:cs="Calibri"/>
          <w:b/>
          <w:bCs/>
          <w:i/>
          <w:iCs/>
          <w:spacing w:val="-4"/>
          <w:sz w:val="28"/>
          <w:szCs w:val="28"/>
          <w:lang w:eastAsia="en-US"/>
        </w:rPr>
        <w:t>Коновалова Ірина Василівна</w:t>
      </w:r>
      <w:r w:rsidRPr="002C53FA">
        <w:rPr>
          <w:rFonts w:cs="Calibri"/>
          <w:b/>
          <w:bCs/>
          <w:spacing w:val="-4"/>
          <w:sz w:val="28"/>
          <w:szCs w:val="28"/>
          <w:lang w:eastAsia="en-US"/>
        </w:rPr>
        <w:t xml:space="preserve"> – </w:t>
      </w:r>
      <w:r w:rsidRPr="002C53FA">
        <w:rPr>
          <w:rFonts w:cs="Calibri"/>
          <w:bCs/>
          <w:spacing w:val="-4"/>
          <w:sz w:val="28"/>
          <w:szCs w:val="28"/>
          <w:lang w:eastAsia="en-US"/>
        </w:rPr>
        <w:t>заступник директора Департаменту економіки і міжнародних відносин Харківської обласної державної (військової) адміністрації.</w:t>
      </w:r>
    </w:p>
    <w:p w14:paraId="72EA4638" w14:textId="7F4DE9D5" w:rsidR="00160B9E" w:rsidRPr="00954616" w:rsidRDefault="00EB15E6" w:rsidP="00EB15E6">
      <w:pPr>
        <w:widowControl w:val="0"/>
        <w:tabs>
          <w:tab w:val="left" w:pos="284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120"/>
        <w:ind w:left="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 xml:space="preserve">Члени комісії розглянули подані документи й підтримали проєкт рішення для винесення на розгляд пленарного засідання </w:t>
      </w:r>
      <w:r w:rsidRPr="00954616">
        <w:rPr>
          <w:rFonts w:eastAsia="Calibri"/>
          <w:spacing w:val="-2"/>
          <w:sz w:val="28"/>
          <w:szCs w:val="28"/>
        </w:rPr>
        <w:t>чергової сесії обласної ради.</w:t>
      </w:r>
    </w:p>
    <w:p w14:paraId="2086D44B" w14:textId="52431786" w:rsidR="00B5192F" w:rsidRPr="00954616" w:rsidRDefault="00053EB2" w:rsidP="0064706B">
      <w:pPr>
        <w:widowControl w:val="0"/>
        <w:tabs>
          <w:tab w:val="left" w:pos="284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 CYR" w:hAnsi="Times New Roman CYR" w:cs="Times New Roman CYR"/>
          <w:sz w:val="32"/>
          <w:szCs w:val="32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lastRenderedPageBreak/>
        <w:t>ВИРІШИЛИ:</w:t>
      </w:r>
    </w:p>
    <w:p w14:paraId="6F8AFF6F" w14:textId="77777777" w:rsidR="00056593" w:rsidRPr="00954616" w:rsidRDefault="00056593" w:rsidP="00951C17">
      <w:pPr>
        <w:tabs>
          <w:tab w:val="left" w:pos="1701"/>
        </w:tabs>
        <w:spacing w:before="120"/>
        <w:ind w:left="567" w:right="-284" w:firstLine="567"/>
        <w:jc w:val="both"/>
        <w:rPr>
          <w:rFonts w:eastAsia="Calibri"/>
          <w:bCs/>
          <w:sz w:val="28"/>
          <w:szCs w:val="28"/>
        </w:rPr>
      </w:pPr>
      <w:r w:rsidRPr="00954616">
        <w:rPr>
          <w:rFonts w:eastAsia="Calibri"/>
          <w:bCs/>
          <w:sz w:val="28"/>
          <w:szCs w:val="28"/>
        </w:rPr>
        <w:t>1.</w:t>
      </w:r>
      <w:r w:rsidRPr="00954616">
        <w:rPr>
          <w:rFonts w:eastAsia="Calibri"/>
          <w:bCs/>
          <w:sz w:val="28"/>
          <w:szCs w:val="28"/>
        </w:rPr>
        <w:tab/>
        <w:t>Інформацію взяти до відома.</w:t>
      </w:r>
    </w:p>
    <w:p w14:paraId="7AB57E32" w14:textId="636EAC70" w:rsidR="002C53FA" w:rsidRPr="00954616" w:rsidRDefault="00056593" w:rsidP="00951C17">
      <w:pPr>
        <w:tabs>
          <w:tab w:val="left" w:pos="1134"/>
          <w:tab w:val="left" w:pos="1701"/>
        </w:tabs>
        <w:spacing w:before="120"/>
        <w:ind w:left="567" w:right="28" w:firstLine="567"/>
        <w:jc w:val="both"/>
        <w:rPr>
          <w:rFonts w:eastAsia="Calibri"/>
          <w:bCs/>
          <w:sz w:val="28"/>
          <w:szCs w:val="28"/>
        </w:rPr>
      </w:pPr>
      <w:r w:rsidRPr="00954616">
        <w:rPr>
          <w:rFonts w:eastAsia="Calibri"/>
          <w:bCs/>
          <w:sz w:val="28"/>
          <w:szCs w:val="28"/>
        </w:rPr>
        <w:t>2.</w:t>
      </w:r>
      <w:r w:rsidRPr="00954616">
        <w:rPr>
          <w:rFonts w:eastAsia="Calibri"/>
          <w:bCs/>
          <w:sz w:val="28"/>
          <w:szCs w:val="28"/>
        </w:rPr>
        <w:tab/>
      </w:r>
      <w:r w:rsidR="002C53FA" w:rsidRPr="00951C17">
        <w:rPr>
          <w:rFonts w:eastAsia="Calibri"/>
          <w:bCs/>
          <w:spacing w:val="-10"/>
          <w:sz w:val="28"/>
          <w:szCs w:val="28"/>
        </w:rPr>
        <w:t>П</w:t>
      </w:r>
      <w:r w:rsidR="002C53FA" w:rsidRPr="00951C17">
        <w:rPr>
          <w:rFonts w:eastAsia="Calibri"/>
          <w:spacing w:val="-10"/>
          <w:sz w:val="28"/>
          <w:szCs w:val="28"/>
        </w:rPr>
        <w:t xml:space="preserve">роєкт рішення обласної ради </w:t>
      </w:r>
      <w:r w:rsidR="002C53FA" w:rsidRPr="00951C17">
        <w:rPr>
          <w:rFonts w:eastAsia="Calibri"/>
          <w:b/>
          <w:bCs/>
          <w:spacing w:val="-10"/>
          <w:sz w:val="28"/>
          <w:szCs w:val="28"/>
        </w:rPr>
        <w:t>«</w:t>
      </w:r>
      <w:r w:rsidR="00473637" w:rsidRPr="00951C17">
        <w:rPr>
          <w:rFonts w:cs="Calibri"/>
          <w:b/>
          <w:bCs/>
          <w:spacing w:val="-10"/>
          <w:sz w:val="28"/>
          <w:szCs w:val="28"/>
          <w:lang w:eastAsia="en-US"/>
        </w:rPr>
        <w:t>Про виконання Програми економічного і соціального розвитку Харківської області на 2025 рік, затвердженої рішенням обласної ради від 24 грудня 2024 року № 1045-VIII (зі змінами)</w:t>
      </w:r>
      <w:r w:rsidR="002C53FA" w:rsidRPr="00951C17">
        <w:rPr>
          <w:rFonts w:eastAsia="Calibri"/>
          <w:b/>
          <w:bCs/>
          <w:spacing w:val="-10"/>
          <w:sz w:val="28"/>
          <w:szCs w:val="28"/>
        </w:rPr>
        <w:t xml:space="preserve">» </w:t>
      </w:r>
      <w:r w:rsidR="002C53FA" w:rsidRPr="00951C17">
        <w:rPr>
          <w:rFonts w:eastAsia="Calibri"/>
          <w:spacing w:val="-10"/>
          <w:sz w:val="28"/>
          <w:szCs w:val="28"/>
        </w:rPr>
        <w:t>винести на розгляд пленарного засідання чергової сесії обласної ради.</w:t>
      </w:r>
    </w:p>
    <w:p w14:paraId="5279567B" w14:textId="77777777" w:rsidR="002C53FA" w:rsidRPr="002C53FA" w:rsidRDefault="002C53FA" w:rsidP="002C53F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8208" w:type="dxa"/>
        <w:jc w:val="right"/>
        <w:tblLook w:val="01E0" w:firstRow="1" w:lastRow="1" w:firstColumn="1" w:lastColumn="1" w:noHBand="0" w:noVBand="0"/>
      </w:tblPr>
      <w:tblGrid>
        <w:gridCol w:w="8208"/>
      </w:tblGrid>
      <w:tr w:rsidR="002C53FA" w:rsidRPr="002C53FA" w14:paraId="66D32F1F" w14:textId="77777777" w:rsidTr="00CB33F5">
        <w:trPr>
          <w:trHeight w:val="363"/>
          <w:jc w:val="right"/>
        </w:trPr>
        <w:tc>
          <w:tcPr>
            <w:tcW w:w="8208" w:type="dxa"/>
            <w:hideMark/>
          </w:tcPr>
          <w:tbl>
            <w:tblPr>
              <w:tblW w:w="6679" w:type="dxa"/>
              <w:tblInd w:w="1313" w:type="dxa"/>
              <w:tblLook w:val="01E0" w:firstRow="1" w:lastRow="1" w:firstColumn="1" w:lastColumn="1" w:noHBand="0" w:noVBand="0"/>
            </w:tblPr>
            <w:tblGrid>
              <w:gridCol w:w="2131"/>
              <w:gridCol w:w="1296"/>
              <w:gridCol w:w="417"/>
              <w:gridCol w:w="421"/>
              <w:gridCol w:w="2414"/>
            </w:tblGrid>
            <w:tr w:rsidR="002C53FA" w:rsidRPr="002C53FA" w14:paraId="19ADD231" w14:textId="77777777" w:rsidTr="00D03DBF">
              <w:trPr>
                <w:trHeight w:val="363"/>
              </w:trPr>
              <w:tc>
                <w:tcPr>
                  <w:tcW w:w="2131" w:type="dxa"/>
                  <w:hideMark/>
                </w:tcPr>
                <w:p w14:paraId="13F794D6" w14:textId="77777777" w:rsidR="002C53FA" w:rsidRPr="002C53FA" w:rsidRDefault="002C53FA" w:rsidP="002C53FA">
                  <w:pPr>
                    <w:tabs>
                      <w:tab w:val="left" w:pos="0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Голосували:</w:t>
                  </w:r>
                </w:p>
              </w:tc>
              <w:tc>
                <w:tcPr>
                  <w:tcW w:w="1296" w:type="dxa"/>
                  <w:hideMark/>
                </w:tcPr>
                <w:p w14:paraId="1C159BA7" w14:textId="77777777" w:rsidR="002C53FA" w:rsidRPr="002C53FA" w:rsidRDefault="002C53FA" w:rsidP="002C53F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«за»</w:t>
                  </w:r>
                </w:p>
              </w:tc>
              <w:tc>
                <w:tcPr>
                  <w:tcW w:w="417" w:type="dxa"/>
                  <w:hideMark/>
                </w:tcPr>
                <w:p w14:paraId="04011B35" w14:textId="77777777" w:rsidR="002C53FA" w:rsidRPr="002C53FA" w:rsidRDefault="002C53FA" w:rsidP="00791057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1" w:type="dxa"/>
                  <w:hideMark/>
                </w:tcPr>
                <w:p w14:paraId="397D62F2" w14:textId="71AE4090" w:rsidR="002C53FA" w:rsidRPr="002C53FA" w:rsidRDefault="00D03DBF" w:rsidP="002C53FA">
                  <w:pPr>
                    <w:tabs>
                      <w:tab w:val="left" w:pos="0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4" w:type="dxa"/>
                  <w:hideMark/>
                </w:tcPr>
                <w:p w14:paraId="1A49BB94" w14:textId="36DBD321" w:rsidR="002C53FA" w:rsidRPr="002C53FA" w:rsidRDefault="002C53FA" w:rsidP="002C53FA">
                  <w:pPr>
                    <w:tabs>
                      <w:tab w:val="left" w:pos="-50"/>
                      <w:tab w:val="left" w:pos="1134"/>
                    </w:tabs>
                    <w:ind w:right="-2"/>
                    <w:rPr>
                      <w:rFonts w:eastAsia="Calibri"/>
                      <w:i/>
                      <w:spacing w:val="-8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i/>
                      <w:spacing w:val="-10"/>
                      <w:sz w:val="28"/>
                      <w:szCs w:val="28"/>
                    </w:rPr>
                    <w:t xml:space="preserve">Абрамов В.В., </w:t>
                  </w:r>
                  <w:r w:rsidRPr="002C53FA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Храпко К.Є</w:t>
                  </w:r>
                  <w:r w:rsidRPr="002C53FA">
                    <w:rPr>
                      <w:rFonts w:eastAsia="Calibri"/>
                      <w:i/>
                      <w:spacing w:val="-10"/>
                      <w:sz w:val="28"/>
                      <w:szCs w:val="28"/>
                    </w:rPr>
                    <w:t xml:space="preserve"> Кошовський С.В., </w:t>
                  </w:r>
                  <w:r w:rsidRPr="002C53FA">
                    <w:rPr>
                      <w:rFonts w:eastAsia="Calibri"/>
                      <w:i/>
                      <w:spacing w:val="-14"/>
                      <w:sz w:val="28"/>
                      <w:szCs w:val="28"/>
                    </w:rPr>
                    <w:t>Шеветовський В.В.</w:t>
                  </w:r>
                </w:p>
              </w:tc>
            </w:tr>
            <w:tr w:rsidR="002C53FA" w:rsidRPr="002C53FA" w14:paraId="7F505951" w14:textId="77777777" w:rsidTr="00D03DBF">
              <w:trPr>
                <w:trHeight w:val="340"/>
              </w:trPr>
              <w:tc>
                <w:tcPr>
                  <w:tcW w:w="2131" w:type="dxa"/>
                  <w:vAlign w:val="center"/>
                </w:tcPr>
                <w:p w14:paraId="3C6568D5" w14:textId="77777777" w:rsidR="002C53FA" w:rsidRPr="002C53FA" w:rsidRDefault="002C53FA" w:rsidP="002C53FA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hideMark/>
                </w:tcPr>
                <w:p w14:paraId="197394B7" w14:textId="77777777" w:rsidR="002C53FA" w:rsidRPr="002C53FA" w:rsidRDefault="002C53FA" w:rsidP="002C53F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«проти»</w:t>
                  </w:r>
                </w:p>
              </w:tc>
              <w:tc>
                <w:tcPr>
                  <w:tcW w:w="417" w:type="dxa"/>
                  <w:vAlign w:val="center"/>
                  <w:hideMark/>
                </w:tcPr>
                <w:p w14:paraId="021CE216" w14:textId="77777777" w:rsidR="002C53FA" w:rsidRPr="002C53FA" w:rsidRDefault="002C53FA" w:rsidP="00791057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1" w:type="dxa"/>
                  <w:vAlign w:val="center"/>
                  <w:hideMark/>
                </w:tcPr>
                <w:p w14:paraId="291A22E9" w14:textId="77777777" w:rsidR="002C53FA" w:rsidRPr="002C53FA" w:rsidRDefault="002C53FA" w:rsidP="002C53FA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4" w:type="dxa"/>
                  <w:hideMark/>
                </w:tcPr>
                <w:p w14:paraId="6ABA11F8" w14:textId="77777777" w:rsidR="002C53FA" w:rsidRPr="002C53FA" w:rsidRDefault="002C53FA" w:rsidP="002C53FA">
                  <w:pPr>
                    <w:tabs>
                      <w:tab w:val="left" w:pos="0"/>
                      <w:tab w:val="left" w:pos="1134"/>
                    </w:tabs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2C53FA" w:rsidRPr="002C53FA" w14:paraId="4DE94A14" w14:textId="77777777" w:rsidTr="00D03DBF">
              <w:trPr>
                <w:trHeight w:val="340"/>
              </w:trPr>
              <w:tc>
                <w:tcPr>
                  <w:tcW w:w="2131" w:type="dxa"/>
                  <w:vAlign w:val="center"/>
                </w:tcPr>
                <w:p w14:paraId="487F6CCA" w14:textId="77777777" w:rsidR="002C53FA" w:rsidRPr="002C53FA" w:rsidRDefault="002C53FA" w:rsidP="002C53FA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hideMark/>
                </w:tcPr>
                <w:p w14:paraId="5B7D5EAB" w14:textId="77777777" w:rsidR="002C53FA" w:rsidRPr="002C53FA" w:rsidRDefault="002C53FA" w:rsidP="002C53F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«утрим.»</w:t>
                  </w:r>
                </w:p>
              </w:tc>
              <w:tc>
                <w:tcPr>
                  <w:tcW w:w="417" w:type="dxa"/>
                  <w:vAlign w:val="center"/>
                  <w:hideMark/>
                </w:tcPr>
                <w:p w14:paraId="73A5A56D" w14:textId="77777777" w:rsidR="002C53FA" w:rsidRPr="002C53FA" w:rsidRDefault="002C53FA" w:rsidP="00791057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1" w:type="dxa"/>
                  <w:vAlign w:val="center"/>
                  <w:hideMark/>
                </w:tcPr>
                <w:p w14:paraId="34C84899" w14:textId="77777777" w:rsidR="002C53FA" w:rsidRPr="002C53FA" w:rsidRDefault="002C53FA" w:rsidP="002C53FA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14" w:type="dxa"/>
                </w:tcPr>
                <w:p w14:paraId="0295F51F" w14:textId="77777777" w:rsidR="002C53FA" w:rsidRPr="002C53FA" w:rsidRDefault="002C53FA" w:rsidP="002C53FA">
                  <w:pPr>
                    <w:tabs>
                      <w:tab w:val="left" w:pos="-50"/>
                      <w:tab w:val="left" w:pos="1134"/>
                    </w:tabs>
                    <w:ind w:right="-2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D03DBF" w:rsidRPr="00954616" w14:paraId="74A5B070" w14:textId="77777777" w:rsidTr="00D03DBF">
              <w:trPr>
                <w:trHeight w:val="340"/>
              </w:trPr>
              <w:tc>
                <w:tcPr>
                  <w:tcW w:w="2131" w:type="dxa"/>
                  <w:vAlign w:val="center"/>
                </w:tcPr>
                <w:p w14:paraId="54501CE3" w14:textId="4BC63306" w:rsidR="00D03DBF" w:rsidRPr="00954616" w:rsidRDefault="00D03DBF" w:rsidP="00D03DBF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Не голосували:</w:t>
                  </w:r>
                </w:p>
              </w:tc>
              <w:tc>
                <w:tcPr>
                  <w:tcW w:w="1296" w:type="dxa"/>
                </w:tcPr>
                <w:p w14:paraId="207104D6" w14:textId="77777777" w:rsidR="00D03DBF" w:rsidRPr="00954616" w:rsidRDefault="00D03DBF" w:rsidP="00D03DBF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2AD34D73" w14:textId="77777777" w:rsidR="00D03DBF" w:rsidRPr="00954616" w:rsidRDefault="00D03DBF" w:rsidP="00D03DBF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vAlign w:val="center"/>
                </w:tcPr>
                <w:p w14:paraId="074F081A" w14:textId="0DA048E5" w:rsidR="00D03DBF" w:rsidRPr="00954616" w:rsidRDefault="00D03DBF" w:rsidP="00D03DBF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4" w:type="dxa"/>
                </w:tcPr>
                <w:p w14:paraId="301DD4AC" w14:textId="77777777" w:rsidR="002F7D88" w:rsidRPr="00954616" w:rsidRDefault="00D03DBF" w:rsidP="00D03DBF">
                  <w:pPr>
                    <w:tabs>
                      <w:tab w:val="left" w:pos="-50"/>
                      <w:tab w:val="left" w:pos="1134"/>
                    </w:tabs>
                    <w:ind w:right="-2"/>
                    <w:rPr>
                      <w:bCs/>
                      <w:i/>
                      <w:sz w:val="28"/>
                      <w:szCs w:val="28"/>
                    </w:rPr>
                  </w:pPr>
                  <w:r w:rsidRPr="00954616">
                    <w:rPr>
                      <w:bCs/>
                      <w:i/>
                      <w:sz w:val="28"/>
                      <w:szCs w:val="28"/>
                    </w:rPr>
                    <w:t>Косінов С.А.</w:t>
                  </w:r>
                  <w:r w:rsidR="002F7D88" w:rsidRPr="00954616">
                    <w:rPr>
                      <w:bCs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7DF68051" w14:textId="2BF6A4D2" w:rsidR="00D03DBF" w:rsidRPr="00954616" w:rsidRDefault="002F7D88" w:rsidP="00D03DBF">
                  <w:pPr>
                    <w:tabs>
                      <w:tab w:val="left" w:pos="-50"/>
                      <w:tab w:val="left" w:pos="1134"/>
                    </w:tabs>
                    <w:ind w:right="-2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  <w:r w:rsidRPr="00954616">
                    <w:rPr>
                      <w:bCs/>
                      <w:i/>
                    </w:rPr>
                    <w:t>(з технічних причин)</w:t>
                  </w:r>
                </w:p>
              </w:tc>
            </w:tr>
          </w:tbl>
          <w:p w14:paraId="09CBB45E" w14:textId="77777777" w:rsidR="002C53FA" w:rsidRPr="002C53FA" w:rsidRDefault="002C53FA" w:rsidP="002C53FA">
            <w:pPr>
              <w:jc w:val="right"/>
              <w:rPr>
                <w:sz w:val="20"/>
                <w:szCs w:val="20"/>
                <w:lang w:eastAsia="uk-UA"/>
              </w:rPr>
            </w:pPr>
          </w:p>
        </w:tc>
      </w:tr>
    </w:tbl>
    <w:p w14:paraId="6FAFAEA5" w14:textId="77777777" w:rsidR="009D56FB" w:rsidRPr="00954616" w:rsidRDefault="009D56FB" w:rsidP="009D56FB">
      <w:pPr>
        <w:tabs>
          <w:tab w:val="left" w:pos="567"/>
          <w:tab w:val="left" w:pos="1080"/>
        </w:tabs>
        <w:ind w:left="2268" w:hanging="226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479F1B" w14:textId="36CC4A36" w:rsidR="009D56FB" w:rsidRPr="00954616" w:rsidRDefault="009D56FB" w:rsidP="00D40E41">
      <w:pPr>
        <w:tabs>
          <w:tab w:val="left" w:pos="567"/>
          <w:tab w:val="left" w:pos="1134"/>
        </w:tabs>
        <w:ind w:left="2268" w:hanging="2268"/>
        <w:jc w:val="both"/>
        <w:rPr>
          <w:rFonts w:cs="Calibri"/>
          <w:bCs/>
          <w:spacing w:val="-4"/>
          <w:sz w:val="28"/>
          <w:szCs w:val="28"/>
          <w:lang w:eastAsia="en-US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>3.</w:t>
      </w:r>
      <w:r w:rsidRPr="00954616">
        <w:rPr>
          <w:rFonts w:ascii="Times New Roman CYR" w:hAnsi="Times New Roman CYR" w:cs="Times New Roman CYR"/>
          <w:sz w:val="28"/>
          <w:szCs w:val="28"/>
        </w:rPr>
        <w:tab/>
        <w:t xml:space="preserve">СЛУХАЛИ: </w:t>
      </w:r>
      <w:r w:rsidRPr="00954616">
        <w:rPr>
          <w:rFonts w:cs="Calibri"/>
          <w:bCs/>
          <w:spacing w:val="-4"/>
          <w:sz w:val="28"/>
          <w:szCs w:val="28"/>
          <w:lang w:eastAsia="en-US"/>
        </w:rPr>
        <w:t xml:space="preserve">Про проєкт </w:t>
      </w:r>
      <w:r w:rsidR="007019B6" w:rsidRPr="00954616">
        <w:rPr>
          <w:rFonts w:cs="Calibri"/>
          <w:bCs/>
          <w:spacing w:val="-4"/>
          <w:sz w:val="28"/>
          <w:szCs w:val="28"/>
          <w:lang w:eastAsia="en-US"/>
        </w:rPr>
        <w:t>рішення</w:t>
      </w:r>
      <w:r w:rsidRPr="00954616">
        <w:rPr>
          <w:rFonts w:cs="Calibri"/>
          <w:bCs/>
          <w:spacing w:val="-4"/>
          <w:sz w:val="28"/>
          <w:szCs w:val="28"/>
          <w:lang w:eastAsia="en-US"/>
        </w:rPr>
        <w:t xml:space="preserve"> обласної ради </w:t>
      </w:r>
      <w:r w:rsidRPr="00954616">
        <w:rPr>
          <w:rFonts w:cs="Calibri"/>
          <w:b/>
          <w:bCs/>
          <w:spacing w:val="-4"/>
          <w:sz w:val="28"/>
          <w:szCs w:val="28"/>
          <w:lang w:eastAsia="en-US"/>
        </w:rPr>
        <w:t xml:space="preserve">«Про хід виконання </w:t>
      </w:r>
      <w:r w:rsidR="008910E8" w:rsidRPr="00954616">
        <w:rPr>
          <w:rFonts w:cs="Calibri"/>
          <w:b/>
          <w:bCs/>
          <w:spacing w:val="-4"/>
          <w:sz w:val="28"/>
          <w:szCs w:val="28"/>
          <w:lang w:eastAsia="en-US"/>
        </w:rPr>
        <w:br/>
      </w:r>
      <w:r w:rsidRPr="00954616">
        <w:rPr>
          <w:rFonts w:cs="Calibri"/>
          <w:b/>
          <w:bCs/>
          <w:spacing w:val="-4"/>
          <w:sz w:val="28"/>
          <w:szCs w:val="28"/>
          <w:lang w:eastAsia="en-US"/>
        </w:rPr>
        <w:t xml:space="preserve">у 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</w:t>
      </w:r>
      <w:r w:rsidR="00D40E41" w:rsidRPr="00954616">
        <w:rPr>
          <w:rFonts w:cs="Calibri"/>
          <w:b/>
          <w:bCs/>
          <w:spacing w:val="-4"/>
          <w:sz w:val="28"/>
          <w:szCs w:val="28"/>
          <w:lang w:eastAsia="en-US"/>
        </w:rPr>
        <w:br/>
      </w:r>
      <w:r w:rsidRPr="00954616">
        <w:rPr>
          <w:rFonts w:cs="Calibri"/>
          <w:b/>
          <w:bCs/>
          <w:spacing w:val="-4"/>
          <w:sz w:val="28"/>
          <w:szCs w:val="28"/>
          <w:lang w:eastAsia="en-US"/>
        </w:rPr>
        <w:t>№ 728-VIII (зі змінами)».</w:t>
      </w:r>
    </w:p>
    <w:p w14:paraId="00AFAB0D" w14:textId="77777777" w:rsidR="009D56FB" w:rsidRPr="00954616" w:rsidRDefault="009D56FB" w:rsidP="00D40E41">
      <w:pPr>
        <w:tabs>
          <w:tab w:val="left" w:pos="567"/>
          <w:tab w:val="left" w:pos="1134"/>
        </w:tabs>
        <w:ind w:left="2410" w:hanging="1276"/>
        <w:jc w:val="both"/>
        <w:rPr>
          <w:rFonts w:cs="Calibri"/>
          <w:bCs/>
          <w:spacing w:val="-4"/>
          <w:sz w:val="28"/>
          <w:szCs w:val="28"/>
          <w:lang w:eastAsia="en-US"/>
        </w:rPr>
      </w:pPr>
      <w:r w:rsidRPr="009D56FB">
        <w:rPr>
          <w:rFonts w:cs="Calibri"/>
          <w:bCs/>
          <w:spacing w:val="-4"/>
          <w:sz w:val="28"/>
          <w:szCs w:val="28"/>
          <w:lang w:eastAsia="en-US"/>
        </w:rPr>
        <w:t xml:space="preserve">Доповідає: </w:t>
      </w:r>
      <w:r w:rsidRPr="009D56FB">
        <w:rPr>
          <w:rFonts w:cs="Calibri"/>
          <w:b/>
          <w:bCs/>
          <w:i/>
          <w:iCs/>
          <w:spacing w:val="-4"/>
          <w:sz w:val="28"/>
          <w:szCs w:val="28"/>
          <w:lang w:eastAsia="en-US"/>
        </w:rPr>
        <w:t>Печура Тетяна Миколаївна</w:t>
      </w:r>
      <w:r w:rsidRPr="009D56FB">
        <w:rPr>
          <w:rFonts w:cs="Calibri"/>
          <w:bCs/>
          <w:spacing w:val="-4"/>
          <w:sz w:val="28"/>
          <w:szCs w:val="28"/>
          <w:lang w:eastAsia="en-US"/>
        </w:rPr>
        <w:t xml:space="preserve"> - в.о. начальника управління у справах ветеранів Харківської обласної військової адміністрації.</w:t>
      </w:r>
    </w:p>
    <w:p w14:paraId="0BF802D8" w14:textId="77777777" w:rsidR="00496E04" w:rsidRPr="009D56FB" w:rsidRDefault="00496E04" w:rsidP="00D40E41">
      <w:pPr>
        <w:tabs>
          <w:tab w:val="left" w:pos="567"/>
          <w:tab w:val="left" w:pos="1134"/>
        </w:tabs>
        <w:ind w:left="2410" w:hanging="1276"/>
        <w:jc w:val="both"/>
        <w:rPr>
          <w:rFonts w:cs="Calibri"/>
          <w:bCs/>
          <w:spacing w:val="-4"/>
          <w:sz w:val="28"/>
          <w:szCs w:val="28"/>
          <w:lang w:eastAsia="en-US"/>
        </w:rPr>
      </w:pPr>
    </w:p>
    <w:p w14:paraId="41CBE475" w14:textId="12545530" w:rsidR="009D56FB" w:rsidRPr="00954616" w:rsidRDefault="00496E04" w:rsidP="00496E04">
      <w:pPr>
        <w:tabs>
          <w:tab w:val="left" w:pos="567"/>
          <w:tab w:val="left" w:pos="1134"/>
        </w:tabs>
        <w:ind w:left="567" w:firstLine="567"/>
        <w:jc w:val="both"/>
        <w:rPr>
          <w:rFonts w:cs="Calibri"/>
          <w:bCs/>
          <w:spacing w:val="-4"/>
          <w:sz w:val="28"/>
          <w:szCs w:val="28"/>
          <w:lang w:eastAsia="en-US"/>
        </w:rPr>
      </w:pPr>
      <w:r w:rsidRPr="00954616">
        <w:rPr>
          <w:rFonts w:cs="Calibri"/>
          <w:bCs/>
          <w:spacing w:val="-4"/>
          <w:sz w:val="28"/>
          <w:szCs w:val="28"/>
          <w:lang w:eastAsia="en-US"/>
        </w:rPr>
        <w:t>За результатами розгляду матеріалів депутати висловили підтримку запропонованому проєкту рішення обласної ради.</w:t>
      </w:r>
    </w:p>
    <w:p w14:paraId="090A5E96" w14:textId="77777777" w:rsidR="009D56FB" w:rsidRPr="00954616" w:rsidRDefault="009D56FB" w:rsidP="009D56FB">
      <w:pPr>
        <w:widowControl w:val="0"/>
        <w:tabs>
          <w:tab w:val="left" w:pos="284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 CYR" w:hAnsi="Times New Roman CYR" w:cs="Times New Roman CYR"/>
          <w:sz w:val="32"/>
          <w:szCs w:val="32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>ВИРІШИЛИ:</w:t>
      </w:r>
    </w:p>
    <w:p w14:paraId="6DDB528B" w14:textId="77777777" w:rsidR="009D56FB" w:rsidRPr="00954616" w:rsidRDefault="009D56FB" w:rsidP="009D56FB">
      <w:pPr>
        <w:tabs>
          <w:tab w:val="left" w:pos="1843"/>
        </w:tabs>
        <w:spacing w:before="120"/>
        <w:ind w:left="567" w:right="-284" w:firstLine="567"/>
        <w:jc w:val="both"/>
        <w:rPr>
          <w:rFonts w:eastAsia="Calibri"/>
          <w:bCs/>
          <w:sz w:val="28"/>
          <w:szCs w:val="28"/>
        </w:rPr>
      </w:pPr>
      <w:r w:rsidRPr="00954616">
        <w:rPr>
          <w:rFonts w:eastAsia="Calibri"/>
          <w:bCs/>
          <w:sz w:val="28"/>
          <w:szCs w:val="28"/>
        </w:rPr>
        <w:t>1.</w:t>
      </w:r>
      <w:r w:rsidRPr="00954616">
        <w:rPr>
          <w:rFonts w:eastAsia="Calibri"/>
          <w:bCs/>
          <w:sz w:val="28"/>
          <w:szCs w:val="28"/>
        </w:rPr>
        <w:tab/>
        <w:t>Інформацію взяти до відома.</w:t>
      </w:r>
    </w:p>
    <w:p w14:paraId="11FA853A" w14:textId="436732A6" w:rsidR="009D56FB" w:rsidRPr="00954616" w:rsidRDefault="009D56FB" w:rsidP="009D56FB">
      <w:pPr>
        <w:tabs>
          <w:tab w:val="left" w:pos="1134"/>
          <w:tab w:val="left" w:pos="1701"/>
        </w:tabs>
        <w:spacing w:before="120"/>
        <w:ind w:left="567" w:right="28" w:firstLine="567"/>
        <w:jc w:val="both"/>
        <w:rPr>
          <w:rFonts w:eastAsia="Calibri"/>
          <w:bCs/>
          <w:sz w:val="28"/>
          <w:szCs w:val="28"/>
        </w:rPr>
      </w:pPr>
      <w:r w:rsidRPr="00954616">
        <w:rPr>
          <w:rFonts w:eastAsia="Calibri"/>
          <w:bCs/>
          <w:sz w:val="28"/>
          <w:szCs w:val="28"/>
        </w:rPr>
        <w:t>2.</w:t>
      </w:r>
      <w:r w:rsidRPr="00954616">
        <w:rPr>
          <w:rFonts w:eastAsia="Calibri"/>
          <w:bCs/>
          <w:sz w:val="28"/>
          <w:szCs w:val="28"/>
        </w:rPr>
        <w:tab/>
        <w:t>П</w:t>
      </w:r>
      <w:r w:rsidRPr="00954616">
        <w:rPr>
          <w:rFonts w:eastAsia="Calibri"/>
          <w:spacing w:val="-2"/>
          <w:sz w:val="28"/>
          <w:szCs w:val="28"/>
        </w:rPr>
        <w:t xml:space="preserve">роєкт рішення обласної ради </w:t>
      </w:r>
      <w:r w:rsidRPr="00954616">
        <w:rPr>
          <w:rFonts w:eastAsia="Calibri"/>
          <w:b/>
          <w:bCs/>
          <w:spacing w:val="-2"/>
          <w:sz w:val="28"/>
          <w:szCs w:val="28"/>
        </w:rPr>
        <w:t>«</w:t>
      </w:r>
      <w:r w:rsidR="00D40E41" w:rsidRPr="00954616">
        <w:rPr>
          <w:rFonts w:cs="Calibri"/>
          <w:b/>
          <w:bCs/>
          <w:spacing w:val="-4"/>
          <w:sz w:val="28"/>
          <w:szCs w:val="28"/>
          <w:lang w:eastAsia="en-US"/>
        </w:rPr>
        <w:t>Про хід виконання у 2025 році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 728-VIII (зі змінами)</w:t>
      </w:r>
      <w:r w:rsidRPr="00954616">
        <w:rPr>
          <w:rFonts w:eastAsia="Calibri"/>
          <w:b/>
          <w:bCs/>
          <w:spacing w:val="-2"/>
          <w:sz w:val="28"/>
          <w:szCs w:val="28"/>
        </w:rPr>
        <w:t xml:space="preserve">» </w:t>
      </w:r>
      <w:r w:rsidRPr="00954616">
        <w:rPr>
          <w:rFonts w:eastAsia="Calibri"/>
          <w:spacing w:val="-2"/>
          <w:sz w:val="28"/>
          <w:szCs w:val="28"/>
        </w:rPr>
        <w:t>винести на розгляд пленарного засідання чергової сесії обласної ради.</w:t>
      </w:r>
    </w:p>
    <w:p w14:paraId="52D5B6BE" w14:textId="77777777" w:rsidR="009D56FB" w:rsidRPr="00954616" w:rsidRDefault="009D56FB" w:rsidP="009D56F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8208" w:type="dxa"/>
        <w:jc w:val="right"/>
        <w:tblLook w:val="01E0" w:firstRow="1" w:lastRow="1" w:firstColumn="1" w:lastColumn="1" w:noHBand="0" w:noVBand="0"/>
      </w:tblPr>
      <w:tblGrid>
        <w:gridCol w:w="8208"/>
      </w:tblGrid>
      <w:tr w:rsidR="009D56FB" w:rsidRPr="002C53FA" w14:paraId="133AA98D" w14:textId="77777777" w:rsidTr="00CB33F5">
        <w:trPr>
          <w:trHeight w:val="363"/>
          <w:jc w:val="right"/>
        </w:trPr>
        <w:tc>
          <w:tcPr>
            <w:tcW w:w="8208" w:type="dxa"/>
            <w:hideMark/>
          </w:tcPr>
          <w:tbl>
            <w:tblPr>
              <w:tblW w:w="6679" w:type="dxa"/>
              <w:tblInd w:w="1313" w:type="dxa"/>
              <w:tblLook w:val="01E0" w:firstRow="1" w:lastRow="1" w:firstColumn="1" w:lastColumn="1" w:noHBand="0" w:noVBand="0"/>
            </w:tblPr>
            <w:tblGrid>
              <w:gridCol w:w="2083"/>
              <w:gridCol w:w="1296"/>
              <w:gridCol w:w="424"/>
              <w:gridCol w:w="425"/>
              <w:gridCol w:w="2451"/>
            </w:tblGrid>
            <w:tr w:rsidR="009D56FB" w:rsidRPr="002C53FA" w14:paraId="7C87D597" w14:textId="77777777" w:rsidTr="00B56AFE">
              <w:trPr>
                <w:trHeight w:val="363"/>
              </w:trPr>
              <w:tc>
                <w:tcPr>
                  <w:tcW w:w="2083" w:type="dxa"/>
                  <w:hideMark/>
                </w:tcPr>
                <w:p w14:paraId="6BD08B76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Голосували:</w:t>
                  </w:r>
                </w:p>
              </w:tc>
              <w:tc>
                <w:tcPr>
                  <w:tcW w:w="1296" w:type="dxa"/>
                  <w:hideMark/>
                </w:tcPr>
                <w:p w14:paraId="3A83120C" w14:textId="77777777" w:rsidR="009D56FB" w:rsidRPr="002C53FA" w:rsidRDefault="009D56FB" w:rsidP="00CB33F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«за»</w:t>
                  </w:r>
                </w:p>
              </w:tc>
              <w:tc>
                <w:tcPr>
                  <w:tcW w:w="424" w:type="dxa"/>
                  <w:hideMark/>
                </w:tcPr>
                <w:p w14:paraId="51582AA7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5" w:type="dxa"/>
                  <w:hideMark/>
                </w:tcPr>
                <w:p w14:paraId="3E692FC5" w14:textId="0E131FE8" w:rsidR="009D56FB" w:rsidRPr="002C53FA" w:rsidRDefault="00D03DBF" w:rsidP="00CB33F5">
                  <w:pPr>
                    <w:tabs>
                      <w:tab w:val="left" w:pos="0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51" w:type="dxa"/>
                  <w:hideMark/>
                </w:tcPr>
                <w:p w14:paraId="645A7001" w14:textId="77777777" w:rsidR="009D56FB" w:rsidRPr="002C53FA" w:rsidRDefault="009D56FB" w:rsidP="00FF1554">
                  <w:pPr>
                    <w:tabs>
                      <w:tab w:val="left" w:pos="-50"/>
                      <w:tab w:val="left" w:pos="1134"/>
                    </w:tabs>
                    <w:spacing w:line="260" w:lineRule="exact"/>
                    <w:rPr>
                      <w:rFonts w:eastAsia="Calibri"/>
                      <w:i/>
                      <w:spacing w:val="-8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i/>
                      <w:spacing w:val="-10"/>
                      <w:sz w:val="28"/>
                      <w:szCs w:val="28"/>
                    </w:rPr>
                    <w:t xml:space="preserve">Абрамов В.В., Косінов С.А., </w:t>
                  </w:r>
                  <w:r w:rsidRPr="002C53FA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Храпко К.Є</w:t>
                  </w:r>
                  <w:r w:rsidRPr="002C53FA">
                    <w:rPr>
                      <w:rFonts w:eastAsia="Calibri"/>
                      <w:i/>
                      <w:spacing w:val="-10"/>
                      <w:sz w:val="28"/>
                      <w:szCs w:val="28"/>
                    </w:rPr>
                    <w:t xml:space="preserve"> Кошовський С.В., </w:t>
                  </w:r>
                  <w:r w:rsidRPr="002C53FA">
                    <w:rPr>
                      <w:rFonts w:eastAsia="Calibri"/>
                      <w:i/>
                      <w:spacing w:val="-14"/>
                      <w:sz w:val="28"/>
                      <w:szCs w:val="28"/>
                    </w:rPr>
                    <w:t>Шеветовський В.В.</w:t>
                  </w:r>
                </w:p>
              </w:tc>
            </w:tr>
            <w:tr w:rsidR="009D56FB" w:rsidRPr="002C53FA" w14:paraId="3DC5DE33" w14:textId="77777777" w:rsidTr="00B56AFE">
              <w:trPr>
                <w:trHeight w:val="340"/>
              </w:trPr>
              <w:tc>
                <w:tcPr>
                  <w:tcW w:w="2083" w:type="dxa"/>
                  <w:vAlign w:val="center"/>
                </w:tcPr>
                <w:p w14:paraId="0219EC08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hideMark/>
                </w:tcPr>
                <w:p w14:paraId="3780B138" w14:textId="77777777" w:rsidR="009D56FB" w:rsidRPr="002C53FA" w:rsidRDefault="009D56FB" w:rsidP="00CB33F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«проти»</w:t>
                  </w:r>
                </w:p>
              </w:tc>
              <w:tc>
                <w:tcPr>
                  <w:tcW w:w="424" w:type="dxa"/>
                  <w:vAlign w:val="center"/>
                  <w:hideMark/>
                </w:tcPr>
                <w:p w14:paraId="5F1B81AB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3D4A632D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51" w:type="dxa"/>
                  <w:hideMark/>
                </w:tcPr>
                <w:p w14:paraId="69CB77F5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jc w:val="both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9D56FB" w:rsidRPr="002C53FA" w14:paraId="426FF696" w14:textId="77777777" w:rsidTr="00B56AFE">
              <w:trPr>
                <w:trHeight w:val="340"/>
              </w:trPr>
              <w:tc>
                <w:tcPr>
                  <w:tcW w:w="2083" w:type="dxa"/>
                  <w:vAlign w:val="center"/>
                </w:tcPr>
                <w:p w14:paraId="6AEA2F74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hideMark/>
                </w:tcPr>
                <w:p w14:paraId="352B68AE" w14:textId="77777777" w:rsidR="009D56FB" w:rsidRPr="002C53FA" w:rsidRDefault="009D56FB" w:rsidP="00CB33F5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«утрим.»</w:t>
                  </w:r>
                </w:p>
              </w:tc>
              <w:tc>
                <w:tcPr>
                  <w:tcW w:w="424" w:type="dxa"/>
                  <w:vAlign w:val="center"/>
                  <w:hideMark/>
                </w:tcPr>
                <w:p w14:paraId="5D5BB8A5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22C77F30" w14:textId="77777777" w:rsidR="009D56FB" w:rsidRPr="002C53FA" w:rsidRDefault="009D56FB" w:rsidP="00CB33F5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2C53FA">
                    <w:rPr>
                      <w:rFonts w:eastAsia="Calibr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51" w:type="dxa"/>
                </w:tcPr>
                <w:p w14:paraId="5A6727D5" w14:textId="77777777" w:rsidR="009D56FB" w:rsidRPr="002C53FA" w:rsidRDefault="009D56FB" w:rsidP="00CB33F5">
                  <w:pPr>
                    <w:tabs>
                      <w:tab w:val="left" w:pos="-50"/>
                      <w:tab w:val="left" w:pos="1134"/>
                    </w:tabs>
                    <w:ind w:right="-2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5C53BB06" w14:textId="77777777" w:rsidR="009D56FB" w:rsidRPr="002C53FA" w:rsidRDefault="009D56FB" w:rsidP="00CB33F5">
            <w:pPr>
              <w:jc w:val="right"/>
              <w:rPr>
                <w:sz w:val="20"/>
                <w:szCs w:val="20"/>
                <w:lang w:eastAsia="uk-UA"/>
              </w:rPr>
            </w:pPr>
          </w:p>
        </w:tc>
      </w:tr>
    </w:tbl>
    <w:p w14:paraId="01A0A1BA" w14:textId="77777777" w:rsidR="009210E8" w:rsidRPr="00954616" w:rsidRDefault="009210E8" w:rsidP="009210E8">
      <w:pPr>
        <w:tabs>
          <w:tab w:val="left" w:pos="567"/>
          <w:tab w:val="left" w:pos="1134"/>
        </w:tabs>
        <w:ind w:left="2268" w:hanging="2268"/>
        <w:jc w:val="both"/>
        <w:rPr>
          <w:rFonts w:cs="Calibri"/>
          <w:bCs/>
          <w:spacing w:val="-4"/>
          <w:sz w:val="28"/>
          <w:szCs w:val="28"/>
          <w:lang w:eastAsia="en-US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733AE1" w:rsidRPr="00954616">
        <w:rPr>
          <w:rFonts w:ascii="Times New Roman CYR" w:hAnsi="Times New Roman CYR" w:cs="Times New Roman CYR"/>
          <w:sz w:val="28"/>
          <w:szCs w:val="28"/>
        </w:rPr>
        <w:t>.</w:t>
      </w:r>
      <w:r w:rsidR="00733AE1" w:rsidRPr="00954616">
        <w:rPr>
          <w:rFonts w:ascii="Times New Roman CYR" w:hAnsi="Times New Roman CYR" w:cs="Times New Roman CYR"/>
          <w:sz w:val="28"/>
          <w:szCs w:val="28"/>
        </w:rPr>
        <w:tab/>
        <w:t xml:space="preserve">СЛУХАЛИ: </w:t>
      </w:r>
      <w:r w:rsidRPr="00954616">
        <w:rPr>
          <w:rFonts w:cs="Calibri"/>
          <w:bCs/>
          <w:spacing w:val="-4"/>
          <w:sz w:val="28"/>
          <w:szCs w:val="28"/>
          <w:lang w:eastAsia="en-US"/>
        </w:rPr>
        <w:t>Про звіт постійної комісії Харківської обласної ради</w:t>
      </w:r>
      <w:r w:rsidRPr="00954616">
        <w:rPr>
          <w:rFonts w:cs="Calibri"/>
          <w:bCs/>
          <w:spacing w:val="-4"/>
          <w:sz w:val="28"/>
          <w:szCs w:val="28"/>
          <w:lang w:eastAsia="en-US"/>
        </w:rPr>
        <w:br/>
        <w:t>з питань промисловості, житлово-комунального господарства, паливно-енергетичного комплексу та енергозбереження про роботу за 2025 рік.</w:t>
      </w:r>
    </w:p>
    <w:p w14:paraId="0A691A8A" w14:textId="77777777" w:rsidR="009210E8" w:rsidRPr="009210E8" w:rsidRDefault="009210E8" w:rsidP="00496E04">
      <w:pPr>
        <w:tabs>
          <w:tab w:val="left" w:pos="567"/>
          <w:tab w:val="left" w:pos="1134"/>
        </w:tabs>
        <w:ind w:left="2410" w:hanging="1276"/>
        <w:jc w:val="both"/>
        <w:rPr>
          <w:rFonts w:cs="Calibri"/>
          <w:bCs/>
          <w:spacing w:val="-4"/>
          <w:sz w:val="28"/>
          <w:szCs w:val="28"/>
          <w:lang w:eastAsia="en-US"/>
        </w:rPr>
      </w:pPr>
      <w:r w:rsidRPr="009210E8">
        <w:rPr>
          <w:rFonts w:cs="Calibri"/>
          <w:bCs/>
          <w:spacing w:val="-4"/>
          <w:sz w:val="28"/>
          <w:szCs w:val="28"/>
          <w:lang w:eastAsia="en-US"/>
        </w:rPr>
        <w:t xml:space="preserve">Доповідає: </w:t>
      </w:r>
      <w:r w:rsidRPr="009210E8">
        <w:rPr>
          <w:rFonts w:cs="Calibri"/>
          <w:b/>
          <w:bCs/>
          <w:i/>
          <w:iCs/>
          <w:spacing w:val="-4"/>
          <w:sz w:val="28"/>
          <w:szCs w:val="28"/>
          <w:lang w:eastAsia="en-US"/>
        </w:rPr>
        <w:t>Абрамов Віталій Володимирович</w:t>
      </w:r>
      <w:r w:rsidRPr="009210E8">
        <w:rPr>
          <w:rFonts w:cs="Calibri"/>
          <w:bCs/>
          <w:spacing w:val="-4"/>
          <w:sz w:val="28"/>
          <w:szCs w:val="28"/>
          <w:lang w:eastAsia="en-US"/>
        </w:rPr>
        <w:t xml:space="preserve"> – голова постійної комісії з питань промисловості, житлово-комунального господарства, паливно-енергетичного комплексу та енергозбереження.</w:t>
      </w:r>
    </w:p>
    <w:p w14:paraId="07C9698B" w14:textId="77777777" w:rsidR="00733AE1" w:rsidRPr="00954616" w:rsidRDefault="00733AE1" w:rsidP="00733AE1">
      <w:pPr>
        <w:tabs>
          <w:tab w:val="left" w:pos="567"/>
          <w:tab w:val="left" w:pos="1134"/>
        </w:tabs>
        <w:ind w:left="2127" w:hanging="2127"/>
        <w:jc w:val="both"/>
        <w:rPr>
          <w:spacing w:val="-4"/>
          <w:sz w:val="12"/>
          <w:szCs w:val="12"/>
        </w:rPr>
      </w:pPr>
    </w:p>
    <w:p w14:paraId="54E2BEBB" w14:textId="77777777" w:rsidR="00733AE1" w:rsidRPr="00954616" w:rsidRDefault="00733AE1" w:rsidP="00733AE1">
      <w:pPr>
        <w:widowControl w:val="0"/>
        <w:tabs>
          <w:tab w:val="left" w:pos="284"/>
          <w:tab w:val="left" w:pos="1276"/>
          <w:tab w:val="left" w:pos="1701"/>
          <w:tab w:val="left" w:pos="2268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 CYR" w:hAnsi="Times New Roman CYR" w:cs="Times New Roman CYR"/>
          <w:sz w:val="32"/>
          <w:szCs w:val="32"/>
        </w:rPr>
      </w:pPr>
      <w:r w:rsidRPr="00954616">
        <w:rPr>
          <w:rFonts w:ascii="Times New Roman CYR" w:hAnsi="Times New Roman CYR" w:cs="Times New Roman CYR"/>
          <w:sz w:val="28"/>
          <w:szCs w:val="28"/>
        </w:rPr>
        <w:t>ВИРІШИЛИ:</w:t>
      </w:r>
    </w:p>
    <w:p w14:paraId="19BBDF7B" w14:textId="77777777" w:rsidR="00733AE1" w:rsidRPr="00954616" w:rsidRDefault="00733AE1" w:rsidP="001A53B8">
      <w:pPr>
        <w:tabs>
          <w:tab w:val="left" w:pos="1701"/>
        </w:tabs>
        <w:spacing w:before="120"/>
        <w:ind w:left="567" w:right="-284" w:firstLine="567"/>
        <w:jc w:val="both"/>
        <w:rPr>
          <w:rFonts w:eastAsia="Calibri"/>
          <w:bCs/>
          <w:sz w:val="28"/>
          <w:szCs w:val="28"/>
        </w:rPr>
      </w:pPr>
      <w:r w:rsidRPr="00954616">
        <w:rPr>
          <w:rFonts w:eastAsia="Calibri"/>
          <w:bCs/>
          <w:sz w:val="28"/>
          <w:szCs w:val="28"/>
        </w:rPr>
        <w:t>1.</w:t>
      </w:r>
      <w:r w:rsidRPr="00954616">
        <w:rPr>
          <w:rFonts w:eastAsia="Calibri"/>
          <w:bCs/>
          <w:sz w:val="28"/>
          <w:szCs w:val="28"/>
        </w:rPr>
        <w:tab/>
        <w:t>Інформацію взяти до відома.</w:t>
      </w:r>
    </w:p>
    <w:p w14:paraId="57793977" w14:textId="6F0A32BD" w:rsidR="00733AE1" w:rsidRPr="00954616" w:rsidRDefault="00733AE1" w:rsidP="00733AE1">
      <w:pPr>
        <w:tabs>
          <w:tab w:val="left" w:pos="1134"/>
          <w:tab w:val="left" w:pos="1701"/>
        </w:tabs>
        <w:spacing w:before="120"/>
        <w:ind w:left="567" w:right="28" w:firstLine="567"/>
        <w:jc w:val="both"/>
        <w:rPr>
          <w:rFonts w:eastAsia="Calibri"/>
          <w:bCs/>
          <w:sz w:val="28"/>
          <w:szCs w:val="28"/>
        </w:rPr>
      </w:pPr>
      <w:r w:rsidRPr="00954616">
        <w:rPr>
          <w:rFonts w:eastAsia="Calibri"/>
          <w:bCs/>
          <w:sz w:val="28"/>
          <w:szCs w:val="28"/>
        </w:rPr>
        <w:t>2.</w:t>
      </w:r>
      <w:r w:rsidRPr="00954616">
        <w:rPr>
          <w:rFonts w:eastAsia="Calibri"/>
          <w:bCs/>
          <w:sz w:val="28"/>
          <w:szCs w:val="28"/>
        </w:rPr>
        <w:tab/>
      </w:r>
      <w:r w:rsidR="001A53B8" w:rsidRPr="00954616">
        <w:rPr>
          <w:bCs/>
          <w:sz w:val="28"/>
          <w:szCs w:val="28"/>
        </w:rPr>
        <w:t xml:space="preserve">Затвердити </w:t>
      </w:r>
      <w:r w:rsidR="001A53B8" w:rsidRPr="00954616">
        <w:rPr>
          <w:sz w:val="28"/>
          <w:szCs w:val="28"/>
        </w:rPr>
        <w:t>звіт постійної комісії Харківської обласної ради</w:t>
      </w:r>
      <w:r w:rsidR="001A53B8" w:rsidRPr="00954616">
        <w:rPr>
          <w:sz w:val="28"/>
          <w:szCs w:val="28"/>
        </w:rPr>
        <w:br/>
        <w:t>з питань промисловості, житлово-комунального господарства, паливно-енергетичного комплексу та енергозбереження за 2025 рік.</w:t>
      </w:r>
    </w:p>
    <w:p w14:paraId="609E6484" w14:textId="77777777" w:rsidR="00733AE1" w:rsidRPr="00954616" w:rsidRDefault="00733AE1" w:rsidP="00733AE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W w:w="8208" w:type="dxa"/>
        <w:jc w:val="right"/>
        <w:tblLook w:val="01E0" w:firstRow="1" w:lastRow="1" w:firstColumn="1" w:lastColumn="1" w:noHBand="0" w:noVBand="0"/>
      </w:tblPr>
      <w:tblGrid>
        <w:gridCol w:w="8208"/>
      </w:tblGrid>
      <w:tr w:rsidR="00733AE1" w:rsidRPr="00954616" w14:paraId="59D54C77" w14:textId="77777777">
        <w:trPr>
          <w:trHeight w:val="363"/>
          <w:jc w:val="right"/>
        </w:trPr>
        <w:tc>
          <w:tcPr>
            <w:tcW w:w="8208" w:type="dxa"/>
            <w:hideMark/>
          </w:tcPr>
          <w:tbl>
            <w:tblPr>
              <w:tblW w:w="6568" w:type="dxa"/>
              <w:tblInd w:w="1424" w:type="dxa"/>
              <w:tblLook w:val="01E0" w:firstRow="1" w:lastRow="1" w:firstColumn="1" w:lastColumn="1" w:noHBand="0" w:noVBand="0"/>
            </w:tblPr>
            <w:tblGrid>
              <w:gridCol w:w="1843"/>
              <w:gridCol w:w="1417"/>
              <w:gridCol w:w="425"/>
              <w:gridCol w:w="426"/>
              <w:gridCol w:w="2457"/>
            </w:tblGrid>
            <w:tr w:rsidR="00733AE1" w:rsidRPr="00954616" w14:paraId="046FEEEF" w14:textId="77777777" w:rsidTr="00C17644">
              <w:trPr>
                <w:trHeight w:val="363"/>
              </w:trPr>
              <w:tc>
                <w:tcPr>
                  <w:tcW w:w="1843" w:type="dxa"/>
                  <w:hideMark/>
                </w:tcPr>
                <w:p w14:paraId="37831770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Голосували:</w:t>
                  </w:r>
                </w:p>
              </w:tc>
              <w:tc>
                <w:tcPr>
                  <w:tcW w:w="1417" w:type="dxa"/>
                  <w:hideMark/>
                </w:tcPr>
                <w:p w14:paraId="3B26E45A" w14:textId="77777777" w:rsidR="00733AE1" w:rsidRPr="00954616" w:rsidRDefault="00733AE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«за»</w:t>
                  </w:r>
                </w:p>
              </w:tc>
              <w:tc>
                <w:tcPr>
                  <w:tcW w:w="425" w:type="dxa"/>
                  <w:hideMark/>
                </w:tcPr>
                <w:p w14:paraId="5E13212B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hideMark/>
                </w:tcPr>
                <w:p w14:paraId="1EEC4B9C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57" w:type="dxa"/>
                  <w:hideMark/>
                </w:tcPr>
                <w:p w14:paraId="6A1D631B" w14:textId="7555026C" w:rsidR="00733AE1" w:rsidRPr="00954616" w:rsidRDefault="00733AE1">
                  <w:pPr>
                    <w:tabs>
                      <w:tab w:val="left" w:pos="-50"/>
                      <w:tab w:val="left" w:pos="1134"/>
                    </w:tabs>
                    <w:ind w:right="-2"/>
                    <w:rPr>
                      <w:rFonts w:eastAsia="Calibri"/>
                      <w:i/>
                      <w:spacing w:val="-8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i/>
                      <w:spacing w:val="-10"/>
                      <w:sz w:val="28"/>
                      <w:szCs w:val="28"/>
                    </w:rPr>
                    <w:t xml:space="preserve">Абрамов В.В., Косінов С.А., </w:t>
                  </w:r>
                  <w:r w:rsidRPr="00954616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Храпко К.Є</w:t>
                  </w:r>
                  <w:r w:rsidR="00890B59" w:rsidRPr="00954616">
                    <w:rPr>
                      <w:rFonts w:eastAsia="Calibri"/>
                      <w:bCs/>
                      <w:i/>
                      <w:sz w:val="28"/>
                      <w:szCs w:val="28"/>
                    </w:rPr>
                    <w:t>.,</w:t>
                  </w:r>
                  <w:r w:rsidRPr="00954616">
                    <w:rPr>
                      <w:rFonts w:eastAsia="Calibri"/>
                      <w:i/>
                      <w:spacing w:val="-10"/>
                      <w:sz w:val="28"/>
                      <w:szCs w:val="28"/>
                    </w:rPr>
                    <w:t xml:space="preserve"> Кошовський С.В., </w:t>
                  </w:r>
                  <w:r w:rsidRPr="00954616">
                    <w:rPr>
                      <w:rFonts w:eastAsia="Calibri"/>
                      <w:i/>
                      <w:spacing w:val="-14"/>
                      <w:sz w:val="28"/>
                      <w:szCs w:val="28"/>
                    </w:rPr>
                    <w:t>Шеветовський В.В.</w:t>
                  </w:r>
                </w:p>
              </w:tc>
            </w:tr>
            <w:tr w:rsidR="00733AE1" w:rsidRPr="00954616" w14:paraId="380B9A25" w14:textId="77777777" w:rsidTr="00C17644">
              <w:trPr>
                <w:trHeight w:val="340"/>
              </w:trPr>
              <w:tc>
                <w:tcPr>
                  <w:tcW w:w="1843" w:type="dxa"/>
                  <w:vAlign w:val="center"/>
                </w:tcPr>
                <w:p w14:paraId="552DFE6C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14:paraId="60864688" w14:textId="77777777" w:rsidR="00733AE1" w:rsidRPr="00954616" w:rsidRDefault="00733AE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«проти»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1A4CAC52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0A7B8243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57" w:type="dxa"/>
                  <w:hideMark/>
                </w:tcPr>
                <w:p w14:paraId="3F40E7DB" w14:textId="77777777" w:rsidR="00733AE1" w:rsidRPr="00954616" w:rsidRDefault="00733AE1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733AE1" w:rsidRPr="00954616" w14:paraId="04331FEF" w14:textId="77777777" w:rsidTr="00C17644">
              <w:trPr>
                <w:trHeight w:val="340"/>
              </w:trPr>
              <w:tc>
                <w:tcPr>
                  <w:tcW w:w="1843" w:type="dxa"/>
                  <w:vAlign w:val="center"/>
                </w:tcPr>
                <w:p w14:paraId="30255243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14:paraId="22D19F7F" w14:textId="77777777" w:rsidR="00733AE1" w:rsidRPr="00954616" w:rsidRDefault="00733AE1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«утрим.»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14:paraId="5EE085BB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14:paraId="6677326B" w14:textId="77777777" w:rsidR="00733AE1" w:rsidRPr="00954616" w:rsidRDefault="00733AE1">
                  <w:pPr>
                    <w:tabs>
                      <w:tab w:val="left" w:pos="0"/>
                      <w:tab w:val="left" w:pos="1134"/>
                    </w:tabs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54616">
                    <w:rPr>
                      <w:rFonts w:eastAsia="Calibr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57" w:type="dxa"/>
                </w:tcPr>
                <w:p w14:paraId="05D62AC3" w14:textId="77777777" w:rsidR="00733AE1" w:rsidRPr="00954616" w:rsidRDefault="00733AE1">
                  <w:pPr>
                    <w:tabs>
                      <w:tab w:val="left" w:pos="-50"/>
                      <w:tab w:val="left" w:pos="1134"/>
                    </w:tabs>
                    <w:ind w:right="-2"/>
                    <w:rPr>
                      <w:rFonts w:eastAsia="Calibri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385CC3EE" w14:textId="77777777" w:rsidR="00733AE1" w:rsidRPr="00954616" w:rsidRDefault="00733AE1">
            <w:pPr>
              <w:rPr>
                <w:sz w:val="20"/>
                <w:szCs w:val="20"/>
                <w:lang w:eastAsia="uk-UA"/>
              </w:rPr>
            </w:pPr>
          </w:p>
        </w:tc>
      </w:tr>
    </w:tbl>
    <w:p w14:paraId="66E34440" w14:textId="77777777" w:rsidR="00733AE1" w:rsidRPr="00954616" w:rsidRDefault="00733AE1" w:rsidP="00733AE1">
      <w:pPr>
        <w:tabs>
          <w:tab w:val="left" w:pos="1843"/>
        </w:tabs>
        <w:spacing w:before="120"/>
        <w:ind w:left="567" w:right="-284" w:firstLine="567"/>
        <w:jc w:val="both"/>
        <w:rPr>
          <w:rFonts w:eastAsia="Calibri"/>
          <w:b/>
          <w:bCs/>
          <w:sz w:val="16"/>
          <w:szCs w:val="16"/>
        </w:rPr>
      </w:pPr>
    </w:p>
    <w:p w14:paraId="65CEFE8F" w14:textId="77777777" w:rsidR="00C47B87" w:rsidRPr="00954616" w:rsidRDefault="00C47B87" w:rsidP="0064706B">
      <w:pPr>
        <w:jc w:val="both"/>
        <w:rPr>
          <w:rFonts w:eastAsia="Calibri"/>
          <w:b/>
          <w:bCs/>
          <w:sz w:val="16"/>
          <w:szCs w:val="16"/>
        </w:rPr>
      </w:pPr>
    </w:p>
    <w:p w14:paraId="510899C7" w14:textId="77777777" w:rsidR="00C47B87" w:rsidRPr="00954616" w:rsidRDefault="00C47B87" w:rsidP="0064706B">
      <w:pPr>
        <w:jc w:val="both"/>
        <w:rPr>
          <w:rFonts w:eastAsia="Calibri"/>
          <w:b/>
          <w:bCs/>
          <w:sz w:val="16"/>
          <w:szCs w:val="16"/>
        </w:rPr>
      </w:pPr>
    </w:p>
    <w:p w14:paraId="52003B5D" w14:textId="77777777" w:rsidR="00EA3103" w:rsidRPr="00954616" w:rsidRDefault="00EA3103" w:rsidP="0064706B">
      <w:pPr>
        <w:jc w:val="both"/>
        <w:rPr>
          <w:rFonts w:eastAsia="Calibri"/>
          <w:b/>
          <w:bCs/>
          <w:sz w:val="16"/>
          <w:szCs w:val="16"/>
        </w:rPr>
      </w:pPr>
    </w:p>
    <w:p w14:paraId="6DF230FB" w14:textId="77777777" w:rsidR="0064706B" w:rsidRPr="00954616" w:rsidRDefault="0064706B" w:rsidP="0064706B">
      <w:pPr>
        <w:jc w:val="both"/>
        <w:rPr>
          <w:rFonts w:eastAsia="Calibri"/>
          <w:b/>
          <w:bCs/>
          <w:sz w:val="16"/>
          <w:szCs w:val="16"/>
        </w:rPr>
      </w:pPr>
    </w:p>
    <w:p w14:paraId="7F4DF0FC" w14:textId="77777777" w:rsidR="00102DE7" w:rsidRPr="00954616" w:rsidRDefault="00102DE7" w:rsidP="0064706B">
      <w:pPr>
        <w:jc w:val="both"/>
        <w:rPr>
          <w:rFonts w:eastAsia="Calibri"/>
          <w:b/>
          <w:bCs/>
          <w:sz w:val="28"/>
          <w:szCs w:val="28"/>
        </w:rPr>
      </w:pPr>
      <w:r w:rsidRPr="00954616">
        <w:rPr>
          <w:rFonts w:eastAsia="Calibri"/>
          <w:b/>
          <w:bCs/>
          <w:sz w:val="28"/>
          <w:szCs w:val="28"/>
        </w:rPr>
        <w:t>Голова постійної комісії</w:t>
      </w:r>
      <w:r w:rsidRPr="00954616">
        <w:rPr>
          <w:rFonts w:eastAsia="Calibri"/>
          <w:b/>
          <w:bCs/>
          <w:sz w:val="28"/>
          <w:szCs w:val="28"/>
        </w:rPr>
        <w:tab/>
      </w:r>
      <w:r w:rsidRPr="00954616">
        <w:rPr>
          <w:rFonts w:eastAsia="Calibri"/>
          <w:b/>
          <w:bCs/>
          <w:sz w:val="28"/>
          <w:szCs w:val="28"/>
        </w:rPr>
        <w:tab/>
      </w:r>
      <w:r w:rsidRPr="00954616">
        <w:rPr>
          <w:rFonts w:eastAsia="Calibri"/>
          <w:b/>
          <w:bCs/>
          <w:sz w:val="28"/>
          <w:szCs w:val="28"/>
        </w:rPr>
        <w:tab/>
      </w:r>
      <w:r w:rsidRPr="00954616">
        <w:rPr>
          <w:rFonts w:eastAsia="Calibri"/>
          <w:b/>
          <w:bCs/>
          <w:sz w:val="28"/>
          <w:szCs w:val="28"/>
        </w:rPr>
        <w:tab/>
      </w:r>
      <w:r w:rsidRPr="00954616">
        <w:rPr>
          <w:rFonts w:eastAsia="Calibri"/>
          <w:b/>
          <w:bCs/>
          <w:sz w:val="28"/>
          <w:szCs w:val="28"/>
        </w:rPr>
        <w:tab/>
        <w:t xml:space="preserve">       Віталій АБРАМОВ</w:t>
      </w:r>
    </w:p>
    <w:p w14:paraId="6C22F1A6" w14:textId="77777777" w:rsidR="00102DE7" w:rsidRPr="00954616" w:rsidRDefault="00102DE7" w:rsidP="0064706B">
      <w:pPr>
        <w:jc w:val="both"/>
        <w:rPr>
          <w:rFonts w:eastAsia="Calibri"/>
          <w:b/>
          <w:bCs/>
          <w:sz w:val="28"/>
          <w:szCs w:val="28"/>
        </w:rPr>
      </w:pPr>
    </w:p>
    <w:p w14:paraId="139D621F" w14:textId="77777777" w:rsidR="00102DE7" w:rsidRPr="00954616" w:rsidRDefault="00102DE7" w:rsidP="0064706B">
      <w:pPr>
        <w:jc w:val="both"/>
        <w:rPr>
          <w:rFonts w:eastAsia="Calibri"/>
          <w:b/>
          <w:bCs/>
          <w:sz w:val="28"/>
          <w:szCs w:val="28"/>
        </w:rPr>
      </w:pPr>
    </w:p>
    <w:p w14:paraId="17C9F9A2" w14:textId="77777777" w:rsidR="0064706B" w:rsidRPr="00954616" w:rsidRDefault="0064706B" w:rsidP="0064706B">
      <w:pPr>
        <w:jc w:val="both"/>
        <w:rPr>
          <w:rFonts w:eastAsia="Calibri"/>
          <w:b/>
          <w:bCs/>
          <w:sz w:val="28"/>
          <w:szCs w:val="28"/>
        </w:rPr>
      </w:pPr>
    </w:p>
    <w:p w14:paraId="3A7A826F" w14:textId="77777777" w:rsidR="00102DE7" w:rsidRPr="00954616" w:rsidRDefault="00102DE7" w:rsidP="0064706B">
      <w:pPr>
        <w:jc w:val="both"/>
        <w:rPr>
          <w:rFonts w:eastAsia="Calibri"/>
          <w:b/>
          <w:bCs/>
          <w:sz w:val="28"/>
          <w:szCs w:val="28"/>
        </w:rPr>
      </w:pPr>
      <w:r w:rsidRPr="00954616">
        <w:rPr>
          <w:rFonts w:eastAsia="Calibri"/>
          <w:b/>
          <w:bCs/>
          <w:sz w:val="28"/>
          <w:szCs w:val="28"/>
        </w:rPr>
        <w:t>Секретар постійної комісії                                                    Кирило ХРАПКО</w:t>
      </w:r>
    </w:p>
    <w:p w14:paraId="08EABA37" w14:textId="77777777" w:rsidR="00731944" w:rsidRPr="00954616" w:rsidRDefault="00731944" w:rsidP="0064706B">
      <w:pPr>
        <w:jc w:val="both"/>
        <w:rPr>
          <w:rFonts w:eastAsia="Calibri"/>
          <w:b/>
          <w:bCs/>
          <w:sz w:val="16"/>
          <w:szCs w:val="16"/>
        </w:rPr>
      </w:pPr>
    </w:p>
    <w:sectPr w:rsidR="00731944" w:rsidRPr="00954616" w:rsidSect="00D00D0E">
      <w:headerReference w:type="even" r:id="rId10"/>
      <w:headerReference w:type="default" r:id="rId11"/>
      <w:pgSz w:w="12240" w:h="15840"/>
      <w:pgMar w:top="851" w:right="850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9BD4C" w14:textId="77777777" w:rsidR="00627CF2" w:rsidRDefault="00627CF2">
      <w:r>
        <w:separator/>
      </w:r>
    </w:p>
  </w:endnote>
  <w:endnote w:type="continuationSeparator" w:id="0">
    <w:p w14:paraId="1508C0E3" w14:textId="77777777" w:rsidR="00627CF2" w:rsidRDefault="0062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9CCA" w14:textId="77777777" w:rsidR="00627CF2" w:rsidRDefault="00627CF2">
      <w:r>
        <w:separator/>
      </w:r>
    </w:p>
  </w:footnote>
  <w:footnote w:type="continuationSeparator" w:id="0">
    <w:p w14:paraId="45B1EEC7" w14:textId="77777777" w:rsidR="00627CF2" w:rsidRDefault="0062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B196" w14:textId="77777777" w:rsidR="003F1789" w:rsidRDefault="003F1789" w:rsidP="007F14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C4A4B4" w14:textId="77777777" w:rsidR="003F1789" w:rsidRDefault="003F17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96B1" w14:textId="77777777" w:rsidR="003F1789" w:rsidRDefault="003F1789" w:rsidP="007F14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40A1">
      <w:rPr>
        <w:rStyle w:val="a4"/>
        <w:noProof/>
      </w:rPr>
      <w:t>5</w:t>
    </w:r>
    <w:r>
      <w:rPr>
        <w:rStyle w:val="a4"/>
      </w:rPr>
      <w:fldChar w:fldCharType="end"/>
    </w:r>
  </w:p>
  <w:p w14:paraId="1187E363" w14:textId="77777777" w:rsidR="003F1789" w:rsidRDefault="003F1789" w:rsidP="00620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222388C"/>
    <w:lvl w:ilvl="0">
      <w:numFmt w:val="bullet"/>
      <w:lvlText w:val="*"/>
      <w:lvlJc w:val="left"/>
    </w:lvl>
  </w:abstractNum>
  <w:abstractNum w:abstractNumId="1" w15:restartNumberingAfterBreak="0">
    <w:nsid w:val="03A91C7A"/>
    <w:multiLevelType w:val="hybridMultilevel"/>
    <w:tmpl w:val="C534E1BE"/>
    <w:lvl w:ilvl="0" w:tplc="4B6CC5A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56A75"/>
    <w:multiLevelType w:val="hybridMultilevel"/>
    <w:tmpl w:val="6B562C5A"/>
    <w:lvl w:ilvl="0" w:tplc="E98ADCE4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7CC"/>
    <w:multiLevelType w:val="hybridMultilevel"/>
    <w:tmpl w:val="F92CD358"/>
    <w:lvl w:ilvl="0" w:tplc="0422000F">
      <w:start w:val="1"/>
      <w:numFmt w:val="decimal"/>
      <w:lvlText w:val="%1."/>
      <w:lvlJc w:val="left"/>
      <w:pPr>
        <w:ind w:left="1220" w:hanging="360"/>
      </w:pPr>
    </w:lvl>
    <w:lvl w:ilvl="1" w:tplc="04220019">
      <w:start w:val="1"/>
      <w:numFmt w:val="lowerLetter"/>
      <w:lvlText w:val="%2."/>
      <w:lvlJc w:val="left"/>
      <w:pPr>
        <w:ind w:left="1940" w:hanging="360"/>
      </w:pPr>
    </w:lvl>
    <w:lvl w:ilvl="2" w:tplc="0422001B">
      <w:start w:val="1"/>
      <w:numFmt w:val="lowerRoman"/>
      <w:lvlText w:val="%3."/>
      <w:lvlJc w:val="right"/>
      <w:pPr>
        <w:ind w:left="2660" w:hanging="180"/>
      </w:pPr>
    </w:lvl>
    <w:lvl w:ilvl="3" w:tplc="0422000F">
      <w:start w:val="1"/>
      <w:numFmt w:val="decimal"/>
      <w:lvlText w:val="%4."/>
      <w:lvlJc w:val="left"/>
      <w:pPr>
        <w:ind w:left="3380" w:hanging="360"/>
      </w:pPr>
    </w:lvl>
    <w:lvl w:ilvl="4" w:tplc="04220019">
      <w:start w:val="1"/>
      <w:numFmt w:val="lowerLetter"/>
      <w:lvlText w:val="%5."/>
      <w:lvlJc w:val="left"/>
      <w:pPr>
        <w:ind w:left="4100" w:hanging="360"/>
      </w:pPr>
    </w:lvl>
    <w:lvl w:ilvl="5" w:tplc="0422001B">
      <w:start w:val="1"/>
      <w:numFmt w:val="lowerRoman"/>
      <w:lvlText w:val="%6."/>
      <w:lvlJc w:val="right"/>
      <w:pPr>
        <w:ind w:left="4820" w:hanging="180"/>
      </w:pPr>
    </w:lvl>
    <w:lvl w:ilvl="6" w:tplc="0422000F">
      <w:start w:val="1"/>
      <w:numFmt w:val="decimal"/>
      <w:lvlText w:val="%7."/>
      <w:lvlJc w:val="left"/>
      <w:pPr>
        <w:ind w:left="5540" w:hanging="360"/>
      </w:pPr>
    </w:lvl>
    <w:lvl w:ilvl="7" w:tplc="04220019">
      <w:start w:val="1"/>
      <w:numFmt w:val="lowerLetter"/>
      <w:lvlText w:val="%8."/>
      <w:lvlJc w:val="left"/>
      <w:pPr>
        <w:ind w:left="6260" w:hanging="360"/>
      </w:pPr>
    </w:lvl>
    <w:lvl w:ilvl="8" w:tplc="0422001B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AFC188F"/>
    <w:multiLevelType w:val="hybridMultilevel"/>
    <w:tmpl w:val="DAB60BC4"/>
    <w:lvl w:ilvl="0" w:tplc="A260EDF8">
      <w:start w:val="1"/>
      <w:numFmt w:val="decimal"/>
      <w:lvlText w:val="%1."/>
      <w:lvlJc w:val="left"/>
      <w:pPr>
        <w:ind w:left="1134" w:hanging="360"/>
      </w:pPr>
      <w:rPr>
        <w:b w:val="0"/>
        <w:bCs w:val="0"/>
        <w:sz w:val="28"/>
        <w:szCs w:val="44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F95449"/>
    <w:multiLevelType w:val="hybridMultilevel"/>
    <w:tmpl w:val="DC0EBF9E"/>
    <w:lvl w:ilvl="0" w:tplc="CC00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82601"/>
    <w:multiLevelType w:val="hybridMultilevel"/>
    <w:tmpl w:val="861ED64C"/>
    <w:lvl w:ilvl="0" w:tplc="DDC429BE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8"/>
        <w:szCs w:val="4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A8515B"/>
    <w:multiLevelType w:val="hybridMultilevel"/>
    <w:tmpl w:val="47305780"/>
    <w:lvl w:ilvl="0" w:tplc="B7B66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512C5"/>
    <w:multiLevelType w:val="hybridMultilevel"/>
    <w:tmpl w:val="5734DE8E"/>
    <w:lvl w:ilvl="0" w:tplc="97C0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C0BD9"/>
    <w:multiLevelType w:val="hybridMultilevel"/>
    <w:tmpl w:val="6B562C5A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613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AFB61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3CA664FD"/>
    <w:multiLevelType w:val="hybridMultilevel"/>
    <w:tmpl w:val="0B6CA198"/>
    <w:lvl w:ilvl="0" w:tplc="C406A0DE">
      <w:start w:val="1"/>
      <w:numFmt w:val="decimal"/>
      <w:lvlText w:val="%1."/>
      <w:lvlJc w:val="left"/>
      <w:pPr>
        <w:ind w:left="1220" w:hanging="360"/>
      </w:pPr>
      <w:rPr>
        <w:b w:val="0"/>
        <w:bCs w:val="0"/>
        <w:sz w:val="28"/>
        <w:szCs w:val="44"/>
      </w:rPr>
    </w:lvl>
    <w:lvl w:ilvl="1" w:tplc="04220019">
      <w:start w:val="1"/>
      <w:numFmt w:val="lowerLetter"/>
      <w:lvlText w:val="%2."/>
      <w:lvlJc w:val="left"/>
      <w:pPr>
        <w:ind w:left="1940" w:hanging="360"/>
      </w:pPr>
    </w:lvl>
    <w:lvl w:ilvl="2" w:tplc="0422001B">
      <w:start w:val="1"/>
      <w:numFmt w:val="lowerRoman"/>
      <w:lvlText w:val="%3."/>
      <w:lvlJc w:val="right"/>
      <w:pPr>
        <w:ind w:left="2660" w:hanging="180"/>
      </w:pPr>
    </w:lvl>
    <w:lvl w:ilvl="3" w:tplc="0422000F">
      <w:start w:val="1"/>
      <w:numFmt w:val="decimal"/>
      <w:lvlText w:val="%4."/>
      <w:lvlJc w:val="left"/>
      <w:pPr>
        <w:ind w:left="3380" w:hanging="360"/>
      </w:pPr>
    </w:lvl>
    <w:lvl w:ilvl="4" w:tplc="04220019">
      <w:start w:val="1"/>
      <w:numFmt w:val="lowerLetter"/>
      <w:lvlText w:val="%5."/>
      <w:lvlJc w:val="left"/>
      <w:pPr>
        <w:ind w:left="4100" w:hanging="360"/>
      </w:pPr>
    </w:lvl>
    <w:lvl w:ilvl="5" w:tplc="0422001B">
      <w:start w:val="1"/>
      <w:numFmt w:val="lowerRoman"/>
      <w:lvlText w:val="%6."/>
      <w:lvlJc w:val="right"/>
      <w:pPr>
        <w:ind w:left="4820" w:hanging="180"/>
      </w:pPr>
    </w:lvl>
    <w:lvl w:ilvl="6" w:tplc="0422000F">
      <w:start w:val="1"/>
      <w:numFmt w:val="decimal"/>
      <w:lvlText w:val="%7."/>
      <w:lvlJc w:val="left"/>
      <w:pPr>
        <w:ind w:left="5540" w:hanging="360"/>
      </w:pPr>
    </w:lvl>
    <w:lvl w:ilvl="7" w:tplc="04220019">
      <w:start w:val="1"/>
      <w:numFmt w:val="lowerLetter"/>
      <w:lvlText w:val="%8."/>
      <w:lvlJc w:val="left"/>
      <w:pPr>
        <w:ind w:left="6260" w:hanging="360"/>
      </w:pPr>
    </w:lvl>
    <w:lvl w:ilvl="8" w:tplc="0422001B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417439D1"/>
    <w:multiLevelType w:val="hybridMultilevel"/>
    <w:tmpl w:val="8D5A180A"/>
    <w:lvl w:ilvl="0" w:tplc="735AC818">
      <w:start w:val="1"/>
      <w:numFmt w:val="decimal"/>
      <w:lvlText w:val="%1."/>
      <w:lvlJc w:val="left"/>
      <w:pPr>
        <w:ind w:left="1134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CC786C"/>
    <w:multiLevelType w:val="hybridMultilevel"/>
    <w:tmpl w:val="C9740B62"/>
    <w:lvl w:ilvl="0" w:tplc="991E8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4875FD"/>
    <w:multiLevelType w:val="hybridMultilevel"/>
    <w:tmpl w:val="6FC42B62"/>
    <w:lvl w:ilvl="0" w:tplc="1E981420">
      <w:start w:val="1"/>
      <w:numFmt w:val="decimal"/>
      <w:lvlText w:val="%1."/>
      <w:lvlJc w:val="left"/>
      <w:pPr>
        <w:ind w:left="1680" w:hanging="108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 w15:restartNumberingAfterBreak="0">
    <w:nsid w:val="4B071976"/>
    <w:multiLevelType w:val="hybridMultilevel"/>
    <w:tmpl w:val="494EAB94"/>
    <w:lvl w:ilvl="0" w:tplc="BB62156C">
      <w:start w:val="1"/>
      <w:numFmt w:val="decimal"/>
      <w:lvlText w:val="%1."/>
      <w:lvlJc w:val="left"/>
      <w:pPr>
        <w:ind w:left="960" w:hanging="360"/>
      </w:p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>
      <w:start w:val="1"/>
      <w:numFmt w:val="lowerRoman"/>
      <w:lvlText w:val="%3."/>
      <w:lvlJc w:val="right"/>
      <w:pPr>
        <w:ind w:left="2400" w:hanging="180"/>
      </w:pPr>
    </w:lvl>
    <w:lvl w:ilvl="3" w:tplc="0422000F">
      <w:start w:val="1"/>
      <w:numFmt w:val="decimal"/>
      <w:lvlText w:val="%4."/>
      <w:lvlJc w:val="left"/>
      <w:pPr>
        <w:ind w:left="3120" w:hanging="360"/>
      </w:pPr>
    </w:lvl>
    <w:lvl w:ilvl="4" w:tplc="04220019">
      <w:start w:val="1"/>
      <w:numFmt w:val="lowerLetter"/>
      <w:lvlText w:val="%5."/>
      <w:lvlJc w:val="left"/>
      <w:pPr>
        <w:ind w:left="3840" w:hanging="360"/>
      </w:pPr>
    </w:lvl>
    <w:lvl w:ilvl="5" w:tplc="0422001B">
      <w:start w:val="1"/>
      <w:numFmt w:val="lowerRoman"/>
      <w:lvlText w:val="%6."/>
      <w:lvlJc w:val="right"/>
      <w:pPr>
        <w:ind w:left="4560" w:hanging="180"/>
      </w:pPr>
    </w:lvl>
    <w:lvl w:ilvl="6" w:tplc="0422000F">
      <w:start w:val="1"/>
      <w:numFmt w:val="decimal"/>
      <w:lvlText w:val="%7."/>
      <w:lvlJc w:val="left"/>
      <w:pPr>
        <w:ind w:left="5280" w:hanging="360"/>
      </w:pPr>
    </w:lvl>
    <w:lvl w:ilvl="7" w:tplc="04220019">
      <w:start w:val="1"/>
      <w:numFmt w:val="lowerLetter"/>
      <w:lvlText w:val="%8."/>
      <w:lvlJc w:val="left"/>
      <w:pPr>
        <w:ind w:left="6000" w:hanging="360"/>
      </w:pPr>
    </w:lvl>
    <w:lvl w:ilvl="8" w:tplc="0422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B9F64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4C150195"/>
    <w:multiLevelType w:val="hybridMultilevel"/>
    <w:tmpl w:val="F92CD358"/>
    <w:lvl w:ilvl="0" w:tplc="FFFFFFFF">
      <w:start w:val="1"/>
      <w:numFmt w:val="decimal"/>
      <w:lvlText w:val="%1."/>
      <w:lvlJc w:val="left"/>
      <w:pPr>
        <w:ind w:left="1220" w:hanging="360"/>
      </w:pPr>
    </w:lvl>
    <w:lvl w:ilvl="1" w:tplc="FFFFFFFF">
      <w:start w:val="1"/>
      <w:numFmt w:val="lowerLetter"/>
      <w:lvlText w:val="%2."/>
      <w:lvlJc w:val="left"/>
      <w:pPr>
        <w:ind w:left="1940" w:hanging="360"/>
      </w:pPr>
    </w:lvl>
    <w:lvl w:ilvl="2" w:tplc="FFFFFFFF">
      <w:start w:val="1"/>
      <w:numFmt w:val="lowerRoman"/>
      <w:lvlText w:val="%3."/>
      <w:lvlJc w:val="right"/>
      <w:pPr>
        <w:ind w:left="2660" w:hanging="180"/>
      </w:pPr>
    </w:lvl>
    <w:lvl w:ilvl="3" w:tplc="FFFFFFFF">
      <w:start w:val="1"/>
      <w:numFmt w:val="decimal"/>
      <w:lvlText w:val="%4."/>
      <w:lvlJc w:val="left"/>
      <w:pPr>
        <w:ind w:left="3380" w:hanging="360"/>
      </w:pPr>
    </w:lvl>
    <w:lvl w:ilvl="4" w:tplc="FFFFFFFF">
      <w:start w:val="1"/>
      <w:numFmt w:val="lowerLetter"/>
      <w:lvlText w:val="%5."/>
      <w:lvlJc w:val="left"/>
      <w:pPr>
        <w:ind w:left="4100" w:hanging="360"/>
      </w:pPr>
    </w:lvl>
    <w:lvl w:ilvl="5" w:tplc="FFFFFFFF">
      <w:start w:val="1"/>
      <w:numFmt w:val="lowerRoman"/>
      <w:lvlText w:val="%6."/>
      <w:lvlJc w:val="right"/>
      <w:pPr>
        <w:ind w:left="4820" w:hanging="180"/>
      </w:pPr>
    </w:lvl>
    <w:lvl w:ilvl="6" w:tplc="FFFFFFFF">
      <w:start w:val="1"/>
      <w:numFmt w:val="decimal"/>
      <w:lvlText w:val="%7."/>
      <w:lvlJc w:val="left"/>
      <w:pPr>
        <w:ind w:left="5540" w:hanging="360"/>
      </w:pPr>
    </w:lvl>
    <w:lvl w:ilvl="7" w:tplc="FFFFFFFF">
      <w:start w:val="1"/>
      <w:numFmt w:val="lowerLetter"/>
      <w:lvlText w:val="%8."/>
      <w:lvlJc w:val="left"/>
      <w:pPr>
        <w:ind w:left="6260" w:hanging="360"/>
      </w:pPr>
    </w:lvl>
    <w:lvl w:ilvl="8" w:tplc="FFFFFFFF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4F0D63CB"/>
    <w:multiLevelType w:val="hybridMultilevel"/>
    <w:tmpl w:val="0758268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1A581D"/>
    <w:multiLevelType w:val="hybridMultilevel"/>
    <w:tmpl w:val="0B6CA198"/>
    <w:lvl w:ilvl="0" w:tplc="FFFFFFFF">
      <w:start w:val="1"/>
      <w:numFmt w:val="decimal"/>
      <w:lvlText w:val="%1."/>
      <w:lvlJc w:val="left"/>
      <w:pPr>
        <w:ind w:left="1220" w:hanging="360"/>
      </w:pPr>
      <w:rPr>
        <w:b w:val="0"/>
        <w:bCs w:val="0"/>
        <w:sz w:val="28"/>
        <w:szCs w:val="44"/>
      </w:rPr>
    </w:lvl>
    <w:lvl w:ilvl="1" w:tplc="FFFFFFFF">
      <w:start w:val="1"/>
      <w:numFmt w:val="lowerLetter"/>
      <w:lvlText w:val="%2."/>
      <w:lvlJc w:val="left"/>
      <w:pPr>
        <w:ind w:left="1940" w:hanging="360"/>
      </w:pPr>
    </w:lvl>
    <w:lvl w:ilvl="2" w:tplc="FFFFFFFF">
      <w:start w:val="1"/>
      <w:numFmt w:val="lowerRoman"/>
      <w:lvlText w:val="%3."/>
      <w:lvlJc w:val="right"/>
      <w:pPr>
        <w:ind w:left="2660" w:hanging="180"/>
      </w:pPr>
    </w:lvl>
    <w:lvl w:ilvl="3" w:tplc="FFFFFFFF">
      <w:start w:val="1"/>
      <w:numFmt w:val="decimal"/>
      <w:lvlText w:val="%4."/>
      <w:lvlJc w:val="left"/>
      <w:pPr>
        <w:ind w:left="3380" w:hanging="360"/>
      </w:pPr>
    </w:lvl>
    <w:lvl w:ilvl="4" w:tplc="FFFFFFFF">
      <w:start w:val="1"/>
      <w:numFmt w:val="lowerLetter"/>
      <w:lvlText w:val="%5."/>
      <w:lvlJc w:val="left"/>
      <w:pPr>
        <w:ind w:left="4100" w:hanging="360"/>
      </w:pPr>
    </w:lvl>
    <w:lvl w:ilvl="5" w:tplc="FFFFFFFF">
      <w:start w:val="1"/>
      <w:numFmt w:val="lowerRoman"/>
      <w:lvlText w:val="%6."/>
      <w:lvlJc w:val="right"/>
      <w:pPr>
        <w:ind w:left="4820" w:hanging="180"/>
      </w:pPr>
    </w:lvl>
    <w:lvl w:ilvl="6" w:tplc="FFFFFFFF">
      <w:start w:val="1"/>
      <w:numFmt w:val="decimal"/>
      <w:lvlText w:val="%7."/>
      <w:lvlJc w:val="left"/>
      <w:pPr>
        <w:ind w:left="5540" w:hanging="360"/>
      </w:pPr>
    </w:lvl>
    <w:lvl w:ilvl="7" w:tplc="FFFFFFFF">
      <w:start w:val="1"/>
      <w:numFmt w:val="lowerLetter"/>
      <w:lvlText w:val="%8."/>
      <w:lvlJc w:val="left"/>
      <w:pPr>
        <w:ind w:left="6260" w:hanging="360"/>
      </w:pPr>
    </w:lvl>
    <w:lvl w:ilvl="8" w:tplc="FFFFFFFF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565E29D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6D61776"/>
    <w:multiLevelType w:val="hybridMultilevel"/>
    <w:tmpl w:val="10422028"/>
    <w:lvl w:ilvl="0" w:tplc="2000000F">
      <w:start w:val="1"/>
      <w:numFmt w:val="decimal"/>
      <w:lvlText w:val="%1.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E221383"/>
    <w:multiLevelType w:val="hybridMultilevel"/>
    <w:tmpl w:val="3C46B16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D32B97"/>
    <w:multiLevelType w:val="hybridMultilevel"/>
    <w:tmpl w:val="6B562C5A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049E"/>
    <w:multiLevelType w:val="hybridMultilevel"/>
    <w:tmpl w:val="3B7ECF94"/>
    <w:lvl w:ilvl="0" w:tplc="2012BB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B92819"/>
    <w:multiLevelType w:val="hybridMultilevel"/>
    <w:tmpl w:val="83083B56"/>
    <w:lvl w:ilvl="0" w:tplc="BA189D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1311D"/>
    <w:multiLevelType w:val="hybridMultilevel"/>
    <w:tmpl w:val="F1864A60"/>
    <w:lvl w:ilvl="0" w:tplc="8074759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>
      <w:start w:val="1"/>
      <w:numFmt w:val="lowerRoman"/>
      <w:lvlText w:val="%3."/>
      <w:lvlJc w:val="right"/>
      <w:pPr>
        <w:ind w:left="2367" w:hanging="180"/>
      </w:pPr>
    </w:lvl>
    <w:lvl w:ilvl="3" w:tplc="1000000F">
      <w:start w:val="1"/>
      <w:numFmt w:val="decimal"/>
      <w:lvlText w:val="%4."/>
      <w:lvlJc w:val="left"/>
      <w:pPr>
        <w:ind w:left="3087" w:hanging="360"/>
      </w:pPr>
    </w:lvl>
    <w:lvl w:ilvl="4" w:tplc="10000019">
      <w:start w:val="1"/>
      <w:numFmt w:val="lowerLetter"/>
      <w:lvlText w:val="%5."/>
      <w:lvlJc w:val="left"/>
      <w:pPr>
        <w:ind w:left="3807" w:hanging="360"/>
      </w:pPr>
    </w:lvl>
    <w:lvl w:ilvl="5" w:tplc="1000001B">
      <w:start w:val="1"/>
      <w:numFmt w:val="lowerRoman"/>
      <w:lvlText w:val="%6."/>
      <w:lvlJc w:val="right"/>
      <w:pPr>
        <w:ind w:left="4527" w:hanging="180"/>
      </w:pPr>
    </w:lvl>
    <w:lvl w:ilvl="6" w:tplc="1000000F">
      <w:start w:val="1"/>
      <w:numFmt w:val="decimal"/>
      <w:lvlText w:val="%7."/>
      <w:lvlJc w:val="left"/>
      <w:pPr>
        <w:ind w:left="5247" w:hanging="360"/>
      </w:pPr>
    </w:lvl>
    <w:lvl w:ilvl="7" w:tplc="10000019">
      <w:start w:val="1"/>
      <w:numFmt w:val="lowerLetter"/>
      <w:lvlText w:val="%8."/>
      <w:lvlJc w:val="left"/>
      <w:pPr>
        <w:ind w:left="5967" w:hanging="360"/>
      </w:pPr>
    </w:lvl>
    <w:lvl w:ilvl="8" w:tplc="1000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D75E6A"/>
    <w:multiLevelType w:val="hybridMultilevel"/>
    <w:tmpl w:val="705E4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234527"/>
    <w:multiLevelType w:val="hybridMultilevel"/>
    <w:tmpl w:val="F536D7AE"/>
    <w:lvl w:ilvl="0" w:tplc="CE5C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B4924"/>
    <w:multiLevelType w:val="hybridMultilevel"/>
    <w:tmpl w:val="FFFFFFFF"/>
    <w:lvl w:ilvl="0" w:tplc="7E86405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7B99783F"/>
    <w:multiLevelType w:val="hybridMultilevel"/>
    <w:tmpl w:val="6B562C5A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66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864006802">
    <w:abstractNumId w:val="14"/>
  </w:num>
  <w:num w:numId="3" w16cid:durableId="1279528035">
    <w:abstractNumId w:val="5"/>
  </w:num>
  <w:num w:numId="4" w16cid:durableId="1883319022">
    <w:abstractNumId w:val="29"/>
  </w:num>
  <w:num w:numId="5" w16cid:durableId="603807365">
    <w:abstractNumId w:val="25"/>
  </w:num>
  <w:num w:numId="6" w16cid:durableId="14717478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9080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346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4651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664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277385">
    <w:abstractNumId w:val="22"/>
  </w:num>
  <w:num w:numId="12" w16cid:durableId="1259756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6171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0609152">
    <w:abstractNumId w:val="30"/>
  </w:num>
  <w:num w:numId="15" w16cid:durableId="1347362710">
    <w:abstractNumId w:val="17"/>
  </w:num>
  <w:num w:numId="16" w16cid:durableId="1862432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054073">
    <w:abstractNumId w:val="21"/>
  </w:num>
  <w:num w:numId="18" w16cid:durableId="1827282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3803598">
    <w:abstractNumId w:val="11"/>
  </w:num>
  <w:num w:numId="20" w16cid:durableId="534541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8490196">
    <w:abstractNumId w:val="3"/>
  </w:num>
  <w:num w:numId="22" w16cid:durableId="571158402">
    <w:abstractNumId w:val="18"/>
  </w:num>
  <w:num w:numId="23" w16cid:durableId="1365717682">
    <w:abstractNumId w:val="10"/>
  </w:num>
  <w:num w:numId="24" w16cid:durableId="178198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870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5741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3856984">
    <w:abstractNumId w:val="2"/>
  </w:num>
  <w:num w:numId="28" w16cid:durableId="313918672">
    <w:abstractNumId w:val="9"/>
  </w:num>
  <w:num w:numId="29" w16cid:durableId="1489204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9034702">
    <w:abstractNumId w:val="31"/>
  </w:num>
  <w:num w:numId="31" w16cid:durableId="1408990116">
    <w:abstractNumId w:val="24"/>
  </w:num>
  <w:num w:numId="32" w16cid:durableId="70395820">
    <w:abstractNumId w:val="6"/>
  </w:num>
  <w:num w:numId="33" w16cid:durableId="561522433">
    <w:abstractNumId w:val="12"/>
  </w:num>
  <w:num w:numId="34" w16cid:durableId="159128654">
    <w:abstractNumId w:val="20"/>
  </w:num>
  <w:num w:numId="35" w16cid:durableId="91514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5305491">
    <w:abstractNumId w:val="7"/>
  </w:num>
  <w:num w:numId="37" w16cid:durableId="1730224592">
    <w:abstractNumId w:val="7"/>
  </w:num>
  <w:num w:numId="38" w16cid:durableId="1339383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7016384">
    <w:abstractNumId w:val="28"/>
  </w:num>
  <w:num w:numId="40" w16cid:durableId="2008240359">
    <w:abstractNumId w:val="26"/>
  </w:num>
  <w:num w:numId="41" w16cid:durableId="2120373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86"/>
    <w:rsid w:val="00010E67"/>
    <w:rsid w:val="00013FAD"/>
    <w:rsid w:val="00014C92"/>
    <w:rsid w:val="00026271"/>
    <w:rsid w:val="00043E63"/>
    <w:rsid w:val="000530CD"/>
    <w:rsid w:val="00053EB2"/>
    <w:rsid w:val="00054FD8"/>
    <w:rsid w:val="00056593"/>
    <w:rsid w:val="00057566"/>
    <w:rsid w:val="0005761E"/>
    <w:rsid w:val="00072740"/>
    <w:rsid w:val="000740A1"/>
    <w:rsid w:val="000A607E"/>
    <w:rsid w:val="000B6ABB"/>
    <w:rsid w:val="000B71C6"/>
    <w:rsid w:val="000C41B6"/>
    <w:rsid w:val="000D2E68"/>
    <w:rsid w:val="000D4A44"/>
    <w:rsid w:val="000E14B9"/>
    <w:rsid w:val="000E5B11"/>
    <w:rsid w:val="000E7D40"/>
    <w:rsid w:val="000F074F"/>
    <w:rsid w:val="00102DE7"/>
    <w:rsid w:val="001114DB"/>
    <w:rsid w:val="001334D4"/>
    <w:rsid w:val="001405C2"/>
    <w:rsid w:val="0016003B"/>
    <w:rsid w:val="00160B9E"/>
    <w:rsid w:val="00160D36"/>
    <w:rsid w:val="00171B35"/>
    <w:rsid w:val="00186A82"/>
    <w:rsid w:val="00191C96"/>
    <w:rsid w:val="001A2EA2"/>
    <w:rsid w:val="001A53B8"/>
    <w:rsid w:val="001B17E2"/>
    <w:rsid w:val="001C32EF"/>
    <w:rsid w:val="001E2F17"/>
    <w:rsid w:val="001F6696"/>
    <w:rsid w:val="002271DF"/>
    <w:rsid w:val="00233B7F"/>
    <w:rsid w:val="002521CB"/>
    <w:rsid w:val="00255954"/>
    <w:rsid w:val="00275F0A"/>
    <w:rsid w:val="00296A04"/>
    <w:rsid w:val="002A051E"/>
    <w:rsid w:val="002A689E"/>
    <w:rsid w:val="002B58BE"/>
    <w:rsid w:val="002C4077"/>
    <w:rsid w:val="002C53FA"/>
    <w:rsid w:val="002F7D88"/>
    <w:rsid w:val="0030623C"/>
    <w:rsid w:val="00311308"/>
    <w:rsid w:val="00315F0E"/>
    <w:rsid w:val="0033643D"/>
    <w:rsid w:val="00345E8B"/>
    <w:rsid w:val="00367868"/>
    <w:rsid w:val="003735B9"/>
    <w:rsid w:val="00380250"/>
    <w:rsid w:val="00380A24"/>
    <w:rsid w:val="00381505"/>
    <w:rsid w:val="003A46F0"/>
    <w:rsid w:val="003C0738"/>
    <w:rsid w:val="003C5DBA"/>
    <w:rsid w:val="003E0D81"/>
    <w:rsid w:val="003E73C9"/>
    <w:rsid w:val="003F1789"/>
    <w:rsid w:val="00400ED7"/>
    <w:rsid w:val="0043468B"/>
    <w:rsid w:val="00456811"/>
    <w:rsid w:val="00473637"/>
    <w:rsid w:val="00481D17"/>
    <w:rsid w:val="00483273"/>
    <w:rsid w:val="00484F33"/>
    <w:rsid w:val="0048790A"/>
    <w:rsid w:val="004908C2"/>
    <w:rsid w:val="00496E04"/>
    <w:rsid w:val="004A2F36"/>
    <w:rsid w:val="004B05A5"/>
    <w:rsid w:val="004B544C"/>
    <w:rsid w:val="00510214"/>
    <w:rsid w:val="00544563"/>
    <w:rsid w:val="00546A6C"/>
    <w:rsid w:val="005556B5"/>
    <w:rsid w:val="005600C5"/>
    <w:rsid w:val="00580956"/>
    <w:rsid w:val="005A1373"/>
    <w:rsid w:val="005B7790"/>
    <w:rsid w:val="005F29C9"/>
    <w:rsid w:val="005F39E5"/>
    <w:rsid w:val="0060264E"/>
    <w:rsid w:val="00603D8A"/>
    <w:rsid w:val="00620D63"/>
    <w:rsid w:val="00627CF2"/>
    <w:rsid w:val="0064706B"/>
    <w:rsid w:val="006510D7"/>
    <w:rsid w:val="00651550"/>
    <w:rsid w:val="00680F6B"/>
    <w:rsid w:val="00686CDE"/>
    <w:rsid w:val="006A08E9"/>
    <w:rsid w:val="006B40BE"/>
    <w:rsid w:val="006C3549"/>
    <w:rsid w:val="006C6186"/>
    <w:rsid w:val="006C6746"/>
    <w:rsid w:val="006E7DC2"/>
    <w:rsid w:val="006F0BFB"/>
    <w:rsid w:val="007019B6"/>
    <w:rsid w:val="007055F1"/>
    <w:rsid w:val="00705BA4"/>
    <w:rsid w:val="0072109D"/>
    <w:rsid w:val="00722261"/>
    <w:rsid w:val="00731944"/>
    <w:rsid w:val="00733AE1"/>
    <w:rsid w:val="00791057"/>
    <w:rsid w:val="007D16DD"/>
    <w:rsid w:val="007D2D9A"/>
    <w:rsid w:val="007E5C32"/>
    <w:rsid w:val="007F144B"/>
    <w:rsid w:val="0080036E"/>
    <w:rsid w:val="00807ECF"/>
    <w:rsid w:val="008128DA"/>
    <w:rsid w:val="00816480"/>
    <w:rsid w:val="00820080"/>
    <w:rsid w:val="008216DF"/>
    <w:rsid w:val="00831096"/>
    <w:rsid w:val="008316EC"/>
    <w:rsid w:val="00890B59"/>
    <w:rsid w:val="008910E8"/>
    <w:rsid w:val="00892026"/>
    <w:rsid w:val="008A0DE0"/>
    <w:rsid w:val="008A3528"/>
    <w:rsid w:val="008B32C3"/>
    <w:rsid w:val="008E061A"/>
    <w:rsid w:val="008F1F53"/>
    <w:rsid w:val="00907AEC"/>
    <w:rsid w:val="0091036D"/>
    <w:rsid w:val="00916BE6"/>
    <w:rsid w:val="009210E8"/>
    <w:rsid w:val="0093226D"/>
    <w:rsid w:val="00937311"/>
    <w:rsid w:val="00941029"/>
    <w:rsid w:val="00951C17"/>
    <w:rsid w:val="0095349C"/>
    <w:rsid w:val="00954616"/>
    <w:rsid w:val="009563B0"/>
    <w:rsid w:val="009640E8"/>
    <w:rsid w:val="0097121B"/>
    <w:rsid w:val="0097555E"/>
    <w:rsid w:val="00996A95"/>
    <w:rsid w:val="009B2193"/>
    <w:rsid w:val="009C6148"/>
    <w:rsid w:val="009D56FB"/>
    <w:rsid w:val="009E26FD"/>
    <w:rsid w:val="009F6712"/>
    <w:rsid w:val="00A10C56"/>
    <w:rsid w:val="00A2264A"/>
    <w:rsid w:val="00A23E93"/>
    <w:rsid w:val="00A24B12"/>
    <w:rsid w:val="00A2574E"/>
    <w:rsid w:val="00A624A5"/>
    <w:rsid w:val="00A65070"/>
    <w:rsid w:val="00A81A7E"/>
    <w:rsid w:val="00A8539E"/>
    <w:rsid w:val="00A95A24"/>
    <w:rsid w:val="00AC03A2"/>
    <w:rsid w:val="00AC0DEF"/>
    <w:rsid w:val="00AC3D54"/>
    <w:rsid w:val="00AD0DE5"/>
    <w:rsid w:val="00AF5B7F"/>
    <w:rsid w:val="00B07880"/>
    <w:rsid w:val="00B176C0"/>
    <w:rsid w:val="00B5192F"/>
    <w:rsid w:val="00B56AFE"/>
    <w:rsid w:val="00B7036C"/>
    <w:rsid w:val="00B715EE"/>
    <w:rsid w:val="00B84246"/>
    <w:rsid w:val="00B857E3"/>
    <w:rsid w:val="00B92826"/>
    <w:rsid w:val="00B952A1"/>
    <w:rsid w:val="00BA16C9"/>
    <w:rsid w:val="00BD0C15"/>
    <w:rsid w:val="00BD1320"/>
    <w:rsid w:val="00BD1AAF"/>
    <w:rsid w:val="00BE753B"/>
    <w:rsid w:val="00BF4724"/>
    <w:rsid w:val="00C02A76"/>
    <w:rsid w:val="00C14B11"/>
    <w:rsid w:val="00C171F5"/>
    <w:rsid w:val="00C17644"/>
    <w:rsid w:val="00C36398"/>
    <w:rsid w:val="00C4212F"/>
    <w:rsid w:val="00C47AA7"/>
    <w:rsid w:val="00C47B87"/>
    <w:rsid w:val="00C76218"/>
    <w:rsid w:val="00C87079"/>
    <w:rsid w:val="00C87E77"/>
    <w:rsid w:val="00C937BB"/>
    <w:rsid w:val="00CA3439"/>
    <w:rsid w:val="00CD6BC8"/>
    <w:rsid w:val="00CF4B62"/>
    <w:rsid w:val="00D00D0E"/>
    <w:rsid w:val="00D03DBF"/>
    <w:rsid w:val="00D0450E"/>
    <w:rsid w:val="00D06668"/>
    <w:rsid w:val="00D30995"/>
    <w:rsid w:val="00D40E41"/>
    <w:rsid w:val="00D417E4"/>
    <w:rsid w:val="00D421B5"/>
    <w:rsid w:val="00D66FB4"/>
    <w:rsid w:val="00D84FCE"/>
    <w:rsid w:val="00D85024"/>
    <w:rsid w:val="00D86028"/>
    <w:rsid w:val="00D86F7D"/>
    <w:rsid w:val="00D871CA"/>
    <w:rsid w:val="00D9031F"/>
    <w:rsid w:val="00D92520"/>
    <w:rsid w:val="00D97A42"/>
    <w:rsid w:val="00DA49F7"/>
    <w:rsid w:val="00DA5EB0"/>
    <w:rsid w:val="00DB1615"/>
    <w:rsid w:val="00DC7721"/>
    <w:rsid w:val="00DE65A3"/>
    <w:rsid w:val="00E06EE7"/>
    <w:rsid w:val="00E45A1E"/>
    <w:rsid w:val="00E60922"/>
    <w:rsid w:val="00E81B5B"/>
    <w:rsid w:val="00E83D6B"/>
    <w:rsid w:val="00EA3103"/>
    <w:rsid w:val="00EA4693"/>
    <w:rsid w:val="00EA5F84"/>
    <w:rsid w:val="00EA7130"/>
    <w:rsid w:val="00EB15E6"/>
    <w:rsid w:val="00EF6576"/>
    <w:rsid w:val="00F02E47"/>
    <w:rsid w:val="00F07434"/>
    <w:rsid w:val="00F12F36"/>
    <w:rsid w:val="00F14B7B"/>
    <w:rsid w:val="00F23039"/>
    <w:rsid w:val="00F232B3"/>
    <w:rsid w:val="00F26885"/>
    <w:rsid w:val="00F32662"/>
    <w:rsid w:val="00F361EC"/>
    <w:rsid w:val="00F42CD6"/>
    <w:rsid w:val="00F54DCC"/>
    <w:rsid w:val="00F55AC0"/>
    <w:rsid w:val="00F56FB2"/>
    <w:rsid w:val="00F72B62"/>
    <w:rsid w:val="00F81D77"/>
    <w:rsid w:val="00F842C8"/>
    <w:rsid w:val="00F84A30"/>
    <w:rsid w:val="00FA246C"/>
    <w:rsid w:val="00FB6B68"/>
    <w:rsid w:val="00FE1997"/>
    <w:rsid w:val="00FE4F6A"/>
    <w:rsid w:val="00FF0E5A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1C09EC"/>
  <w15:chartTrackingRefBased/>
  <w15:docId w15:val="{42360CF2-BF9D-4C72-8FAE-575C59BE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31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1D77"/>
    <w:pPr>
      <w:keepNext/>
      <w:keepLines/>
      <w:spacing w:before="480" w:after="100" w:afterAutospacing="1" w:line="240" w:lineRule="atLeast"/>
      <w:ind w:left="28" w:right="-17"/>
      <w:jc w:val="center"/>
      <w:outlineLvl w:val="0"/>
    </w:pPr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2D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2D9A"/>
  </w:style>
  <w:style w:type="character" w:styleId="a5">
    <w:name w:val="Hyperlink"/>
    <w:uiPriority w:val="99"/>
    <w:unhideWhenUsed/>
    <w:rsid w:val="001A2EA2"/>
    <w:rPr>
      <w:rFonts w:ascii="Times New Roman" w:hAnsi="Times New Roman" w:cs="Times New Roman" w:hint="default"/>
      <w:color w:val="0563C1"/>
      <w:u w:val="single"/>
    </w:rPr>
  </w:style>
  <w:style w:type="paragraph" w:styleId="a6">
    <w:name w:val="List Paragraph"/>
    <w:basedOn w:val="a"/>
    <w:uiPriority w:val="34"/>
    <w:qFormat/>
    <w:rsid w:val="001A2EA2"/>
    <w:pPr>
      <w:spacing w:after="160" w:line="254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7">
    <w:name w:val="Body Text"/>
    <w:basedOn w:val="a"/>
    <w:link w:val="a8"/>
    <w:uiPriority w:val="99"/>
    <w:unhideWhenUsed/>
    <w:rsid w:val="000F074F"/>
    <w:pPr>
      <w:shd w:val="clear" w:color="auto" w:fill="FFFFFF"/>
      <w:spacing w:before="360" w:after="300" w:line="322" w:lineRule="exact"/>
      <w:jc w:val="both"/>
    </w:pPr>
    <w:rPr>
      <w:sz w:val="26"/>
      <w:szCs w:val="26"/>
      <w:lang w:eastAsia="uk-UA"/>
    </w:rPr>
  </w:style>
  <w:style w:type="character" w:customStyle="1" w:styleId="a8">
    <w:name w:val="Основной текст Знак"/>
    <w:link w:val="a7"/>
    <w:uiPriority w:val="99"/>
    <w:rsid w:val="000F074F"/>
    <w:rPr>
      <w:sz w:val="26"/>
      <w:szCs w:val="26"/>
      <w:shd w:val="clear" w:color="auto" w:fill="FFFFFF"/>
    </w:rPr>
  </w:style>
  <w:style w:type="paragraph" w:styleId="a9">
    <w:name w:val="footer"/>
    <w:basedOn w:val="a"/>
    <w:link w:val="aa"/>
    <w:rsid w:val="00620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20D63"/>
    <w:rPr>
      <w:sz w:val="24"/>
      <w:szCs w:val="24"/>
      <w:lang w:val="uk-UA" w:eastAsia="ru-RU"/>
    </w:rPr>
  </w:style>
  <w:style w:type="character" w:customStyle="1" w:styleId="10">
    <w:name w:val="Заголовок 1 Знак"/>
    <w:link w:val="1"/>
    <w:uiPriority w:val="99"/>
    <w:rsid w:val="00F81D7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styleId="ab">
    <w:name w:val="Strong"/>
    <w:uiPriority w:val="22"/>
    <w:qFormat/>
    <w:rsid w:val="008A0DE0"/>
    <w:rPr>
      <w:rFonts w:ascii="Times New Roman" w:hAnsi="Times New Roman" w:cs="Times New Roman" w:hint="default"/>
      <w:b/>
      <w:bCs w:val="0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722261"/>
    <w:pPr>
      <w:spacing w:before="100" w:beforeAutospacing="1" w:after="100" w:afterAutospacing="1"/>
    </w:pPr>
    <w:rPr>
      <w:lang w:eastAsia="uk-UA"/>
    </w:rPr>
  </w:style>
  <w:style w:type="character" w:styleId="ac">
    <w:name w:val="Unresolved Mention"/>
    <w:uiPriority w:val="99"/>
    <w:semiHidden/>
    <w:unhideWhenUsed/>
    <w:rsid w:val="00EA7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4-or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6692/30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B713-FCF7-4ED1-ABCD-5147A4C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184</Words>
  <Characters>238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diakov.net</Company>
  <LinksUpToDate>false</LinksUpToDate>
  <CharactersWithSpaces>6557</CharactersWithSpaces>
  <SharedDoc>false</SharedDoc>
  <HLinks>
    <vt:vector size="12" baseType="variant"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https://ts.lica.com.ua/77/1/386692/30517</vt:lpwstr>
      </vt:variant>
      <vt:variant>
        <vt:lpwstr/>
      </vt:variant>
      <vt:variant>
        <vt:i4>6488082</vt:i4>
      </vt:variant>
      <vt:variant>
        <vt:i4>3</vt:i4>
      </vt:variant>
      <vt:variant>
        <vt:i4>0</vt:i4>
      </vt:variant>
      <vt:variant>
        <vt:i4>5</vt:i4>
      </vt:variant>
      <vt:variant>
        <vt:lpwstr>mailto:sc04-o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Iren</dc:creator>
  <cp:keywords/>
  <cp:lastModifiedBy>Irina Borovyk</cp:lastModifiedBy>
  <cp:revision>18</cp:revision>
  <cp:lastPrinted>2025-07-10T12:53:00Z</cp:lastPrinted>
  <dcterms:created xsi:type="dcterms:W3CDTF">2026-03-25T10:21:00Z</dcterms:created>
  <dcterms:modified xsi:type="dcterms:W3CDTF">2026-03-26T08:27:00Z</dcterms:modified>
</cp:coreProperties>
</file>